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472019" w:rsidRDefault="2F91CCF3" w:rsidP="2F91CCF3">
      <w:pPr>
        <w:spacing w:after="0"/>
        <w:rPr>
          <w:rFonts w:ascii="Times New Roman" w:hAnsi="Times New Roman" w:cs="Times New Roman"/>
          <w:color w:val="000000" w:themeColor="text1"/>
        </w:rPr>
      </w:pPr>
    </w:p>
    <w:p w14:paraId="7C60E4D6" w14:textId="47BB702E" w:rsidR="002D460B" w:rsidRPr="00472019" w:rsidRDefault="47A78368" w:rsidP="2F91CCF3">
      <w:pPr>
        <w:spacing w:after="0" w:line="360" w:lineRule="auto"/>
        <w:jc w:val="center"/>
        <w:rPr>
          <w:rFonts w:ascii="Times New Roman" w:eastAsia="Times New Roman" w:hAnsi="Times New Roman" w:cs="Times New Roman"/>
          <w:color w:val="000000" w:themeColor="text1"/>
          <w:szCs w:val="24"/>
        </w:rPr>
      </w:pPr>
      <w:r w:rsidRPr="00472019">
        <w:rPr>
          <w:rFonts w:ascii="Times New Roman" w:hAnsi="Times New Roman" w:cs="Times New Roman"/>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472019">
        <w:rPr>
          <w:rFonts w:ascii="Times New Roman" w:eastAsia="Times New Roman" w:hAnsi="Times New Roman" w:cs="Times New Roman"/>
          <w:color w:val="000000" w:themeColor="text1"/>
          <w:szCs w:val="24"/>
        </w:rPr>
        <w:t xml:space="preserve">    </w:t>
      </w:r>
      <w:r w:rsidR="00DB3451" w:rsidRPr="00472019">
        <w:rPr>
          <w:rFonts w:ascii="Times New Roman" w:eastAsia="Times New Roman" w:hAnsi="Times New Roman" w:cs="Times New Roman"/>
          <w:color w:val="000000" w:themeColor="text1"/>
          <w:szCs w:val="24"/>
        </w:rPr>
        <w:t xml:space="preserve">                 </w:t>
      </w:r>
      <w:r w:rsidRPr="00472019">
        <w:rPr>
          <w:rFonts w:ascii="Times New Roman" w:eastAsia="Times New Roman" w:hAnsi="Times New Roman" w:cs="Times New Roman"/>
          <w:color w:val="000000" w:themeColor="text1"/>
          <w:szCs w:val="24"/>
        </w:rPr>
        <w:t xml:space="preserve"> </w:t>
      </w:r>
      <w:r w:rsidRPr="00472019">
        <w:rPr>
          <w:rFonts w:ascii="Times New Roman" w:hAnsi="Times New Roman" w:cs="Times New Roman"/>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47201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472019" w:rsidRDefault="4E7AF9B3" w:rsidP="1E86AA1F">
      <w:pPr>
        <w:spacing w:after="0" w:line="360" w:lineRule="auto"/>
        <w:jc w:val="center"/>
        <w:rPr>
          <w:b/>
          <w:bCs/>
          <w:color w:val="000000" w:themeColor="text1"/>
          <w:sz w:val="32"/>
          <w:szCs w:val="32"/>
        </w:rPr>
      </w:pPr>
      <w:r w:rsidRPr="00472019">
        <w:rPr>
          <w:b/>
          <w:bCs/>
          <w:color w:val="000000" w:themeColor="text1"/>
          <w:sz w:val="32"/>
          <w:szCs w:val="32"/>
        </w:rPr>
        <w:t>UNIVERSITÀ DEGLI STUDI DELLA BASILICATA</w:t>
      </w:r>
    </w:p>
    <w:p w14:paraId="5E2042F3" w14:textId="366206F8" w:rsidR="002D460B" w:rsidRPr="00472019" w:rsidRDefault="00DB3451" w:rsidP="1E86AA1F">
      <w:pPr>
        <w:spacing w:after="0" w:line="360" w:lineRule="auto"/>
        <w:jc w:val="center"/>
        <w:rPr>
          <w:color w:val="000000" w:themeColor="text1"/>
        </w:rPr>
      </w:pPr>
      <w:r w:rsidRPr="00472019">
        <w:rPr>
          <w:color w:val="000000" w:themeColor="text1"/>
        </w:rPr>
        <w:t>DIPARTIMENTO</w:t>
      </w:r>
      <w:r w:rsidR="4E7AF9B3" w:rsidRPr="00472019">
        <w:rPr>
          <w:color w:val="000000" w:themeColor="text1"/>
        </w:rPr>
        <w:t xml:space="preserve"> DI INGEGNERIA</w:t>
      </w:r>
    </w:p>
    <w:p w14:paraId="03882165" w14:textId="445A138A" w:rsidR="002D460B" w:rsidRPr="00472019" w:rsidRDefault="4E7AF9B3" w:rsidP="1E86AA1F">
      <w:pPr>
        <w:spacing w:after="0" w:line="360" w:lineRule="auto"/>
        <w:jc w:val="center"/>
        <w:rPr>
          <w:color w:val="000000" w:themeColor="text1"/>
          <w:sz w:val="32"/>
          <w:szCs w:val="32"/>
        </w:rPr>
      </w:pPr>
      <w:r w:rsidRPr="00472019">
        <w:rPr>
          <w:color w:val="000000" w:themeColor="text1"/>
        </w:rPr>
        <w:t>CORSO DI LAUREA MAGISTRALE IN INGEGNERIA INFORMATICA E DELLE TECNOLOGIE DELL'INFORMAZIONE</w:t>
      </w:r>
    </w:p>
    <w:p w14:paraId="73B4B46E" w14:textId="2D020E72" w:rsidR="00A52509" w:rsidRPr="00472019" w:rsidRDefault="4E7AF9B3" w:rsidP="1E86AA1F">
      <w:pPr>
        <w:spacing w:after="0" w:line="360" w:lineRule="auto"/>
        <w:jc w:val="center"/>
        <w:rPr>
          <w:color w:val="000000" w:themeColor="text1"/>
          <w:sz w:val="32"/>
          <w:szCs w:val="32"/>
        </w:rPr>
      </w:pPr>
      <w:r w:rsidRPr="00472019">
        <w:rPr>
          <w:color w:val="000000" w:themeColor="text1"/>
          <w:sz w:val="32"/>
          <w:szCs w:val="32"/>
        </w:rPr>
        <w:t xml:space="preserve"> </w:t>
      </w:r>
    </w:p>
    <w:p w14:paraId="42803636" w14:textId="04DE9B29" w:rsidR="002D460B" w:rsidRPr="00472019" w:rsidRDefault="4E7AF9B3" w:rsidP="1E86AA1F">
      <w:pPr>
        <w:spacing w:after="0" w:line="360" w:lineRule="auto"/>
        <w:jc w:val="center"/>
        <w:rPr>
          <w:b/>
          <w:bCs/>
          <w:color w:val="000000" w:themeColor="text1"/>
          <w:sz w:val="32"/>
          <w:szCs w:val="32"/>
        </w:rPr>
      </w:pPr>
      <w:r w:rsidRPr="00472019">
        <w:rPr>
          <w:b/>
          <w:bCs/>
          <w:color w:val="000000" w:themeColor="text1"/>
          <w:sz w:val="32"/>
          <w:szCs w:val="32"/>
        </w:rPr>
        <w:t xml:space="preserve">RELAZIONE </w:t>
      </w:r>
      <w:r w:rsidR="007E372B" w:rsidRPr="00472019">
        <w:rPr>
          <w:b/>
          <w:bCs/>
          <w:color w:val="000000" w:themeColor="text1"/>
          <w:sz w:val="32"/>
          <w:szCs w:val="32"/>
        </w:rPr>
        <w:t>PROGETTO</w:t>
      </w:r>
      <w:r w:rsidR="007E6516" w:rsidRPr="00472019">
        <w:rPr>
          <w:b/>
          <w:bCs/>
          <w:color w:val="000000" w:themeColor="text1"/>
          <w:sz w:val="32"/>
          <w:szCs w:val="32"/>
        </w:rPr>
        <w:t xml:space="preserve"> </w:t>
      </w:r>
    </w:p>
    <w:p w14:paraId="71D3A0D5" w14:textId="1D5A1B54" w:rsidR="003851A9" w:rsidRPr="00472019" w:rsidRDefault="003851A9" w:rsidP="1E86AA1F">
      <w:pPr>
        <w:spacing w:after="0" w:line="360" w:lineRule="auto"/>
        <w:jc w:val="center"/>
        <w:rPr>
          <w:color w:val="000000" w:themeColor="text1"/>
        </w:rPr>
      </w:pPr>
      <w:r w:rsidRPr="00472019">
        <w:rPr>
          <w:color w:val="000000" w:themeColor="text1"/>
        </w:rPr>
        <w:t>Sensori, Rivelatori e Dispositivi Elettronici</w:t>
      </w:r>
    </w:p>
    <w:p w14:paraId="0DA3B71A" w14:textId="77777777" w:rsidR="00A52509" w:rsidRPr="00472019" w:rsidRDefault="00A52509" w:rsidP="00A52509">
      <w:pPr>
        <w:spacing w:after="0" w:line="360" w:lineRule="auto"/>
        <w:jc w:val="center"/>
        <w:rPr>
          <w:b/>
          <w:bCs/>
          <w:color w:val="000000" w:themeColor="text1"/>
        </w:rPr>
      </w:pPr>
    </w:p>
    <w:p w14:paraId="2823FF86" w14:textId="77777777" w:rsidR="007E6516" w:rsidRPr="0047201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472019" w:rsidRDefault="00DB6EC1" w:rsidP="00DB6EC1">
      <w:pPr>
        <w:spacing w:after="0" w:line="360" w:lineRule="auto"/>
        <w:jc w:val="center"/>
        <w:rPr>
          <w:rFonts w:ascii="Times New Roman" w:hAnsi="Times New Roman" w:cs="Times New Roman"/>
        </w:rPr>
      </w:pPr>
    </w:p>
    <w:p w14:paraId="037FFB76" w14:textId="3919D770" w:rsidR="1E86AA1F" w:rsidRPr="00472019" w:rsidRDefault="1E86AA1F" w:rsidP="1E86AA1F">
      <w:pPr>
        <w:spacing w:after="0" w:line="360" w:lineRule="auto"/>
        <w:jc w:val="center"/>
        <w:rPr>
          <w:rFonts w:ascii="Times New Roman" w:hAnsi="Times New Roman" w:cs="Times New Roman"/>
        </w:rPr>
      </w:pPr>
    </w:p>
    <w:p w14:paraId="7EE1D745" w14:textId="77777777" w:rsidR="00982A89" w:rsidRPr="00472019" w:rsidRDefault="00982A89" w:rsidP="00227154">
      <w:pPr>
        <w:rPr>
          <w:rFonts w:ascii="Times New Roman" w:hAnsi="Times New Roman" w:cs="Times New Roman"/>
        </w:rPr>
        <w:sectPr w:rsidR="00982A89" w:rsidRPr="0047201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472019" w:rsidRDefault="0CB23E6F" w:rsidP="1E86AA1F">
      <w:r w:rsidRPr="00472019">
        <w:t>Docente:</w:t>
      </w:r>
    </w:p>
    <w:p w14:paraId="193328CE" w14:textId="517E05D5" w:rsidR="00227154" w:rsidRPr="00472019" w:rsidRDefault="0CB23E6F" w:rsidP="1E86AA1F">
      <w:r w:rsidRPr="00472019">
        <w:t xml:space="preserve">Prof. </w:t>
      </w:r>
      <w:r w:rsidR="004C5E3B" w:rsidRPr="00472019">
        <w:t>Antonio Iula</w:t>
      </w:r>
    </w:p>
    <w:p w14:paraId="0F154791" w14:textId="254592B3" w:rsidR="00227154" w:rsidRPr="00472019" w:rsidRDefault="00227154" w:rsidP="00227154">
      <w:pPr>
        <w:rPr>
          <w:rFonts w:ascii="Times New Roman" w:hAnsi="Times New Roman" w:cs="Times New Roman"/>
        </w:rPr>
      </w:pPr>
    </w:p>
    <w:p w14:paraId="19981860" w14:textId="028EDB52" w:rsidR="00227154" w:rsidRPr="00472019" w:rsidRDefault="0CB23E6F" w:rsidP="1E86AA1F">
      <w:pPr>
        <w:ind w:firstLine="708"/>
      </w:pPr>
      <w:r w:rsidRPr="00472019">
        <w:t>Student</w:t>
      </w:r>
      <w:r w:rsidR="00C6366C" w:rsidRPr="00472019">
        <w:t>e</w:t>
      </w:r>
      <w:r w:rsidRPr="00472019">
        <w:t>:</w:t>
      </w:r>
    </w:p>
    <w:p w14:paraId="0BC61C4B" w14:textId="6B43F631" w:rsidR="00227154" w:rsidRPr="00472019" w:rsidRDefault="0CB23E6F" w:rsidP="1E86AA1F">
      <w:pPr>
        <w:ind w:firstLine="708"/>
      </w:pPr>
      <w:r w:rsidRPr="00472019">
        <w:t>Michael Pio Stolfi</w:t>
      </w:r>
      <w:r w:rsidR="5E5DDF63" w:rsidRPr="00472019">
        <w:t xml:space="preserve">    </w:t>
      </w:r>
      <w:r w:rsidR="18A81681" w:rsidRPr="00472019">
        <w:t xml:space="preserve"> </w:t>
      </w:r>
      <w:r w:rsidR="5E5DDF63" w:rsidRPr="00472019">
        <w:t>68787</w:t>
      </w:r>
    </w:p>
    <w:p w14:paraId="390C7651" w14:textId="7E6C8565" w:rsidR="00982A89" w:rsidRPr="00472019" w:rsidRDefault="00982A89" w:rsidP="1E86AA1F">
      <w:pPr>
        <w:ind w:firstLine="708"/>
        <w:sectPr w:rsidR="00982A89" w:rsidRPr="00472019" w:rsidSect="00D163D7">
          <w:type w:val="continuous"/>
          <w:pgSz w:w="11906" w:h="16838"/>
          <w:pgMar w:top="1440" w:right="1440" w:bottom="1440" w:left="1440" w:header="0" w:footer="283" w:gutter="0"/>
          <w:cols w:num="2" w:space="720"/>
          <w:titlePg/>
          <w:docGrid w:linePitch="360"/>
        </w:sectPr>
      </w:pPr>
    </w:p>
    <w:p w14:paraId="57D58F04" w14:textId="14A0FCF3" w:rsidR="00D21CF0" w:rsidRPr="00472019" w:rsidRDefault="00D21CF0" w:rsidP="003851A9">
      <w:pPr>
        <w:rPr>
          <w:sz w:val="32"/>
          <w:szCs w:val="32"/>
        </w:rPr>
      </w:pPr>
    </w:p>
    <w:p w14:paraId="537898FA" w14:textId="143E03FE" w:rsidR="1E86AA1F" w:rsidRPr="00472019" w:rsidRDefault="1E86AA1F" w:rsidP="1E86AA1F">
      <w:pPr>
        <w:jc w:val="center"/>
        <w:rPr>
          <w:sz w:val="32"/>
          <w:szCs w:val="32"/>
        </w:rPr>
      </w:pPr>
    </w:p>
    <w:p w14:paraId="3C467C0B" w14:textId="77777777" w:rsidR="00291832" w:rsidRPr="00472019" w:rsidRDefault="00291832" w:rsidP="1E86AA1F">
      <w:pPr>
        <w:jc w:val="center"/>
        <w:rPr>
          <w:sz w:val="32"/>
          <w:szCs w:val="32"/>
        </w:rPr>
      </w:pPr>
    </w:p>
    <w:p w14:paraId="3F80AD8F" w14:textId="5921A13F" w:rsidR="1E86AA1F" w:rsidRPr="00472019" w:rsidRDefault="1E86AA1F" w:rsidP="1E86AA1F">
      <w:pPr>
        <w:jc w:val="center"/>
        <w:rPr>
          <w:sz w:val="32"/>
          <w:szCs w:val="32"/>
        </w:rPr>
      </w:pPr>
    </w:p>
    <w:p w14:paraId="247227B4" w14:textId="77777777" w:rsidR="002100D5" w:rsidRPr="00472019" w:rsidRDefault="002100D5" w:rsidP="1E86AA1F">
      <w:pPr>
        <w:jc w:val="center"/>
        <w:rPr>
          <w:sz w:val="32"/>
          <w:szCs w:val="32"/>
        </w:rPr>
      </w:pPr>
    </w:p>
    <w:p w14:paraId="46789D76" w14:textId="451459D8" w:rsidR="00A52509" w:rsidRPr="00472019" w:rsidRDefault="3ED11279" w:rsidP="1E86AA1F">
      <w:pPr>
        <w:jc w:val="center"/>
        <w:rPr>
          <w:b/>
          <w:bCs/>
          <w:sz w:val="32"/>
          <w:szCs w:val="32"/>
        </w:rPr>
      </w:pPr>
      <w:r w:rsidRPr="00472019">
        <w:rPr>
          <w:b/>
          <w:bCs/>
          <w:sz w:val="32"/>
          <w:szCs w:val="32"/>
        </w:rPr>
        <w:t>ANNO ACCADEMICO 2024</w:t>
      </w:r>
      <w:r w:rsidR="0CB23E6F" w:rsidRPr="00472019">
        <w:rPr>
          <w:b/>
          <w:bCs/>
          <w:sz w:val="32"/>
          <w:szCs w:val="32"/>
        </w:rPr>
        <w:t>-2025</w:t>
      </w:r>
    </w:p>
    <w:p w14:paraId="2A48790D" w14:textId="34B04B7C" w:rsidR="1E86AA1F" w:rsidRPr="00472019" w:rsidRDefault="1E86AA1F">
      <w:r w:rsidRPr="00472019">
        <w:br w:type="page"/>
      </w:r>
    </w:p>
    <w:p w14:paraId="10790C77" w14:textId="7C496817" w:rsidR="1E86AA1F" w:rsidRPr="00472019" w:rsidRDefault="1E86AA1F" w:rsidP="1E86AA1F">
      <w:pPr>
        <w:jc w:val="center"/>
        <w:rPr>
          <w:b/>
          <w:bCs/>
          <w:sz w:val="32"/>
          <w:szCs w:val="32"/>
        </w:rPr>
      </w:pPr>
    </w:p>
    <w:bookmarkStart w:id="0" w:name="_Toc218613666"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472019" w:rsidRDefault="5BD5D8E7" w:rsidP="1E86AA1F">
          <w:pPr>
            <w:pStyle w:val="TOCHeading"/>
            <w:rPr>
              <w:rFonts w:eastAsia="Book Antiqua" w:cs="Book Antiqua"/>
              <w:szCs w:val="36"/>
            </w:rPr>
          </w:pPr>
          <w:r w:rsidRPr="00472019">
            <w:rPr>
              <w:rFonts w:eastAsia="Book Antiqua" w:cs="Book Antiqua"/>
              <w:szCs w:val="36"/>
            </w:rPr>
            <w:t>Sommario</w:t>
          </w:r>
          <w:bookmarkEnd w:id="0"/>
        </w:p>
        <w:p w14:paraId="20231D23" w14:textId="39E0F2BF" w:rsidR="00EE4BD4" w:rsidRPr="00472019" w:rsidRDefault="00704AC0">
          <w:pPr>
            <w:pStyle w:val="TOC1"/>
            <w:tabs>
              <w:tab w:val="right" w:leader="dot" w:pos="9016"/>
            </w:tabs>
            <w:rPr>
              <w:rFonts w:asciiTheme="minorHAnsi" w:eastAsiaTheme="minorEastAsia" w:hAnsiTheme="minorHAnsi" w:cstheme="minorBidi"/>
              <w:kern w:val="2"/>
              <w:szCs w:val="24"/>
              <w:lang w:eastAsia="it-IT"/>
              <w14:ligatures w14:val="standardContextual"/>
            </w:rPr>
          </w:pPr>
          <w:r w:rsidRPr="00472019">
            <w:rPr>
              <w:sz w:val="20"/>
              <w:szCs w:val="20"/>
            </w:rPr>
            <w:fldChar w:fldCharType="begin"/>
          </w:r>
          <w:r w:rsidRPr="00472019">
            <w:rPr>
              <w:sz w:val="20"/>
              <w:szCs w:val="20"/>
            </w:rPr>
            <w:instrText xml:space="preserve"> TOC \o "1-3" \h \z \u </w:instrText>
          </w:r>
          <w:r w:rsidRPr="00472019">
            <w:rPr>
              <w:sz w:val="20"/>
              <w:szCs w:val="20"/>
            </w:rPr>
            <w:fldChar w:fldCharType="separate"/>
          </w:r>
          <w:hyperlink w:anchor="_Toc218613666" w:history="1">
            <w:r w:rsidR="00EE4BD4" w:rsidRPr="00472019">
              <w:rPr>
                <w:rStyle w:val="Hyperlink"/>
              </w:rPr>
              <w:t>Sommario</w:t>
            </w:r>
            <w:r w:rsidR="00EE4BD4" w:rsidRPr="00472019">
              <w:rPr>
                <w:webHidden/>
              </w:rPr>
              <w:tab/>
            </w:r>
            <w:r w:rsidR="00EE4BD4" w:rsidRPr="00472019">
              <w:rPr>
                <w:webHidden/>
              </w:rPr>
              <w:fldChar w:fldCharType="begin"/>
            </w:r>
            <w:r w:rsidR="00EE4BD4" w:rsidRPr="00472019">
              <w:rPr>
                <w:webHidden/>
              </w:rPr>
              <w:instrText xml:space="preserve"> PAGEREF _Toc218613666 \h </w:instrText>
            </w:r>
            <w:r w:rsidR="00EE4BD4" w:rsidRPr="00472019">
              <w:rPr>
                <w:webHidden/>
              </w:rPr>
            </w:r>
            <w:r w:rsidR="00EE4BD4" w:rsidRPr="00472019">
              <w:rPr>
                <w:webHidden/>
              </w:rPr>
              <w:fldChar w:fldCharType="separate"/>
            </w:r>
            <w:r w:rsidR="00EE4BD4" w:rsidRPr="00472019">
              <w:rPr>
                <w:webHidden/>
              </w:rPr>
              <w:t>2</w:t>
            </w:r>
            <w:r w:rsidR="00EE4BD4" w:rsidRPr="00472019">
              <w:rPr>
                <w:webHidden/>
              </w:rPr>
              <w:fldChar w:fldCharType="end"/>
            </w:r>
          </w:hyperlink>
        </w:p>
        <w:p w14:paraId="7E217DCF" w14:textId="33E2F40E" w:rsidR="00EE4BD4" w:rsidRPr="00472019" w:rsidRDefault="00EE4BD4">
          <w:pPr>
            <w:pStyle w:val="TOC1"/>
            <w:tabs>
              <w:tab w:val="left" w:pos="440"/>
              <w:tab w:val="right" w:leader="dot" w:pos="9016"/>
            </w:tabs>
            <w:rPr>
              <w:rFonts w:asciiTheme="minorHAnsi" w:eastAsiaTheme="minorEastAsia" w:hAnsiTheme="minorHAnsi" w:cstheme="minorBidi"/>
              <w:kern w:val="2"/>
              <w:szCs w:val="24"/>
              <w:lang w:eastAsia="it-IT"/>
              <w14:ligatures w14:val="standardContextual"/>
            </w:rPr>
          </w:pPr>
          <w:hyperlink w:anchor="_Toc218613667" w:history="1">
            <w:r w:rsidRPr="00472019">
              <w:rPr>
                <w:rStyle w:val="Hyperlink"/>
              </w:rPr>
              <w:t>1.</w:t>
            </w:r>
            <w:r w:rsidRPr="00472019">
              <w:rPr>
                <w:rFonts w:asciiTheme="minorHAnsi" w:eastAsiaTheme="minorEastAsia" w:hAnsiTheme="minorHAnsi" w:cstheme="minorBidi"/>
                <w:kern w:val="2"/>
                <w:szCs w:val="24"/>
                <w:lang w:eastAsia="it-IT"/>
                <w14:ligatures w14:val="standardContextual"/>
              </w:rPr>
              <w:tab/>
            </w:r>
            <w:r w:rsidRPr="00472019">
              <w:rPr>
                <w:rStyle w:val="Hyperlink"/>
              </w:rPr>
              <w:t>Introduzione</w:t>
            </w:r>
            <w:r w:rsidRPr="00472019">
              <w:rPr>
                <w:webHidden/>
              </w:rPr>
              <w:tab/>
            </w:r>
            <w:r w:rsidRPr="00472019">
              <w:rPr>
                <w:webHidden/>
              </w:rPr>
              <w:fldChar w:fldCharType="begin"/>
            </w:r>
            <w:r w:rsidRPr="00472019">
              <w:rPr>
                <w:webHidden/>
              </w:rPr>
              <w:instrText xml:space="preserve"> PAGEREF _Toc218613667 \h </w:instrText>
            </w:r>
            <w:r w:rsidRPr="00472019">
              <w:rPr>
                <w:webHidden/>
              </w:rPr>
            </w:r>
            <w:r w:rsidRPr="00472019">
              <w:rPr>
                <w:webHidden/>
              </w:rPr>
              <w:fldChar w:fldCharType="separate"/>
            </w:r>
            <w:r w:rsidRPr="00472019">
              <w:rPr>
                <w:webHidden/>
              </w:rPr>
              <w:t>3</w:t>
            </w:r>
            <w:r w:rsidRPr="00472019">
              <w:rPr>
                <w:webHidden/>
              </w:rPr>
              <w:fldChar w:fldCharType="end"/>
            </w:r>
          </w:hyperlink>
        </w:p>
        <w:p w14:paraId="65E473F2" w14:textId="7AA144A7" w:rsidR="00EE4BD4" w:rsidRPr="00472019" w:rsidRDefault="00EE4BD4">
          <w:pPr>
            <w:pStyle w:val="TOC1"/>
            <w:tabs>
              <w:tab w:val="left" w:pos="440"/>
              <w:tab w:val="right" w:leader="dot" w:pos="9016"/>
            </w:tabs>
            <w:rPr>
              <w:rFonts w:asciiTheme="minorHAnsi" w:eastAsiaTheme="minorEastAsia" w:hAnsiTheme="minorHAnsi" w:cstheme="minorBidi"/>
              <w:kern w:val="2"/>
              <w:szCs w:val="24"/>
              <w:lang w:eastAsia="it-IT"/>
              <w14:ligatures w14:val="standardContextual"/>
            </w:rPr>
          </w:pPr>
          <w:hyperlink w:anchor="_Toc218613668" w:history="1">
            <w:r w:rsidRPr="00472019">
              <w:rPr>
                <w:rStyle w:val="Hyperlink"/>
              </w:rPr>
              <w:t>2.</w:t>
            </w:r>
            <w:r w:rsidRPr="00472019">
              <w:rPr>
                <w:rFonts w:asciiTheme="minorHAnsi" w:eastAsiaTheme="minorEastAsia" w:hAnsiTheme="minorHAnsi" w:cstheme="minorBidi"/>
                <w:kern w:val="2"/>
                <w:szCs w:val="24"/>
                <w:lang w:eastAsia="it-IT"/>
                <w14:ligatures w14:val="standardContextual"/>
              </w:rPr>
              <w:tab/>
            </w:r>
            <w:r w:rsidRPr="00472019">
              <w:rPr>
                <w:rStyle w:val="Hyperlink"/>
              </w:rPr>
              <w:t>Il metodo CCM</w:t>
            </w:r>
            <w:r w:rsidRPr="00472019">
              <w:rPr>
                <w:webHidden/>
              </w:rPr>
              <w:tab/>
            </w:r>
            <w:r w:rsidRPr="00472019">
              <w:rPr>
                <w:webHidden/>
              </w:rPr>
              <w:fldChar w:fldCharType="begin"/>
            </w:r>
            <w:r w:rsidRPr="00472019">
              <w:rPr>
                <w:webHidden/>
              </w:rPr>
              <w:instrText xml:space="preserve"> PAGEREF _Toc218613668 \h </w:instrText>
            </w:r>
            <w:r w:rsidRPr="00472019">
              <w:rPr>
                <w:webHidden/>
              </w:rPr>
            </w:r>
            <w:r w:rsidRPr="00472019">
              <w:rPr>
                <w:webHidden/>
              </w:rPr>
              <w:fldChar w:fldCharType="separate"/>
            </w:r>
            <w:r w:rsidRPr="00472019">
              <w:rPr>
                <w:webHidden/>
              </w:rPr>
              <w:t>4</w:t>
            </w:r>
            <w:r w:rsidRPr="00472019">
              <w:rPr>
                <w:webHidden/>
              </w:rPr>
              <w:fldChar w:fldCharType="end"/>
            </w:r>
          </w:hyperlink>
        </w:p>
        <w:p w14:paraId="0840ED99" w14:textId="2E5EE9A9" w:rsidR="00EE4BD4" w:rsidRPr="00472019" w:rsidRDefault="00EE4BD4">
          <w:pPr>
            <w:pStyle w:val="TOC2"/>
            <w:tabs>
              <w:tab w:val="left" w:pos="840"/>
              <w:tab w:val="right" w:leader="dot" w:pos="9016"/>
            </w:tabs>
            <w:rPr>
              <w:rFonts w:asciiTheme="minorHAnsi" w:eastAsiaTheme="minorEastAsia" w:hAnsiTheme="minorHAnsi" w:cstheme="minorBidi"/>
              <w:kern w:val="2"/>
              <w:szCs w:val="24"/>
              <w:lang w:eastAsia="it-IT"/>
              <w14:ligatures w14:val="standardContextual"/>
            </w:rPr>
          </w:pPr>
          <w:hyperlink w:anchor="_Toc218613669" w:history="1">
            <w:r w:rsidRPr="00472019">
              <w:rPr>
                <w:rStyle w:val="Hyperlink"/>
              </w:rPr>
              <w:t>2.1.</w:t>
            </w:r>
            <w:r w:rsidRPr="00472019">
              <w:rPr>
                <w:rFonts w:asciiTheme="minorHAnsi" w:eastAsiaTheme="minorEastAsia" w:hAnsiTheme="minorHAnsi" w:cstheme="minorBidi"/>
                <w:kern w:val="2"/>
                <w:szCs w:val="24"/>
                <w:lang w:eastAsia="it-IT"/>
                <w14:ligatures w14:val="standardContextual"/>
              </w:rPr>
              <w:tab/>
            </w:r>
            <w:r w:rsidRPr="00472019">
              <w:rPr>
                <w:rStyle w:val="Hyperlink"/>
              </w:rPr>
              <w:t>Dati di partenza</w:t>
            </w:r>
            <w:r w:rsidRPr="00472019">
              <w:rPr>
                <w:webHidden/>
              </w:rPr>
              <w:tab/>
            </w:r>
            <w:r w:rsidRPr="00472019">
              <w:rPr>
                <w:webHidden/>
              </w:rPr>
              <w:fldChar w:fldCharType="begin"/>
            </w:r>
            <w:r w:rsidRPr="00472019">
              <w:rPr>
                <w:webHidden/>
              </w:rPr>
              <w:instrText xml:space="preserve"> PAGEREF _Toc218613669 \h </w:instrText>
            </w:r>
            <w:r w:rsidRPr="00472019">
              <w:rPr>
                <w:webHidden/>
              </w:rPr>
            </w:r>
            <w:r w:rsidRPr="00472019">
              <w:rPr>
                <w:webHidden/>
              </w:rPr>
              <w:fldChar w:fldCharType="separate"/>
            </w:r>
            <w:r w:rsidRPr="00472019">
              <w:rPr>
                <w:webHidden/>
              </w:rPr>
              <w:t>4</w:t>
            </w:r>
            <w:r w:rsidRPr="00472019">
              <w:rPr>
                <w:webHidden/>
              </w:rPr>
              <w:fldChar w:fldCharType="end"/>
            </w:r>
          </w:hyperlink>
        </w:p>
        <w:p w14:paraId="3DE7C286" w14:textId="716059AB" w:rsidR="00EE4BD4" w:rsidRPr="00472019" w:rsidRDefault="00EE4BD4">
          <w:pPr>
            <w:pStyle w:val="TOC2"/>
            <w:tabs>
              <w:tab w:val="left" w:pos="840"/>
              <w:tab w:val="right" w:leader="dot" w:pos="9016"/>
            </w:tabs>
            <w:rPr>
              <w:rFonts w:asciiTheme="minorHAnsi" w:eastAsiaTheme="minorEastAsia" w:hAnsiTheme="minorHAnsi" w:cstheme="minorBidi"/>
              <w:kern w:val="2"/>
              <w:szCs w:val="24"/>
              <w:lang w:eastAsia="it-IT"/>
              <w14:ligatures w14:val="standardContextual"/>
            </w:rPr>
          </w:pPr>
          <w:hyperlink w:anchor="_Toc218613673" w:history="1">
            <w:r w:rsidRPr="00472019">
              <w:rPr>
                <w:rStyle w:val="Hyperlink"/>
              </w:rPr>
              <w:t>2.2.</w:t>
            </w:r>
            <w:r w:rsidRPr="00472019">
              <w:rPr>
                <w:rFonts w:asciiTheme="minorHAnsi" w:eastAsiaTheme="minorEastAsia" w:hAnsiTheme="minorHAnsi" w:cstheme="minorBidi"/>
                <w:kern w:val="2"/>
                <w:szCs w:val="24"/>
                <w:lang w:eastAsia="it-IT"/>
                <w14:ligatures w14:val="standardContextual"/>
              </w:rPr>
              <w:tab/>
            </w:r>
            <w:r w:rsidRPr="00472019">
              <w:rPr>
                <w:rStyle w:val="Hyperlink"/>
              </w:rPr>
              <w:t>Ridimensionamento</w:t>
            </w:r>
            <w:r w:rsidRPr="00472019">
              <w:rPr>
                <w:webHidden/>
              </w:rPr>
              <w:tab/>
            </w:r>
            <w:r w:rsidRPr="00472019">
              <w:rPr>
                <w:webHidden/>
              </w:rPr>
              <w:fldChar w:fldCharType="begin"/>
            </w:r>
            <w:r w:rsidRPr="00472019">
              <w:rPr>
                <w:webHidden/>
              </w:rPr>
              <w:instrText xml:space="preserve"> PAGEREF _Toc218613673 \h </w:instrText>
            </w:r>
            <w:r w:rsidRPr="00472019">
              <w:rPr>
                <w:webHidden/>
              </w:rPr>
            </w:r>
            <w:r w:rsidRPr="00472019">
              <w:rPr>
                <w:webHidden/>
              </w:rPr>
              <w:fldChar w:fldCharType="separate"/>
            </w:r>
            <w:r w:rsidRPr="00472019">
              <w:rPr>
                <w:webHidden/>
              </w:rPr>
              <w:t>5</w:t>
            </w:r>
            <w:r w:rsidRPr="00472019">
              <w:rPr>
                <w:webHidden/>
              </w:rPr>
              <w:fldChar w:fldCharType="end"/>
            </w:r>
          </w:hyperlink>
        </w:p>
        <w:p w14:paraId="7F1E7481" w14:textId="3FB83449" w:rsidR="00EE4BD4" w:rsidRPr="00472019" w:rsidRDefault="00EE4BD4">
          <w:pPr>
            <w:pStyle w:val="TOC2"/>
            <w:tabs>
              <w:tab w:val="left" w:pos="840"/>
              <w:tab w:val="right" w:leader="dot" w:pos="9016"/>
            </w:tabs>
            <w:rPr>
              <w:rFonts w:asciiTheme="minorHAnsi" w:eastAsiaTheme="minorEastAsia" w:hAnsiTheme="minorHAnsi" w:cstheme="minorBidi"/>
              <w:kern w:val="2"/>
              <w:szCs w:val="24"/>
              <w:lang w:eastAsia="it-IT"/>
              <w14:ligatures w14:val="standardContextual"/>
            </w:rPr>
          </w:pPr>
          <w:hyperlink w:anchor="_Toc218613674" w:history="1">
            <w:r w:rsidRPr="00472019">
              <w:rPr>
                <w:rStyle w:val="Hyperlink"/>
              </w:rPr>
              <w:t>2.3.</w:t>
            </w:r>
            <w:r w:rsidRPr="00472019">
              <w:rPr>
                <w:rFonts w:asciiTheme="minorHAnsi" w:eastAsiaTheme="minorEastAsia" w:hAnsiTheme="minorHAnsi" w:cstheme="minorBidi"/>
                <w:kern w:val="2"/>
                <w:szCs w:val="24"/>
                <w:lang w:eastAsia="it-IT"/>
                <w14:ligatures w14:val="standardContextual"/>
              </w:rPr>
              <w:tab/>
            </w:r>
            <w:r w:rsidRPr="00472019">
              <w:rPr>
                <w:rStyle w:val="Hyperlink"/>
              </w:rPr>
              <w:t>Estrapolazione</w:t>
            </w:r>
            <w:r w:rsidRPr="00472019">
              <w:rPr>
                <w:webHidden/>
              </w:rPr>
              <w:tab/>
            </w:r>
            <w:r w:rsidRPr="00472019">
              <w:rPr>
                <w:webHidden/>
              </w:rPr>
              <w:fldChar w:fldCharType="begin"/>
            </w:r>
            <w:r w:rsidRPr="00472019">
              <w:rPr>
                <w:webHidden/>
              </w:rPr>
              <w:instrText xml:space="preserve"> PAGEREF _Toc218613674 \h </w:instrText>
            </w:r>
            <w:r w:rsidRPr="00472019">
              <w:rPr>
                <w:webHidden/>
              </w:rPr>
            </w:r>
            <w:r w:rsidRPr="00472019">
              <w:rPr>
                <w:webHidden/>
              </w:rPr>
              <w:fldChar w:fldCharType="separate"/>
            </w:r>
            <w:r w:rsidRPr="00472019">
              <w:rPr>
                <w:webHidden/>
              </w:rPr>
              <w:t>6</w:t>
            </w:r>
            <w:r w:rsidRPr="00472019">
              <w:rPr>
                <w:webHidden/>
              </w:rPr>
              <w:fldChar w:fldCharType="end"/>
            </w:r>
          </w:hyperlink>
        </w:p>
        <w:p w14:paraId="4E68734C" w14:textId="49D192D9" w:rsidR="00EE4BD4" w:rsidRPr="00472019" w:rsidRDefault="00EE4BD4">
          <w:pPr>
            <w:pStyle w:val="TOC2"/>
            <w:tabs>
              <w:tab w:val="left" w:pos="840"/>
              <w:tab w:val="right" w:leader="dot" w:pos="9016"/>
            </w:tabs>
            <w:rPr>
              <w:rFonts w:asciiTheme="minorHAnsi" w:eastAsiaTheme="minorEastAsia" w:hAnsiTheme="minorHAnsi" w:cstheme="minorBidi"/>
              <w:kern w:val="2"/>
              <w:szCs w:val="24"/>
              <w:lang w:eastAsia="it-IT"/>
              <w14:ligatures w14:val="standardContextual"/>
            </w:rPr>
          </w:pPr>
          <w:hyperlink w:anchor="_Toc218613675" w:history="1">
            <w:r w:rsidRPr="00472019">
              <w:rPr>
                <w:rStyle w:val="Hyperlink"/>
              </w:rPr>
              <w:t>2.4.</w:t>
            </w:r>
            <w:r w:rsidRPr="00472019">
              <w:rPr>
                <w:rFonts w:asciiTheme="minorHAnsi" w:eastAsiaTheme="minorEastAsia" w:hAnsiTheme="minorHAnsi" w:cstheme="minorBidi"/>
                <w:kern w:val="2"/>
                <w:szCs w:val="24"/>
                <w:lang w:eastAsia="it-IT"/>
                <w14:ligatures w14:val="standardContextual"/>
              </w:rPr>
              <w:tab/>
            </w:r>
            <w:r w:rsidRPr="00472019">
              <w:rPr>
                <w:rStyle w:val="Hyperlink"/>
              </w:rPr>
              <w:t>Binarizzazione</w:t>
            </w:r>
            <w:r w:rsidRPr="00472019">
              <w:rPr>
                <w:webHidden/>
              </w:rPr>
              <w:tab/>
            </w:r>
            <w:r w:rsidRPr="00472019">
              <w:rPr>
                <w:webHidden/>
              </w:rPr>
              <w:fldChar w:fldCharType="begin"/>
            </w:r>
            <w:r w:rsidRPr="00472019">
              <w:rPr>
                <w:webHidden/>
              </w:rPr>
              <w:instrText xml:space="preserve"> PAGEREF _Toc218613675 \h </w:instrText>
            </w:r>
            <w:r w:rsidRPr="00472019">
              <w:rPr>
                <w:webHidden/>
              </w:rPr>
            </w:r>
            <w:r w:rsidRPr="00472019">
              <w:rPr>
                <w:webHidden/>
              </w:rPr>
              <w:fldChar w:fldCharType="separate"/>
            </w:r>
            <w:r w:rsidRPr="00472019">
              <w:rPr>
                <w:webHidden/>
              </w:rPr>
              <w:t>9</w:t>
            </w:r>
            <w:r w:rsidRPr="00472019">
              <w:rPr>
                <w:webHidden/>
              </w:rPr>
              <w:fldChar w:fldCharType="end"/>
            </w:r>
          </w:hyperlink>
        </w:p>
        <w:p w14:paraId="181BFCF5" w14:textId="5310BE79" w:rsidR="00EE4BD4" w:rsidRPr="00472019" w:rsidRDefault="00EE4BD4">
          <w:pPr>
            <w:pStyle w:val="TOC3"/>
            <w:tabs>
              <w:tab w:val="left" w:pos="1400"/>
              <w:tab w:val="right" w:leader="dot" w:pos="9016"/>
            </w:tabs>
            <w:rPr>
              <w:rFonts w:asciiTheme="minorHAnsi" w:eastAsiaTheme="minorEastAsia" w:hAnsiTheme="minorHAnsi" w:cstheme="minorBidi"/>
              <w:kern w:val="2"/>
              <w:szCs w:val="24"/>
              <w:lang w:eastAsia="it-IT"/>
              <w14:ligatures w14:val="standardContextual"/>
            </w:rPr>
          </w:pPr>
          <w:hyperlink w:anchor="_Toc218613682" w:history="1">
            <w:r w:rsidRPr="00472019">
              <w:rPr>
                <w:rStyle w:val="Hyperlink"/>
              </w:rPr>
              <w:t>2.4.1.</w:t>
            </w:r>
            <w:r w:rsidRPr="00472019">
              <w:rPr>
                <w:rFonts w:asciiTheme="minorHAnsi" w:eastAsiaTheme="minorEastAsia" w:hAnsiTheme="minorHAnsi" w:cstheme="minorBidi"/>
                <w:kern w:val="2"/>
                <w:szCs w:val="24"/>
                <w:lang w:eastAsia="it-IT"/>
                <w14:ligatures w14:val="standardContextual"/>
              </w:rPr>
              <w:tab/>
            </w:r>
            <w:r w:rsidRPr="00472019">
              <w:rPr>
                <w:rStyle w:val="Hyperlink"/>
              </w:rPr>
              <w:t>Stima della profondità utile di binarizzazione</w:t>
            </w:r>
            <w:r w:rsidRPr="00472019">
              <w:rPr>
                <w:webHidden/>
              </w:rPr>
              <w:tab/>
            </w:r>
            <w:r w:rsidRPr="00472019">
              <w:rPr>
                <w:webHidden/>
              </w:rPr>
              <w:fldChar w:fldCharType="begin"/>
            </w:r>
            <w:r w:rsidRPr="00472019">
              <w:rPr>
                <w:webHidden/>
              </w:rPr>
              <w:instrText xml:space="preserve"> PAGEREF _Toc218613682 \h </w:instrText>
            </w:r>
            <w:r w:rsidRPr="00472019">
              <w:rPr>
                <w:webHidden/>
              </w:rPr>
            </w:r>
            <w:r w:rsidRPr="00472019">
              <w:rPr>
                <w:webHidden/>
              </w:rPr>
              <w:fldChar w:fldCharType="separate"/>
            </w:r>
            <w:r w:rsidRPr="00472019">
              <w:rPr>
                <w:webHidden/>
              </w:rPr>
              <w:t>9</w:t>
            </w:r>
            <w:r w:rsidRPr="00472019">
              <w:rPr>
                <w:webHidden/>
              </w:rPr>
              <w:fldChar w:fldCharType="end"/>
            </w:r>
          </w:hyperlink>
        </w:p>
        <w:p w14:paraId="32C4FAF7" w14:textId="04C40E63" w:rsidR="1E86AA1F" w:rsidRPr="00472019" w:rsidRDefault="00704AC0" w:rsidP="1E86AA1F">
          <w:pPr>
            <w:pStyle w:val="TOC1"/>
            <w:tabs>
              <w:tab w:val="right" w:leader="dot" w:pos="9015"/>
            </w:tabs>
            <w:rPr>
              <w:rStyle w:val="Hyperlink"/>
            </w:rPr>
          </w:pPr>
          <w:r w:rsidRPr="00472019">
            <w:rPr>
              <w:sz w:val="20"/>
              <w:szCs w:val="20"/>
            </w:rPr>
            <w:fldChar w:fldCharType="end"/>
          </w:r>
        </w:p>
      </w:sdtContent>
    </w:sdt>
    <w:p w14:paraId="11384F89" w14:textId="77777777" w:rsidR="00A67934" w:rsidRPr="00472019" w:rsidRDefault="00A67934" w:rsidP="1E86AA1F"/>
    <w:p w14:paraId="5FA0C560" w14:textId="04A38BD6" w:rsidR="1E86AA1F" w:rsidRPr="00472019" w:rsidRDefault="1E86AA1F" w:rsidP="1E86AA1F">
      <w:r w:rsidRPr="00472019">
        <w:br w:type="page"/>
      </w:r>
    </w:p>
    <w:p w14:paraId="2F682C9E" w14:textId="4834A30B" w:rsidR="00F355BF" w:rsidRPr="00472019" w:rsidRDefault="2BBC6E33" w:rsidP="006B2DC8">
      <w:pPr>
        <w:pStyle w:val="Heading1"/>
        <w:numPr>
          <w:ilvl w:val="0"/>
          <w:numId w:val="66"/>
        </w:numPr>
      </w:pPr>
      <w:bookmarkStart w:id="1" w:name="_Toc218613667"/>
      <w:r w:rsidRPr="00472019">
        <w:lastRenderedPageBreak/>
        <w:t>Introduzione</w:t>
      </w:r>
      <w:bookmarkEnd w:id="1"/>
    </w:p>
    <w:p w14:paraId="7964BE8A" w14:textId="724208E3" w:rsidR="00521B44" w:rsidRPr="00472019" w:rsidRDefault="00521B44" w:rsidP="0091484C"/>
    <w:p w14:paraId="2CAB4F18" w14:textId="77777777" w:rsidR="007E372B" w:rsidRPr="00472019" w:rsidRDefault="00D20FEC" w:rsidP="1E86AA1F">
      <w:pPr>
        <w:rPr>
          <w:szCs w:val="24"/>
        </w:rPr>
      </w:pPr>
      <w:r w:rsidRPr="00472019">
        <w:rPr>
          <w:szCs w:val="24"/>
        </w:rPr>
        <w:t xml:space="preserve">Lo scopo del presente documento è quello di </w:t>
      </w:r>
      <w:r w:rsidR="009C102C" w:rsidRPr="00472019">
        <w:rPr>
          <w:szCs w:val="24"/>
        </w:rPr>
        <w:t xml:space="preserve">riassumere, analizzare e presentare </w:t>
      </w:r>
      <w:r w:rsidR="007E372B" w:rsidRPr="00472019">
        <w:rPr>
          <w:szCs w:val="24"/>
        </w:rPr>
        <w:t>in maniera composta e ordinata i</w:t>
      </w:r>
      <w:r w:rsidRPr="00472019">
        <w:rPr>
          <w:szCs w:val="24"/>
        </w:rPr>
        <w:t xml:space="preserve"> risultati otten</w:t>
      </w:r>
      <w:r w:rsidR="007E372B" w:rsidRPr="00472019">
        <w:rPr>
          <w:szCs w:val="24"/>
        </w:rPr>
        <w:t>ibili</w:t>
      </w:r>
      <w:r w:rsidRPr="00472019">
        <w:rPr>
          <w:szCs w:val="24"/>
        </w:rPr>
        <w:t xml:space="preserve"> </w:t>
      </w:r>
      <w:r w:rsidR="007E372B" w:rsidRPr="00472019">
        <w:rPr>
          <w:szCs w:val="24"/>
        </w:rPr>
        <w:t>con il “</w:t>
      </w:r>
      <w:r w:rsidR="007E372B" w:rsidRPr="00472019">
        <w:rPr>
          <w:i/>
          <w:iCs/>
          <w:szCs w:val="24"/>
        </w:rPr>
        <w:t>metodo CCM</w:t>
      </w:r>
      <w:r w:rsidR="007E372B" w:rsidRPr="00472019">
        <w:rPr>
          <w:szCs w:val="24"/>
        </w:rPr>
        <w:t xml:space="preserve">”. </w:t>
      </w:r>
    </w:p>
    <w:p w14:paraId="760FBE6A" w14:textId="4ABCA1D5" w:rsidR="008436B6" w:rsidRPr="00472019" w:rsidRDefault="007E372B" w:rsidP="1E86AA1F">
      <w:pPr>
        <w:rPr>
          <w:szCs w:val="24"/>
        </w:rPr>
      </w:pPr>
      <w:r w:rsidRPr="00472019">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Uno degli obbiettivi di questo elaborato sarà proprio la spiegazione </w:t>
      </w:r>
      <w:r w:rsidR="00F17D7E" w:rsidRPr="00472019">
        <w:rPr>
          <w:szCs w:val="24"/>
        </w:rPr>
        <w:t>dettagliata</w:t>
      </w:r>
      <w:r w:rsidRPr="00472019">
        <w:rPr>
          <w:szCs w:val="24"/>
        </w:rPr>
        <w:t xml:space="preserve"> con immagini a supporto del funzionamento del metodo e dei suoi effetti pratici su</w:t>
      </w:r>
      <w:r w:rsidR="00F17D7E" w:rsidRPr="00472019">
        <w:rPr>
          <w:szCs w:val="24"/>
        </w:rPr>
        <w:t>l volume da elaborare.</w:t>
      </w:r>
    </w:p>
    <w:p w14:paraId="325CCFAF" w14:textId="02C77DA9" w:rsidR="00F17D7E" w:rsidRPr="00472019" w:rsidRDefault="00F17D7E" w:rsidP="1E86AA1F">
      <w:pPr>
        <w:rPr>
          <w:szCs w:val="24"/>
        </w:rPr>
      </w:pPr>
      <w:r w:rsidRPr="00472019">
        <w:rPr>
          <w:szCs w:val="24"/>
        </w:rPr>
        <w:t>Nello specifico ci si concentrerà sul passaggio di binarizzazione, che rappresenta il cuore del metodo CCM nonché la sua parte più complessa.</w:t>
      </w:r>
    </w:p>
    <w:p w14:paraId="4E1FCA8A" w14:textId="77777777" w:rsidR="008436B6" w:rsidRPr="00472019" w:rsidRDefault="008436B6" w:rsidP="1E86AA1F"/>
    <w:p w14:paraId="7910FE21" w14:textId="77777777" w:rsidR="008436B6" w:rsidRPr="00472019" w:rsidRDefault="008436B6" w:rsidP="1E86AA1F"/>
    <w:p w14:paraId="3603A5E4" w14:textId="77777777" w:rsidR="008436B6" w:rsidRPr="00472019" w:rsidRDefault="008436B6" w:rsidP="1E86AA1F"/>
    <w:p w14:paraId="29E819A6" w14:textId="77777777" w:rsidR="008436B6" w:rsidRPr="00472019" w:rsidRDefault="008436B6" w:rsidP="1E86AA1F"/>
    <w:p w14:paraId="4E3E53B1" w14:textId="77777777" w:rsidR="00BA44B3" w:rsidRPr="00472019" w:rsidRDefault="00BA44B3" w:rsidP="1E86AA1F"/>
    <w:p w14:paraId="1ECA1E6D" w14:textId="77777777" w:rsidR="008436B6" w:rsidRPr="00472019" w:rsidRDefault="008436B6" w:rsidP="1E86AA1F"/>
    <w:p w14:paraId="0A8D204B" w14:textId="77777777" w:rsidR="008436B6" w:rsidRPr="00472019" w:rsidRDefault="008436B6" w:rsidP="1E86AA1F"/>
    <w:p w14:paraId="5B502AB6" w14:textId="77777777" w:rsidR="008436B6" w:rsidRPr="00472019" w:rsidRDefault="008436B6" w:rsidP="1E86AA1F"/>
    <w:p w14:paraId="516D0B1D" w14:textId="77777777" w:rsidR="00AD585B" w:rsidRPr="00472019" w:rsidRDefault="00AD585B" w:rsidP="1E86AA1F"/>
    <w:p w14:paraId="26EAFB85" w14:textId="77777777" w:rsidR="00AD585B" w:rsidRPr="00472019" w:rsidRDefault="00AD585B" w:rsidP="1E86AA1F"/>
    <w:p w14:paraId="7EF3087A" w14:textId="4D25434C" w:rsidR="0084676A" w:rsidRPr="00472019" w:rsidRDefault="0084676A" w:rsidP="001C4C02">
      <w:pPr>
        <w:jc w:val="left"/>
      </w:pPr>
    </w:p>
    <w:p w14:paraId="50027311" w14:textId="77777777" w:rsidR="0084676A" w:rsidRPr="00472019" w:rsidRDefault="0084676A" w:rsidP="004D2A8B">
      <w:pPr>
        <w:jc w:val="left"/>
        <w:rPr>
          <w:color w:val="0F4761" w:themeColor="accent1" w:themeShade="BF"/>
          <w:u w:val="single"/>
        </w:rPr>
      </w:pPr>
    </w:p>
    <w:p w14:paraId="61873BAA" w14:textId="77777777" w:rsidR="00F17D7E" w:rsidRPr="00472019" w:rsidRDefault="00F17D7E" w:rsidP="004D2A8B">
      <w:pPr>
        <w:jc w:val="left"/>
        <w:rPr>
          <w:color w:val="0F4761" w:themeColor="accent1" w:themeShade="BF"/>
          <w:u w:val="single"/>
        </w:rPr>
      </w:pPr>
    </w:p>
    <w:p w14:paraId="17BC5225" w14:textId="77777777" w:rsidR="00F17D7E" w:rsidRPr="00472019" w:rsidRDefault="00F17D7E" w:rsidP="004D2A8B">
      <w:pPr>
        <w:jc w:val="left"/>
        <w:rPr>
          <w:color w:val="0F4761" w:themeColor="accent1" w:themeShade="BF"/>
          <w:u w:val="single"/>
        </w:rPr>
      </w:pPr>
    </w:p>
    <w:p w14:paraId="7FE0CBBD" w14:textId="77777777" w:rsidR="00F17D7E" w:rsidRPr="00472019" w:rsidRDefault="00F17D7E" w:rsidP="004D2A8B">
      <w:pPr>
        <w:jc w:val="left"/>
        <w:rPr>
          <w:color w:val="0F4761" w:themeColor="accent1" w:themeShade="BF"/>
          <w:u w:val="single"/>
        </w:rPr>
      </w:pPr>
    </w:p>
    <w:p w14:paraId="6B56D8A7" w14:textId="77777777" w:rsidR="00F17D7E" w:rsidRPr="00472019" w:rsidRDefault="00F17D7E" w:rsidP="004D2A8B">
      <w:pPr>
        <w:jc w:val="left"/>
        <w:rPr>
          <w:color w:val="0F4761" w:themeColor="accent1" w:themeShade="BF"/>
          <w:u w:val="single"/>
        </w:rPr>
      </w:pPr>
    </w:p>
    <w:p w14:paraId="25233575" w14:textId="77777777" w:rsidR="00F17D7E" w:rsidRPr="00472019" w:rsidRDefault="00F17D7E" w:rsidP="004D2A8B">
      <w:pPr>
        <w:jc w:val="left"/>
        <w:rPr>
          <w:color w:val="0F4761" w:themeColor="accent1" w:themeShade="BF"/>
          <w:u w:val="single"/>
        </w:rPr>
      </w:pPr>
    </w:p>
    <w:p w14:paraId="714AA9FF" w14:textId="165E9522" w:rsidR="006B2DC8" w:rsidRPr="00472019" w:rsidRDefault="006B2DC8" w:rsidP="006B2DC8">
      <w:pPr>
        <w:pStyle w:val="Heading1"/>
        <w:numPr>
          <w:ilvl w:val="0"/>
          <w:numId w:val="66"/>
        </w:numPr>
      </w:pPr>
      <w:bookmarkStart w:id="2" w:name="_Toc218613668"/>
      <w:r w:rsidRPr="00472019">
        <w:lastRenderedPageBreak/>
        <w:t>Il metodo CCM</w:t>
      </w:r>
      <w:bookmarkEnd w:id="2"/>
    </w:p>
    <w:p w14:paraId="736E12C0" w14:textId="686B23D6" w:rsidR="00D011C5" w:rsidRPr="00472019" w:rsidRDefault="00D011C5" w:rsidP="006B2DC8">
      <w:pPr>
        <w:pStyle w:val="Heading2"/>
        <w:numPr>
          <w:ilvl w:val="1"/>
          <w:numId w:val="66"/>
        </w:numPr>
      </w:pPr>
      <w:bookmarkStart w:id="3" w:name="_Toc218613669"/>
      <w:r w:rsidRPr="00472019">
        <w:t>Dati di partenza</w:t>
      </w:r>
      <w:bookmarkEnd w:id="3"/>
    </w:p>
    <w:p w14:paraId="23265BF4" w14:textId="1DC16561" w:rsidR="008650EF" w:rsidRPr="00472019" w:rsidRDefault="008650EF" w:rsidP="008650EF">
      <w:r w:rsidRPr="00472019">
        <w:t>Il metodo CCM prende come input inziale i file “.mat” contenenti i dati relativi alle varie acquisizioni dei vari utenti.</w:t>
      </w:r>
      <w:r w:rsidR="009A0CE5" w:rsidRPr="00472019">
        <w:t xml:space="preserve"> È possibile osservare il contenuto di un file “.mat”  nella cattura seguente:</w:t>
      </w:r>
    </w:p>
    <w:p w14:paraId="2178D026" w14:textId="77777777" w:rsidR="009A0CE5" w:rsidRPr="00472019" w:rsidRDefault="009A0CE5" w:rsidP="000C34EF">
      <w:pPr>
        <w:keepNext/>
        <w:jc w:val="center"/>
      </w:pPr>
      <w:r w:rsidRPr="00472019">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629EA761" w:rsidR="009A0CE5" w:rsidRPr="00472019" w:rsidRDefault="009A0CE5" w:rsidP="000C34EF">
      <w:pPr>
        <w:pStyle w:val="Caption"/>
        <w:jc w:val="center"/>
      </w:pPr>
      <w:r w:rsidRPr="00472019">
        <w:t xml:space="preserve">Figura </w:t>
      </w:r>
      <w:r w:rsidR="00A57062" w:rsidRPr="00472019">
        <w:fldChar w:fldCharType="begin"/>
      </w:r>
      <w:r w:rsidR="00A57062" w:rsidRPr="00472019">
        <w:instrText xml:space="preserve"> SEQ Figura \* ARABIC </w:instrText>
      </w:r>
      <w:r w:rsidR="00A57062" w:rsidRPr="00472019">
        <w:fldChar w:fldCharType="separate"/>
      </w:r>
      <w:r w:rsidR="005F3316">
        <w:rPr>
          <w:noProof/>
        </w:rPr>
        <w:t>1</w:t>
      </w:r>
      <w:r w:rsidR="00A57062" w:rsidRPr="00472019">
        <w:fldChar w:fldCharType="end"/>
      </w:r>
      <w:r w:rsidRPr="00472019">
        <w:t>: Preview MATLAB di un file .mat relativo all’acquisizione "00" dell'utente "Brienza".</w:t>
      </w:r>
    </w:p>
    <w:p w14:paraId="61A689ED" w14:textId="77438462" w:rsidR="009A0CE5" w:rsidRPr="00472019" w:rsidRDefault="009A0CE5" w:rsidP="009A0CE5">
      <w:r w:rsidRPr="00472019">
        <w:t xml:space="preserve">Delle matrici precedenti quella di interesse è la matrice M, che come è possibile osservare è una matrice </w:t>
      </w:r>
      <w:r w:rsidR="0015143A" w:rsidRPr="00472019">
        <w:t>tridimensionale di dimensioni originali 835×820×320 voxel</w:t>
      </w:r>
      <w:r w:rsidR="00414544" w:rsidRPr="00472019">
        <w:t xml:space="preserve">. Per tale matrice, </w:t>
      </w:r>
      <w:r w:rsidR="00BD6E42" w:rsidRPr="00472019">
        <w:t xml:space="preserve">come è possibile notare anche dalle dimensioni dei singoli vettori colonna, </w:t>
      </w:r>
      <w:r w:rsidR="00414544" w:rsidRPr="00472019">
        <w:t>la convenzione utilizzata per le dimensioni è la seguente:</w:t>
      </w:r>
    </w:p>
    <w:p w14:paraId="52149B5E" w14:textId="53304178" w:rsidR="00414544" w:rsidRPr="00472019" w:rsidRDefault="004361BD" w:rsidP="00414544">
      <w:pPr>
        <w:pStyle w:val="ListParagraph"/>
        <w:numPr>
          <w:ilvl w:val="0"/>
          <w:numId w:val="65"/>
        </w:numPr>
      </w:pPr>
      <w:r w:rsidRPr="00472019">
        <w:t xml:space="preserve">1ª dimensione (i) → righe → </w:t>
      </w:r>
      <w:r w:rsidR="00DD18F5" w:rsidRPr="00472019">
        <w:t xml:space="preserve">contiene i dati dell’asse </w:t>
      </w:r>
      <w:r w:rsidR="00BD6E42" w:rsidRPr="00472019">
        <w:t>Z</w:t>
      </w:r>
      <w:r w:rsidRPr="00472019">
        <w:t>;</w:t>
      </w:r>
    </w:p>
    <w:p w14:paraId="2D7CC546" w14:textId="78C70DE3" w:rsidR="004361BD" w:rsidRPr="00472019" w:rsidRDefault="004361BD" w:rsidP="00414544">
      <w:pPr>
        <w:pStyle w:val="ListParagraph"/>
        <w:numPr>
          <w:ilvl w:val="0"/>
          <w:numId w:val="65"/>
        </w:numPr>
      </w:pPr>
      <w:r w:rsidRPr="00472019">
        <w:t xml:space="preserve">2ª dimensione (j) → colonne → </w:t>
      </w:r>
      <w:r w:rsidR="00DD18F5" w:rsidRPr="00472019">
        <w:t xml:space="preserve">contiene i dati dell’asse </w:t>
      </w:r>
      <w:r w:rsidR="00BD6E42" w:rsidRPr="00472019">
        <w:t>X</w:t>
      </w:r>
      <w:r w:rsidRPr="00472019">
        <w:t>;</w:t>
      </w:r>
    </w:p>
    <w:p w14:paraId="2F177032" w14:textId="0ED669FA" w:rsidR="004361BD" w:rsidRPr="00472019" w:rsidRDefault="004361BD" w:rsidP="00414544">
      <w:pPr>
        <w:pStyle w:val="ListParagraph"/>
        <w:numPr>
          <w:ilvl w:val="0"/>
          <w:numId w:val="65"/>
        </w:numPr>
      </w:pPr>
      <w:r w:rsidRPr="00472019">
        <w:t xml:space="preserve">3ª dimensione (k) → pagine → </w:t>
      </w:r>
      <w:r w:rsidR="00DD18F5" w:rsidRPr="00472019">
        <w:t xml:space="preserve">contiene i dati dell’asse </w:t>
      </w:r>
      <w:r w:rsidR="00BD6E42" w:rsidRPr="00472019">
        <w:t>Y</w:t>
      </w:r>
      <w:r w:rsidRPr="00472019">
        <w:t>.</w:t>
      </w:r>
    </w:p>
    <w:p w14:paraId="6650F047" w14:textId="0F086593" w:rsidR="00370392" w:rsidRPr="00472019" w:rsidRDefault="00370392" w:rsidP="004361BD">
      <w:r w:rsidRPr="00472019">
        <w:t xml:space="preserve">Quindi la matrice di partenza è nella forma </w:t>
      </w:r>
      <w:proofErr w:type="spellStart"/>
      <w:r w:rsidRPr="00472019">
        <w:t>zxy</w:t>
      </w:r>
      <w:proofErr w:type="spellEnd"/>
      <w:r w:rsidRPr="00472019">
        <w:t xml:space="preserve">, però molte funzioni di elaborazione e stampa delle immagini tridimensionali in MATLAB usano la forma </w:t>
      </w:r>
      <w:proofErr w:type="spellStart"/>
      <w:r w:rsidRPr="00472019">
        <w:t>yxz</w:t>
      </w:r>
      <w:proofErr w:type="spellEnd"/>
      <w:r w:rsidRPr="00472019">
        <w:t>. Il passaggio dalla prima alla seconda forma è banale infatti basta eseguire il seguente pezzo di codice:</w:t>
      </w:r>
      <w:r w:rsidRPr="00472019">
        <w:br/>
      </w:r>
      <m:oMathPara>
        <m:oMath>
          <m:r>
            <w:rPr>
              <w:rFonts w:ascii="Cambria Math" w:hAnsi="Cambria Math"/>
            </w:rPr>
            <m:t>M = permute(M, [3 2 1]);</m:t>
          </m:r>
        </m:oMath>
      </m:oMathPara>
    </w:p>
    <w:p w14:paraId="1CAF52C4" w14:textId="40EC4928" w:rsidR="004361BD" w:rsidRPr="00472019" w:rsidRDefault="004361BD" w:rsidP="004361BD">
      <w:r w:rsidRPr="00472019">
        <w:t xml:space="preserve">La precedente matrice può essere </w:t>
      </w:r>
      <w:r w:rsidR="008A1ACE" w:rsidRPr="00472019">
        <w:t xml:space="preserve">ora </w:t>
      </w:r>
      <w:r w:rsidRPr="00472019">
        <w:t>comodamente mostrata in MATLAB grazie all’ausilio della funzione predefinita “</w:t>
      </w:r>
      <m:oMath>
        <m:r>
          <w:rPr>
            <w:rFonts w:ascii="Cambria Math" w:hAnsi="Cambria Math"/>
          </w:rPr>
          <m:t>volshow(…)</m:t>
        </m:r>
      </m:oMath>
      <w:r w:rsidRPr="00472019">
        <w:t>”</w:t>
      </w:r>
      <w:r w:rsidR="00DD18F5" w:rsidRPr="00472019">
        <w:t>. Per mostrare questo volume e tutti quelli seguenti verrà utilizzata la funzione custom “</w:t>
      </w:r>
      <w:r w:rsidR="00DD18F5" w:rsidRPr="00472019">
        <w:rPr>
          <w:i/>
          <w:iCs/>
        </w:rPr>
        <w:t>graficoVolshow(…)</w:t>
      </w:r>
      <w:r w:rsidR="00DD18F5" w:rsidRPr="00472019">
        <w:t xml:space="preserve">” che di occupa in autonomia della creazione di alcuni componenti grafici necessari a lanciare </w:t>
      </w:r>
      <m:oMath>
        <m:r>
          <w:rPr>
            <w:rFonts w:ascii="Cambria Math" w:hAnsi="Cambria Math"/>
          </w:rPr>
          <m:t>volshow</m:t>
        </m:r>
      </m:oMath>
      <w:r w:rsidR="00DD18F5" w:rsidRPr="00472019">
        <w:t>. La matrice tridimensionale di partenza si presenta quindi come segue:</w:t>
      </w:r>
    </w:p>
    <w:p w14:paraId="5AC40AA0" w14:textId="77777777" w:rsidR="00F97BAB" w:rsidRPr="00472019" w:rsidRDefault="00DD18F5" w:rsidP="000C34EF">
      <w:pPr>
        <w:keepNext/>
        <w:jc w:val="center"/>
      </w:pPr>
      <w:r w:rsidRPr="00472019">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651BBEA2" w:rsidR="00BD74C8" w:rsidRPr="00472019" w:rsidRDefault="00F97BAB" w:rsidP="000C34EF">
      <w:pPr>
        <w:pStyle w:val="Caption"/>
        <w:jc w:val="center"/>
      </w:pPr>
      <w:r w:rsidRPr="00472019">
        <w:t xml:space="preserve">Figura </w:t>
      </w:r>
      <w:r w:rsidR="00A57062" w:rsidRPr="00472019">
        <w:fldChar w:fldCharType="begin"/>
      </w:r>
      <w:r w:rsidR="00A57062" w:rsidRPr="00472019">
        <w:instrText xml:space="preserve"> SEQ Figura \* ARABIC </w:instrText>
      </w:r>
      <w:r w:rsidR="00A57062" w:rsidRPr="00472019">
        <w:fldChar w:fldCharType="separate"/>
      </w:r>
      <w:r w:rsidR="005F3316">
        <w:rPr>
          <w:noProof/>
        </w:rPr>
        <w:t>2</w:t>
      </w:r>
      <w:r w:rsidR="00A57062" w:rsidRPr="00472019">
        <w:fldChar w:fldCharType="end"/>
      </w:r>
      <w:r w:rsidRPr="00472019">
        <w:t xml:space="preserve">: </w:t>
      </w:r>
      <w:r w:rsidR="00333B28" w:rsidRPr="00472019">
        <w:t>Rappresentazione grafica della matrice M relativa all’acquisizione "00" dell'utente "Brienza".</w:t>
      </w:r>
    </w:p>
    <w:p w14:paraId="1D7A464B" w14:textId="77777777" w:rsidR="00066992" w:rsidRPr="00472019" w:rsidRDefault="00066992" w:rsidP="00066992"/>
    <w:p w14:paraId="56D139EC" w14:textId="77777777" w:rsidR="006B2DC8" w:rsidRPr="0047201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End w:id="4"/>
      <w:bookmarkEnd w:id="5"/>
    </w:p>
    <w:p w14:paraId="4C25D555" w14:textId="77777777" w:rsidR="006B2DC8" w:rsidRPr="0047201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6" w:name="_Toc218610244"/>
      <w:bookmarkStart w:id="7" w:name="_Toc218613671"/>
      <w:bookmarkEnd w:id="6"/>
      <w:bookmarkEnd w:id="7"/>
    </w:p>
    <w:p w14:paraId="63D81210" w14:textId="77777777" w:rsidR="006B2DC8" w:rsidRPr="00472019"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8" w:name="_Toc218610245"/>
      <w:bookmarkStart w:id="9" w:name="_Toc218613672"/>
      <w:bookmarkEnd w:id="8"/>
      <w:bookmarkEnd w:id="9"/>
    </w:p>
    <w:p w14:paraId="51B3EC0F" w14:textId="6275FF82" w:rsidR="002370DE" w:rsidRPr="00472019" w:rsidRDefault="002370DE" w:rsidP="002348A6">
      <w:pPr>
        <w:pStyle w:val="Heading2"/>
        <w:numPr>
          <w:ilvl w:val="1"/>
          <w:numId w:val="68"/>
        </w:numPr>
      </w:pPr>
      <w:bookmarkStart w:id="10" w:name="_Toc218613673"/>
      <w:r w:rsidRPr="00472019">
        <w:t>Ridimensionamento</w:t>
      </w:r>
      <w:bookmarkEnd w:id="10"/>
    </w:p>
    <w:p w14:paraId="74B046AF" w14:textId="61FB1683" w:rsidR="00066992" w:rsidRPr="00472019" w:rsidRDefault="00066992" w:rsidP="00066992">
      <w:r w:rsidRPr="00472019">
        <w:t xml:space="preserve">La funzione </w:t>
      </w:r>
      <w:proofErr w:type="spellStart"/>
      <w:r w:rsidRPr="00472019">
        <w:rPr>
          <w:b/>
          <w:bCs/>
          <w:i/>
          <w:iCs/>
        </w:rPr>
        <w:t>cropMatrice.m</w:t>
      </w:r>
      <w:proofErr w:type="spellEnd"/>
      <w:r w:rsidRPr="00472019">
        <w:t xml:space="preserve"> ridimensiona la matrice M, di dimensioni originali 835×820×320 voxel, estraendone una porzione centrale di 650×650×320 voxel.</w:t>
      </w:r>
    </w:p>
    <w:p w14:paraId="29948B01" w14:textId="77777777" w:rsidR="00066992" w:rsidRPr="00472019" w:rsidRDefault="00066992" w:rsidP="00066992">
      <w:r w:rsidRPr="00472019">
        <w:t xml:space="preserve">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w:t>
      </w:r>
      <w:proofErr w:type="spellStart"/>
      <w:r w:rsidRPr="00472019">
        <w:t>cropping</w:t>
      </w:r>
      <w:proofErr w:type="spellEnd"/>
      <w:r w:rsidRPr="00472019">
        <w:t xml:space="preserve"> centrale permette di isolare la parte interna della matrice, riducendo l'influenza del rumore periferico e preservando dettagli rilevanti per l’estrazione delle feature, senza "sporco" eccessivo.</w:t>
      </w:r>
    </w:p>
    <w:p w14:paraId="29BB9C3F" w14:textId="42A580B3" w:rsidR="00066992" w:rsidRPr="00472019" w:rsidRDefault="00066992" w:rsidP="00066992">
      <w:r w:rsidRPr="00472019">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472019" w:rsidRDefault="00066992" w:rsidP="00066992">
      <w:r w:rsidRPr="00472019">
        <w:t>Di seguito è possibile osservare sempre la precedente matrice M ridimensionata come appena descritto:</w:t>
      </w:r>
    </w:p>
    <w:p w14:paraId="5412E544" w14:textId="77777777" w:rsidR="00A57062" w:rsidRPr="00472019" w:rsidRDefault="00A57062" w:rsidP="00A57062">
      <w:pPr>
        <w:keepNext/>
        <w:jc w:val="center"/>
      </w:pPr>
      <w:r w:rsidRPr="00472019">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77B911D9" w:rsidR="001D5206" w:rsidRPr="00472019" w:rsidRDefault="00A57062" w:rsidP="00CD7510">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5F3316">
        <w:rPr>
          <w:noProof/>
        </w:rPr>
        <w:t>3</w:t>
      </w:r>
      <w:r w:rsidRPr="00472019">
        <w:fldChar w:fldCharType="end"/>
      </w:r>
      <w:r w:rsidRPr="00472019">
        <w:t>: Rappresentazione grafica della solita matrice M dopo il ridimensionamento</w:t>
      </w:r>
      <w:r w:rsidR="00CD7510" w:rsidRPr="00472019">
        <w:t xml:space="preserve"> </w:t>
      </w:r>
      <w:r w:rsidR="009A1DA3" w:rsidRPr="00472019">
        <w:t>(ovvero Mc)</w:t>
      </w:r>
      <w:r w:rsidRPr="00472019">
        <w:t>.</w:t>
      </w:r>
    </w:p>
    <w:p w14:paraId="17F8BD9D" w14:textId="6490AB70" w:rsidR="002348A6" w:rsidRPr="00472019" w:rsidRDefault="002348A6" w:rsidP="002348A6">
      <w:pPr>
        <w:pStyle w:val="Heading2"/>
        <w:numPr>
          <w:ilvl w:val="1"/>
          <w:numId w:val="68"/>
        </w:numPr>
      </w:pPr>
      <w:bookmarkStart w:id="11" w:name="_Toc218613674"/>
      <w:r w:rsidRPr="00472019">
        <w:t>Estrapolazione</w:t>
      </w:r>
      <w:bookmarkEnd w:id="11"/>
    </w:p>
    <w:p w14:paraId="702D7F2F" w14:textId="0D8A9166" w:rsidR="00897D94" w:rsidRPr="00472019" w:rsidRDefault="007C3176" w:rsidP="007C3176">
      <w:r w:rsidRPr="00472019">
        <w:t xml:space="preserve">La funzione </w:t>
      </w:r>
      <w:proofErr w:type="spellStart"/>
      <w:r w:rsidRPr="00472019">
        <w:rPr>
          <w:b/>
          <w:bCs/>
          <w:i/>
          <w:iCs/>
        </w:rPr>
        <w:t>estrapolaVolumeVene.m</w:t>
      </w:r>
      <w:proofErr w:type="spellEnd"/>
      <w:r w:rsidRPr="00472019">
        <w:t xml:space="preserve"> ha lo scopo di isolare, a partire dal volume M,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472019">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472019">
        <w:t xml:space="preserve"> </w:t>
      </w:r>
      <w:r w:rsidRPr="00472019">
        <w:t>y) identifica il voxel sopra-soglia più superficiale, cioè la quota della superficie del palmo. Questa superficie viene poi regolarizzata con un filtro passa-basso (media 20×20) per ridurre rumore e discontinuità.</w:t>
      </w:r>
      <w:r w:rsidR="00897D94" w:rsidRPr="00472019">
        <w:t xml:space="preserve"> </w:t>
      </w:r>
    </w:p>
    <w:p w14:paraId="1DB893AC" w14:textId="1D9FEA5B" w:rsidR="00897D94" w:rsidRPr="00472019" w:rsidRDefault="00897D94" w:rsidP="00897D94">
      <w:r w:rsidRPr="00472019">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472019">
        <w:t xml:space="preserve"> (anch’esso presente come visto prima nel solito file mat)</w:t>
      </w:r>
      <w:r w:rsidRPr="00472019">
        <w:t xml:space="preserve">, che rappresenta le profondità (in mm) associate alle slice: in pratica </w:t>
      </w:r>
      <m:oMath>
        <m:r>
          <w:rPr>
            <w:rFonts w:ascii="Cambria Math" w:hAnsi="Cambria Math"/>
          </w:rPr>
          <m:t>Z(k)</m:t>
        </m:r>
      </m:oMath>
      <w:r w:rsidRPr="00472019">
        <w:t xml:space="preserve"> indica a quale profondità reale corrisponde la k-esima slice. Di conseguenza, la differenza </w:t>
      </w:r>
      <m:oMath>
        <m:r>
          <w:rPr>
            <w:rFonts w:ascii="Cambria Math" w:hAnsi="Cambria Math"/>
          </w:rPr>
          <m:t>Z(2) - Z(1)</m:t>
        </m:r>
      </m:oMath>
      <w:r w:rsidRPr="00472019">
        <w:t xml:space="preserve"> fornisce il passo di campionamento lungo z, cioè quanti millimetri separano due slice adiacenti.</w:t>
      </w:r>
    </w:p>
    <w:p w14:paraId="4D05E72E" w14:textId="132097A5" w:rsidR="00897D94" w:rsidRPr="00472019" w:rsidRDefault="00897D94" w:rsidP="00897D94">
      <w:r w:rsidRPr="00472019">
        <w:lastRenderedPageBreak/>
        <w:t xml:space="preserve">A questo punto la funzione prende due parametri: </w:t>
      </w:r>
      <m:oMath>
        <m:r>
          <w:rPr>
            <w:rFonts w:ascii="Cambria Math" w:hAnsi="Cambria Math"/>
          </w:rPr>
          <m:t>depth</m:t>
        </m:r>
      </m:oMath>
      <w:r w:rsidRPr="00472019">
        <w:t xml:space="preserve"> e </w:t>
      </w:r>
      <m:oMath>
        <m:r>
          <w:rPr>
            <w:rFonts w:ascii="Cambria Math" w:hAnsi="Cambria Math"/>
          </w:rPr>
          <m:t>thick</m:t>
        </m:r>
      </m:oMath>
      <w:r w:rsidRPr="00472019">
        <w:t xml:space="preserve">. Il parametro </w:t>
      </w:r>
      <m:oMath>
        <m:r>
          <w:rPr>
            <w:rFonts w:ascii="Cambria Math" w:hAnsi="Cambria Math"/>
          </w:rPr>
          <m:t>depth</m:t>
        </m:r>
      </m:oMath>
      <w:r w:rsidRPr="00472019">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472019">
        <w:t xml:space="preserve"> (0.2 mm) rappresenta invece lo “spessore” della regione che si vuole considerare attorno a quella quota, cioè una fascia in profondità che non è un singolo piano, ma un intervallo di slice.</w:t>
      </w:r>
    </w:p>
    <w:p w14:paraId="5CBB251C" w14:textId="30C36025" w:rsidR="00897D94" w:rsidRPr="00472019" w:rsidRDefault="00897D94" w:rsidP="007C3176">
      <w:r w:rsidRPr="00472019">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472019">
        <w:t xml:space="preserve"> e arrotondando: </w:t>
      </w:r>
      <m:oMath>
        <m:r>
          <w:rPr>
            <w:rFonts w:ascii="Cambria Math" w:hAnsi="Cambria Math"/>
          </w:rPr>
          <m:t>depth_ind = round(depth/dz)</m:t>
        </m:r>
      </m:oMath>
      <w:r w:rsidRPr="00472019">
        <w:t xml:space="preserve"> dice quante slice corrispondono a 0.2 mm, mentre </w:t>
      </w:r>
      <m:oMath>
        <m:r>
          <w:rPr>
            <w:rFonts w:ascii="Cambria Math" w:hAnsi="Cambria Math"/>
          </w:rPr>
          <m:t>thick_ind = round(thick/dz)</m:t>
        </m:r>
      </m:oMath>
      <w:r w:rsidRPr="00472019">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472019">
        <w:t xml:space="preserve"> slice per posizionarsi alla profondità desiderata, poi usa </w:t>
      </w:r>
      <m:oMath>
        <m:r>
          <w:rPr>
            <w:rFonts w:ascii="Cambria Math" w:hAnsi="Cambria Math"/>
          </w:rPr>
          <m:t>thick_ind</m:t>
        </m:r>
      </m:oMath>
      <w:r w:rsidRPr="00472019">
        <w:t xml:space="preserve"> per stabilire quanto ampia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472019" w:rsidRDefault="007C3176" w:rsidP="007C3176">
      <w:r w:rsidRPr="00472019">
        <w:t xml:space="preserve">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w:t>
      </w:r>
      <w:proofErr w:type="spellStart"/>
      <w:r w:rsidRPr="00472019">
        <w:t>mascheraAcqua</w:t>
      </w:r>
      <w:proofErr w:type="spellEnd"/>
      <w:r w:rsidRPr="00472019">
        <w:t xml:space="preserve"> (regioni sotto-soglia) e azzera tali voxel nel volume, rimuovendo quindi acqua e rumore.</w:t>
      </w:r>
    </w:p>
    <w:p w14:paraId="31F5774D" w14:textId="77777777" w:rsidR="009A1DA3" w:rsidRPr="00472019" w:rsidRDefault="007C3176" w:rsidP="007C3176">
      <w:r w:rsidRPr="00472019">
        <w:t xml:space="preserve">Il volume e la maschera vengono poi </w:t>
      </w:r>
      <w:proofErr w:type="spellStart"/>
      <w:r w:rsidRPr="00472019">
        <w:t>ri</w:t>
      </w:r>
      <w:proofErr w:type="spellEnd"/>
      <w:r w:rsidRPr="00472019">
        <w:t>-orientati per essere compatibili con la convenzione usata dal resto della pipeline (inversione dell’asse di profondità e permutazione delle dimensioni per ottenere l’ordine [y,</w:t>
      </w:r>
      <w:r w:rsidR="00897647" w:rsidRPr="00472019">
        <w:t xml:space="preserve"> </w:t>
      </w:r>
      <w:r w:rsidRPr="00472019">
        <w:t>x,</w:t>
      </w:r>
      <w:r w:rsidR="00897647" w:rsidRPr="00472019">
        <w:t xml:space="preserve"> </w:t>
      </w:r>
      <w:r w:rsidRPr="00472019">
        <w:t>z])</w:t>
      </w:r>
      <w:r w:rsidR="004954AC" w:rsidRPr="00472019">
        <w:t xml:space="preserve">. Di seguito è possibile apprezzare </w:t>
      </w:r>
      <w:r w:rsidRPr="00472019">
        <w:t>una visualizzazione del volume ripulito</w:t>
      </w:r>
      <w:r w:rsidR="00897647" w:rsidRPr="00472019">
        <w:t xml:space="preserve"> dall’acqua</w:t>
      </w:r>
      <w:r w:rsidRPr="00472019">
        <w:t>.</w:t>
      </w:r>
    </w:p>
    <w:p w14:paraId="0AEF4121" w14:textId="075CFA4F" w:rsidR="00CD7510" w:rsidRPr="00472019" w:rsidRDefault="00165BFE" w:rsidP="00CD7510">
      <w:pPr>
        <w:keepNext/>
        <w:jc w:val="center"/>
      </w:pPr>
      <w:r w:rsidRPr="00472019">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472019">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31AC9769" w:rsidR="004954AC" w:rsidRPr="00472019" w:rsidRDefault="00CD7510" w:rsidP="00CD7510">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5F3316">
        <w:rPr>
          <w:noProof/>
        </w:rPr>
        <w:t>4</w:t>
      </w:r>
      <w:r w:rsidRPr="00472019">
        <w:fldChar w:fldCharType="end"/>
      </w:r>
      <w:r w:rsidR="00165BFE" w:rsidRPr="00472019">
        <w:t>.a</w:t>
      </w:r>
      <w:r w:rsidRPr="00472019">
        <w:t xml:space="preserve">: </w:t>
      </w:r>
      <w:r w:rsidR="00165BFE" w:rsidRPr="00472019">
        <w:t xml:space="preserve">Maschera volta all’eliminazione dell’acqua; Figura 4.b: </w:t>
      </w:r>
      <w:r w:rsidRPr="00472019">
        <w:t xml:space="preserve">Rappresentazione grafica della matrice Mc dopo la rimozione dell'acqua (ovvero </w:t>
      </w:r>
      <w:proofErr w:type="spellStart"/>
      <w:r w:rsidRPr="00472019">
        <w:t>Mstart</w:t>
      </w:r>
      <w:proofErr w:type="spellEnd"/>
      <w:r w:rsidRPr="00472019">
        <w:t>).</w:t>
      </w:r>
    </w:p>
    <w:p w14:paraId="0EE31C94" w14:textId="474BA25E" w:rsidR="007C3176" w:rsidRPr="00472019" w:rsidRDefault="007C3176" w:rsidP="007C3176">
      <w:r w:rsidRPr="00472019">
        <w:t xml:space="preserve">In seguito, tramite la funzione </w:t>
      </w:r>
      <w:proofErr w:type="spellStart"/>
      <w:r w:rsidR="00CD7510" w:rsidRPr="00472019">
        <w:rPr>
          <w:b/>
          <w:bCs/>
          <w:i/>
          <w:iCs/>
        </w:rPr>
        <w:t>calcolaMaschere.m</w:t>
      </w:r>
      <w:proofErr w:type="spellEnd"/>
      <w:r w:rsidR="00CD7510" w:rsidRPr="00472019">
        <w:t>,</w:t>
      </w:r>
      <w:r w:rsidRPr="00472019">
        <w:t xml:space="preserve"> vengono calcolate le maschere delle regioni nere e viene ricavato </w:t>
      </w:r>
      <m:oMath>
        <m:r>
          <w:rPr>
            <w:rFonts w:ascii="Cambria Math" w:hAnsi="Cambria Math"/>
          </w:rPr>
          <m:t>volumePalmo</m:t>
        </m:r>
      </m:oMath>
      <w:r w:rsidRPr="00472019">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472019">
        <w:t>, una versione del volume in cui sono stati rimossi sia acqua/rumore sia le porzioni nere del palmo.</w:t>
      </w:r>
      <w:r w:rsidR="006273F7" w:rsidRPr="00472019">
        <w:t xml:space="preserve"> Di seguito è possibile apprezzare una visualizzazione del volume ulteriormente ripulito.</w:t>
      </w:r>
    </w:p>
    <w:p w14:paraId="1BDA8544" w14:textId="2D97390F" w:rsidR="00165BFE" w:rsidRPr="00472019" w:rsidRDefault="00165BFE" w:rsidP="007C3176">
      <w:r w:rsidRPr="00472019">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472019">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472019" w:rsidRDefault="006273F7" w:rsidP="006273F7">
      <w:pPr>
        <w:keepNext/>
        <w:jc w:val="center"/>
      </w:pPr>
      <w:r w:rsidRPr="00472019">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23778B9A" w:rsidR="006273F7" w:rsidRPr="00472019" w:rsidRDefault="006273F7" w:rsidP="006273F7">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5F3316">
        <w:rPr>
          <w:noProof/>
        </w:rPr>
        <w:t>5</w:t>
      </w:r>
      <w:r w:rsidRPr="00472019">
        <w:fldChar w:fldCharType="end"/>
      </w:r>
      <w:r w:rsidR="00165BFE" w:rsidRPr="00472019">
        <w:t>.a</w:t>
      </w:r>
      <w:r w:rsidRPr="00472019">
        <w:t>:</w:t>
      </w:r>
      <w:r w:rsidR="00165BFE" w:rsidRPr="00472019">
        <w:t xml:space="preserve"> Maschera volta all’eliminazione del nero del palmo; Figura 5.b: Maschera totale che alla fine è stata applicata sul volume di partenza; Figura 5.c: </w:t>
      </w:r>
      <w:r w:rsidRPr="00472019">
        <w:t xml:space="preserve">Rappresentazione grafica della matrice </w:t>
      </w:r>
      <w:proofErr w:type="spellStart"/>
      <w:r w:rsidRPr="00472019">
        <w:t>Mnp</w:t>
      </w:r>
      <w:proofErr w:type="spellEnd"/>
      <w:r w:rsidRPr="00472019">
        <w:t xml:space="preserve"> dopo la rimozione del nero del palmo.</w:t>
      </w:r>
    </w:p>
    <w:p w14:paraId="450E00A8" w14:textId="77777777" w:rsidR="006273F7" w:rsidRPr="00472019" w:rsidRDefault="006273F7" w:rsidP="007C3176"/>
    <w:p w14:paraId="18F14FC9" w14:textId="7EEA8E3D" w:rsidR="004F450C" w:rsidRPr="00472019" w:rsidRDefault="007C3176" w:rsidP="007C3176">
      <w:r w:rsidRPr="00472019">
        <w:t>Infine, per ogni coordinata (x,</w:t>
      </w:r>
      <w:r w:rsidR="006273F7" w:rsidRPr="00472019">
        <w:t xml:space="preserve"> </w:t>
      </w:r>
      <w:r w:rsidRPr="00472019">
        <w:t xml:space="preserve">y), la funzione calcola l’indice della prima slice lungo z in cui </w:t>
      </w:r>
      <m:oMath>
        <m:r>
          <w:rPr>
            <w:rFonts w:ascii="Cambria Math" w:hAnsi="Cambria Math"/>
          </w:rPr>
          <m:t>volumePalmo</m:t>
        </m:r>
      </m:oMath>
      <w:r w:rsidRPr="00472019">
        <w:t xml:space="preserve"> risulta non nullo, ottenendo una mappa della “quota di inizio palmo” (</w:t>
      </w:r>
      <m:oMath>
        <m:r>
          <w:rPr>
            <w:rFonts w:ascii="Cambria Math" w:hAnsi="Cambria Math"/>
          </w:rPr>
          <m:t>indiciPalmo</m:t>
        </m:r>
      </m:oMath>
      <w:r w:rsidRPr="00472019">
        <w:t>). Sottraendo un offset fisso (</w:t>
      </w:r>
      <m:oMath>
        <m:r>
          <w:rPr>
            <w:rFonts w:ascii="Cambria Math" w:hAnsi="Cambria Math"/>
          </w:rPr>
          <m:t>offsetPelle=10</m:t>
        </m:r>
      </m:oMath>
      <w:r w:rsidRPr="00472019">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472019" w:rsidRDefault="00C54804" w:rsidP="00C156E8">
      <w:pPr>
        <w:pStyle w:val="Heading2"/>
        <w:numPr>
          <w:ilvl w:val="1"/>
          <w:numId w:val="68"/>
        </w:numPr>
      </w:pPr>
      <w:bookmarkStart w:id="12" w:name="_Toc218613675"/>
      <w:r w:rsidRPr="00472019">
        <w:t>Binarizzazione</w:t>
      </w:r>
      <w:bookmarkEnd w:id="12"/>
    </w:p>
    <w:p w14:paraId="4F93F09C" w14:textId="45A70873" w:rsidR="00FF6F4B" w:rsidRPr="00472019" w:rsidRDefault="00890087" w:rsidP="00890087">
      <w:pPr>
        <w:tabs>
          <w:tab w:val="left" w:pos="1000"/>
        </w:tabs>
      </w:pPr>
      <w:r w:rsidRPr="00472019">
        <w:t>La funzione </w:t>
      </w:r>
      <w:r w:rsidRPr="00472019">
        <w:rPr>
          <w:b/>
          <w:bCs/>
          <w:i/>
          <w:iCs/>
        </w:rPr>
        <w:t>effettuaBinarizzazione.m</w:t>
      </w:r>
      <w:r w:rsidRPr="00472019">
        <w:t> realizza l’intera pipeline di </w:t>
      </w:r>
      <w:r w:rsidRPr="00472019">
        <w:rPr>
          <w:b/>
          <w:bCs/>
        </w:rPr>
        <w:t>binarizzazione 3D</w:t>
      </w:r>
      <w:r w:rsidRPr="00472019">
        <w:t> finalizzata all’estrazione delle </w:t>
      </w:r>
      <w:r w:rsidRPr="00472019">
        <w:rPr>
          <w:b/>
          <w:bCs/>
        </w:rPr>
        <w:t>strutture venose</w:t>
      </w:r>
      <w:r w:rsidRPr="00472019">
        <w:t> dal volume del palmo. L’input principale è il volume pre-processato </w:t>
      </w:r>
      <w:proofErr w:type="spellStart"/>
      <w:r w:rsidRPr="00472019">
        <w:rPr>
          <w:b/>
          <w:bCs/>
          <w:i/>
          <w:iCs/>
        </w:rPr>
        <w:t>Mnp</w:t>
      </w:r>
      <w:proofErr w:type="spellEnd"/>
      <w:r w:rsidRPr="00472019">
        <w:t> (</w:t>
      </w:r>
      <w:r w:rsidR="003C0C7B" w:rsidRPr="00472019">
        <w:t xml:space="preserve">con </w:t>
      </w:r>
      <w:r w:rsidRPr="00472019">
        <w:t>intensità in 0–255), accompagnato dalle maschere di esclusione (</w:t>
      </w:r>
      <w:proofErr w:type="spellStart"/>
      <w:r w:rsidRPr="00472019">
        <w:t>mascheraAcqua</w:t>
      </w:r>
      <w:proofErr w:type="spellEnd"/>
      <w:r w:rsidRPr="00472019">
        <w:t>, </w:t>
      </w:r>
      <w:proofErr w:type="spellStart"/>
      <w:r w:rsidRPr="00472019">
        <w:t>mascheraNeroTotale</w:t>
      </w:r>
      <w:proofErr w:type="spellEnd"/>
      <w:r w:rsidRPr="00472019">
        <w:t>) e dalla mappa di superficie del palmo senza pelle </w:t>
      </w:r>
      <w:proofErr w:type="spellStart"/>
      <w:r w:rsidRPr="00472019">
        <w:t>indiciPalmoNoPelle</w:t>
      </w:r>
      <w:proofErr w:type="spellEnd"/>
      <w:r w:rsidRPr="00472019">
        <w:t>, utilizzata per riferire le operazioni alla geometria del palmo lungo la profondità. In uscita produce: (i) </w:t>
      </w:r>
      <w:proofErr w:type="spellStart"/>
      <w:r w:rsidRPr="00472019">
        <w:rPr>
          <w:b/>
          <w:bCs/>
          <w:i/>
          <w:iCs/>
        </w:rPr>
        <w:t>volBinFinal</w:t>
      </w:r>
      <w:proofErr w:type="spellEnd"/>
      <w:r w:rsidRPr="00472019">
        <w:t>, ossia il volume binario finale delle vene, e (ii) </w:t>
      </w:r>
      <w:proofErr w:type="spellStart"/>
      <w:r w:rsidRPr="00472019">
        <w:rPr>
          <w:b/>
          <w:bCs/>
          <w:i/>
          <w:iCs/>
        </w:rPr>
        <w:t>vecProcessed</w:t>
      </w:r>
      <w:proofErr w:type="spellEnd"/>
      <w:r w:rsidRPr="00472019">
        <w:t>, un vettore “smussato” che descrive, per ciascun piano y, fino a quale profondità conviene binarizzare. Tale funzione si compone di diversi passi:</w:t>
      </w:r>
    </w:p>
    <w:p w14:paraId="1281CF52" w14:textId="47093172" w:rsidR="00767300" w:rsidRPr="00472019" w:rsidRDefault="00767300" w:rsidP="00767300">
      <w:pPr>
        <w:pStyle w:val="ListParagraph"/>
        <w:numPr>
          <w:ilvl w:val="0"/>
          <w:numId w:val="69"/>
        </w:numPr>
      </w:pPr>
      <w:r w:rsidRPr="00472019">
        <w:t>Calcolo del vettore fine binarizzazione</w:t>
      </w:r>
      <w:r w:rsidRPr="00472019">
        <w:t>;</w:t>
      </w:r>
    </w:p>
    <w:p w14:paraId="31C16F32" w14:textId="081332C9" w:rsidR="00890087" w:rsidRPr="00472019" w:rsidRDefault="00890087" w:rsidP="00890087">
      <w:pPr>
        <w:pStyle w:val="ListParagraph"/>
        <w:numPr>
          <w:ilvl w:val="0"/>
          <w:numId w:val="69"/>
        </w:numPr>
        <w:tabs>
          <w:tab w:val="left" w:pos="1000"/>
        </w:tabs>
      </w:pPr>
      <w:r w:rsidRPr="00472019">
        <w:t>Binarizzazione iniziale e pulizia morfologica;</w:t>
      </w:r>
    </w:p>
    <w:p w14:paraId="3053595B" w14:textId="18039C93" w:rsidR="00890087" w:rsidRPr="00472019" w:rsidRDefault="00890087" w:rsidP="00890087">
      <w:pPr>
        <w:pStyle w:val="ListParagraph"/>
        <w:numPr>
          <w:ilvl w:val="0"/>
          <w:numId w:val="69"/>
        </w:numPr>
        <w:tabs>
          <w:tab w:val="left" w:pos="1000"/>
        </w:tabs>
      </w:pPr>
      <w:r w:rsidRPr="00472019">
        <w:t>Stima distanz</w:t>
      </w:r>
      <w:r w:rsidR="007315D8">
        <w:t>e</w:t>
      </w:r>
      <w:r w:rsidRPr="00472019">
        <w:t xml:space="preserve"> vene–palmo e stima dei diametri;</w:t>
      </w:r>
    </w:p>
    <w:p w14:paraId="67E9E917" w14:textId="085BB9E8" w:rsidR="00890087" w:rsidRPr="00472019" w:rsidRDefault="00890087" w:rsidP="00890087">
      <w:pPr>
        <w:pStyle w:val="ListParagraph"/>
        <w:numPr>
          <w:ilvl w:val="0"/>
          <w:numId w:val="69"/>
        </w:numPr>
        <w:tabs>
          <w:tab w:val="left" w:pos="1000"/>
        </w:tabs>
      </w:pPr>
      <w:r w:rsidRPr="00472019">
        <w:t>Stima automatica della soglia iniziale;</w:t>
      </w:r>
    </w:p>
    <w:p w14:paraId="55C312DA" w14:textId="700FD400" w:rsidR="00890087" w:rsidRPr="00472019" w:rsidRDefault="00890087" w:rsidP="00890087">
      <w:pPr>
        <w:pStyle w:val="ListParagraph"/>
        <w:numPr>
          <w:ilvl w:val="0"/>
          <w:numId w:val="69"/>
        </w:numPr>
        <w:tabs>
          <w:tab w:val="left" w:pos="1000"/>
        </w:tabs>
      </w:pPr>
      <w:r w:rsidRPr="00472019">
        <w:t>Binarizzazione finale (incrementale e vincolata);</w:t>
      </w:r>
    </w:p>
    <w:p w14:paraId="3B8815AB" w14:textId="36829C64" w:rsidR="00F407B1" w:rsidRPr="00472019" w:rsidRDefault="00890087" w:rsidP="00D319AD">
      <w:pPr>
        <w:pStyle w:val="ListParagraph"/>
        <w:numPr>
          <w:ilvl w:val="0"/>
          <w:numId w:val="69"/>
        </w:numPr>
        <w:tabs>
          <w:tab w:val="left" w:pos="1000"/>
        </w:tabs>
      </w:pPr>
      <w:r w:rsidRPr="00472019">
        <w:t>Salvataggio su disco.</w:t>
      </w:r>
    </w:p>
    <w:p w14:paraId="5799DDDC" w14:textId="78040E4F" w:rsidR="00D319AD" w:rsidRPr="00472019" w:rsidRDefault="00D319AD" w:rsidP="00D319AD">
      <w:pPr>
        <w:tabs>
          <w:tab w:val="left" w:pos="1000"/>
        </w:tabs>
      </w:pPr>
      <w:r w:rsidRPr="00472019">
        <w:t xml:space="preserve">Ognuno dei passi precedenti, essendo tutti piuttosto complicati, </w:t>
      </w:r>
      <w:r w:rsidR="003C0C7B" w:rsidRPr="00472019">
        <w:t xml:space="preserve">è </w:t>
      </w:r>
      <w:r w:rsidRPr="00472019">
        <w:t>effettuat</w:t>
      </w:r>
      <w:r w:rsidR="003C0C7B" w:rsidRPr="00472019">
        <w:t>o</w:t>
      </w:r>
      <w:r w:rsidRPr="00472019">
        <w:t xml:space="preserve"> da una o più funzioni dedicate</w:t>
      </w:r>
      <w:r w:rsidR="00ED4B38" w:rsidRPr="00472019">
        <w:t>.</w:t>
      </w:r>
    </w:p>
    <w:p w14:paraId="79464691" w14:textId="77777777" w:rsidR="007B3DEF" w:rsidRPr="0047201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13" w:name="_Toc218613676"/>
      <w:bookmarkEnd w:id="13"/>
    </w:p>
    <w:p w14:paraId="701E0A1C" w14:textId="77777777" w:rsidR="007B3DEF" w:rsidRPr="0047201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14" w:name="_Toc218613677"/>
      <w:bookmarkEnd w:id="14"/>
    </w:p>
    <w:p w14:paraId="25E6F96B" w14:textId="77777777" w:rsidR="007B3DEF" w:rsidRPr="0047201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5" w:name="_Toc218613678"/>
      <w:bookmarkEnd w:id="15"/>
    </w:p>
    <w:p w14:paraId="4AABF1F5" w14:textId="77777777" w:rsidR="007B3DEF" w:rsidRPr="0047201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6" w:name="_Toc218613679"/>
      <w:bookmarkEnd w:id="16"/>
    </w:p>
    <w:p w14:paraId="37C6A14A" w14:textId="77777777" w:rsidR="007B3DEF" w:rsidRPr="0047201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7" w:name="_Toc218613680"/>
      <w:bookmarkEnd w:id="17"/>
    </w:p>
    <w:p w14:paraId="0DE4D40C" w14:textId="77777777" w:rsidR="007B3DEF" w:rsidRPr="0047201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8" w:name="_Toc218613681"/>
      <w:bookmarkEnd w:id="18"/>
    </w:p>
    <w:p w14:paraId="08317535" w14:textId="4BAD90CB" w:rsidR="007B3DEF" w:rsidRPr="00472019" w:rsidRDefault="00767300" w:rsidP="007B3DEF">
      <w:pPr>
        <w:pStyle w:val="Heading3"/>
        <w:numPr>
          <w:ilvl w:val="2"/>
          <w:numId w:val="79"/>
        </w:numPr>
        <w:rPr>
          <w:lang w:val="it-IT"/>
        </w:rPr>
      </w:pPr>
      <w:r w:rsidRPr="00472019">
        <w:rPr>
          <w:lang w:val="it-IT"/>
        </w:rPr>
        <w:t>C</w:t>
      </w:r>
      <w:r w:rsidRPr="00472019">
        <w:rPr>
          <w:lang w:val="it-IT"/>
        </w:rPr>
        <w:t>alcolo del vettore fine binarizzazione</w:t>
      </w:r>
    </w:p>
    <w:p w14:paraId="22B07C63" w14:textId="77777777" w:rsidR="00C156E8" w:rsidRPr="0047201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19" w:name="_Toc218613683"/>
      <w:bookmarkEnd w:id="19"/>
    </w:p>
    <w:p w14:paraId="179A55D4" w14:textId="77777777" w:rsidR="00C156E8" w:rsidRPr="0047201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20" w:name="_Toc218613684"/>
      <w:bookmarkEnd w:id="20"/>
    </w:p>
    <w:p w14:paraId="78A04175" w14:textId="77777777" w:rsidR="00C156E8" w:rsidRPr="0047201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1" w:name="_Toc218613685"/>
      <w:bookmarkEnd w:id="21"/>
    </w:p>
    <w:p w14:paraId="03535617" w14:textId="77777777" w:rsidR="00C156E8" w:rsidRPr="0047201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2" w:name="_Toc218613686"/>
      <w:bookmarkEnd w:id="22"/>
    </w:p>
    <w:p w14:paraId="21A2DD7F" w14:textId="77777777" w:rsidR="00C156E8" w:rsidRPr="0047201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3" w:name="_Toc218613687"/>
      <w:bookmarkEnd w:id="23"/>
    </w:p>
    <w:p w14:paraId="36EE3042" w14:textId="77777777" w:rsidR="00C156E8" w:rsidRPr="0047201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4" w:name="_Toc218613688"/>
      <w:bookmarkEnd w:id="24"/>
    </w:p>
    <w:p w14:paraId="03A0BE84" w14:textId="78E66F44" w:rsidR="002E2D2F" w:rsidRPr="00472019" w:rsidRDefault="00435792" w:rsidP="00435792">
      <w:r w:rsidRPr="00472019">
        <w:t xml:space="preserve">La funzione </w:t>
      </w:r>
      <w:proofErr w:type="spellStart"/>
      <w:r w:rsidRPr="00472019">
        <w:rPr>
          <w:b/>
          <w:bCs/>
          <w:i/>
          <w:iCs/>
        </w:rPr>
        <w:t>calcolaVecFineBin.m</w:t>
      </w:r>
      <w:proofErr w:type="spellEnd"/>
      <w:r w:rsidRPr="00472019">
        <w:t xml:space="preserve"> costruisce un vettore </w:t>
      </w:r>
      <m:oMath>
        <m:r>
          <m:rPr>
            <m:sty m:val="bi"/>
          </m:rPr>
          <w:rPr>
            <w:rFonts w:ascii="Cambria Math" w:hAnsi="Cambria Math"/>
          </w:rPr>
          <m:t>vecFineBin</m:t>
        </m:r>
      </m:oMath>
      <w:r w:rsidRPr="00472019">
        <w:t xml:space="preserve"> (lungo </w:t>
      </w:r>
      <m:oMath>
        <m:r>
          <w:rPr>
            <w:rFonts w:ascii="Cambria Math" w:hAnsi="Cambria Math"/>
          </w:rPr>
          <m:t>yDim</m:t>
        </m:r>
      </m:oMath>
      <w:r w:rsidRPr="00472019">
        <w:t xml:space="preserve">) che, per ogni slice </w:t>
      </w:r>
      <w:r w:rsidR="00415C51" w:rsidRPr="00472019">
        <w:t xml:space="preserve">lungo </w:t>
      </w:r>
      <w:r w:rsidRPr="00472019">
        <w:t xml:space="preserve">y del volume, stima un valore ottimale del parametro </w:t>
      </w:r>
      <w:r w:rsidRPr="00472019">
        <w:rPr>
          <w:b/>
          <w:bCs/>
        </w:rPr>
        <w:t>fine</w:t>
      </w:r>
      <w:r w:rsidRPr="00472019">
        <w:t xml:space="preserve"> usato poi nella binarizzazione dei piani XZ: in pratica indica fino a che profondità sotto la superficie del palmo conviene “scendere” quando si binarizza quel piano. </w:t>
      </w:r>
    </w:p>
    <w:p w14:paraId="53B6F3F9" w14:textId="5278E973" w:rsidR="00435792" w:rsidRPr="00472019" w:rsidRDefault="00435792" w:rsidP="00435792">
      <w:r w:rsidRPr="00472019">
        <w:t xml:space="preserve">Per prima cosa legge le dimensioni del volume assumendo la convenzione (y, x, z), crea un volume a contrasto invertito </w:t>
      </w:r>
      <m:oMath>
        <m:r>
          <w:rPr>
            <w:rFonts w:ascii="Cambria Math" w:hAnsi="Cambria Math"/>
          </w:rPr>
          <m:t>Minv = 255 - Mn</m:t>
        </m:r>
      </m:oMath>
      <w:r w:rsidRPr="00472019">
        <w:t xml:space="preserve"> (così strutture originariamente scure diventano ad alta intensità) e azzera tutte le zone non utili usando </w:t>
      </w:r>
      <m:oMath>
        <m:r>
          <w:rPr>
            <w:rFonts w:ascii="Cambria Math" w:hAnsi="Cambria Math"/>
          </w:rPr>
          <m:t>Minv(mascheraNeroTotale)=0</m:t>
        </m:r>
      </m:oMath>
      <w:r w:rsidRPr="00472019">
        <w:t xml:space="preserve">. Fissa inoltre </w:t>
      </w:r>
      <m:oMath>
        <m:r>
          <w:rPr>
            <w:rFonts w:ascii="Cambria Math" w:hAnsi="Cambria Math"/>
          </w:rPr>
          <m:t>inizio = 1</m:t>
        </m:r>
      </m:oMath>
      <w:r w:rsidRPr="00472019">
        <w:t>, cioè il limite inferiore dell’intervallo di profondità considerato nella binarizzazione.</w:t>
      </w:r>
    </w:p>
    <w:p w14:paraId="2CBA7D36" w14:textId="77777777" w:rsidR="00435792" w:rsidRPr="00472019" w:rsidRDefault="00435792" w:rsidP="00435792"/>
    <w:p w14:paraId="0BDFD032" w14:textId="4986D1C7" w:rsidR="007B3DEF" w:rsidRPr="00472019" w:rsidRDefault="00435792" w:rsidP="007B3DEF">
      <w:r w:rsidRPr="00472019">
        <w:t>La stima di fine avviene poi con una scansione controllata: dalla maschera acqua ricava, per ogni coppia (y,</w:t>
      </w:r>
      <w:r w:rsidR="0076566F" w:rsidRPr="00472019">
        <w:t xml:space="preserve"> </w:t>
      </w:r>
      <w:r w:rsidRPr="00472019">
        <w:t>x), l’indice z del primo voxel marcato come acqua tramite</w:t>
      </w:r>
      <m:oMath>
        <m:r>
          <w:rPr>
            <w:rFonts w:ascii="Cambria Math" w:hAnsi="Cambria Math"/>
          </w:rPr>
          <m:t xml:space="preserve"> </m:t>
        </m:r>
        <m:r>
          <w:rPr>
            <w:rFonts w:ascii="Cambria Math" w:hAnsi="Cambria Math"/>
          </w:rPr>
          <m:t>[~, id_mascheraAcqua] = max(mascheraAcqua ~= 0, [], 3)</m:t>
        </m:r>
      </m:oMath>
      <w:r w:rsidRPr="00472019">
        <w:t xml:space="preserve"> e impone un limite globale conservativo </w:t>
      </w:r>
      <m:oMath>
        <m:r>
          <w:rPr>
            <w:rFonts w:ascii="Cambria Math" w:hAnsi="Cambria Math"/>
          </w:rPr>
          <m:t>fineIterazione = min(id_mascheraAcqua(:)) - 1</m:t>
        </m:r>
      </m:oMath>
      <w:r w:rsidRPr="00472019">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472019">
        <w:t xml:space="preserve"> (porta il piano nella forma attesa dalle funzioni successive), prende il profilo della superficie “palmo senza pelle” </w:t>
      </w:r>
      <m:oMath>
        <m:r>
          <w:rPr>
            <w:rFonts w:ascii="Cambria Math" w:hAnsi="Cambria Math"/>
          </w:rPr>
          <m:t>idPalmoNoPellepiano = indiciPalmoNoPelle(y,:)</m:t>
        </m:r>
      </m:oMath>
      <w:r w:rsidRPr="00472019">
        <w:t xml:space="preserve"> e costruisce un vettore vecCC lungo </w:t>
      </w:r>
      <m:oMath>
        <m:r>
          <w:rPr>
            <w:rFonts w:ascii="Cambria Math" w:hAnsi="Cambria Math"/>
          </w:rPr>
          <m:t>fineIterazione</m:t>
        </m:r>
      </m:oMath>
      <w:r w:rsidRPr="00472019">
        <w:t xml:space="preserve">. Per ogni candidato binarizza il piano chiamando </w:t>
      </w:r>
      <w:proofErr w:type="spellStart"/>
      <w:r w:rsidRPr="00472019">
        <w:rPr>
          <w:b/>
          <w:bCs/>
          <w:i/>
          <w:iCs/>
        </w:rPr>
        <w:t>binPianoSingolo</w:t>
      </w:r>
      <w:r w:rsidR="0076566F" w:rsidRPr="00472019">
        <w:rPr>
          <w:b/>
          <w:bCs/>
          <w:i/>
          <w:iCs/>
        </w:rPr>
        <w:t>.m</w:t>
      </w:r>
      <w:proofErr w:type="spellEnd"/>
      <w:r w:rsidRPr="00472019">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472019">
        <w:t xml:space="preserve">, salvando </w:t>
      </w:r>
      <m:oMath>
        <m:r>
          <w:rPr>
            <w:rFonts w:ascii="Cambria Math" w:hAnsi="Cambria Math"/>
          </w:rPr>
          <m:t>numCC</m:t>
        </m:r>
      </m:oMath>
      <w:r w:rsidRPr="00472019">
        <w:t xml:space="preserve"> in </w:t>
      </w:r>
      <m:oMath>
        <m:r>
          <w:rPr>
            <w:rFonts w:ascii="Cambria Math" w:hAnsi="Cambria Math"/>
          </w:rPr>
          <m:t>vecCC(fine)</m:t>
        </m:r>
      </m:oMath>
      <w:r w:rsidRPr="00472019">
        <w:t xml:space="preserve">. Terminata la scansione, cerca i picchi di vecCC con </w:t>
      </w:r>
      <m:oMath>
        <m:r>
          <w:rPr>
            <w:rFonts w:ascii="Cambria Math" w:hAnsi="Cambria Math"/>
          </w:rPr>
          <m:t>findpeaks(..., 'MinPeakProminence', 1)</m:t>
        </m:r>
      </m:oMath>
      <w:r w:rsidRPr="00472019">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w:t>
      </w:r>
      <w:proofErr w:type="spellStart"/>
      <w:r w:rsidRPr="00472019">
        <w:t>vecFineBin</w:t>
      </w:r>
      <w:proofErr w:type="spellEnd"/>
      <w:r w:rsidRPr="00472019">
        <w:t xml:space="preserve"> su disco solo se contiene almeno un valore diverso da zero</w:t>
      </w:r>
      <w:r w:rsidR="009951D7" w:rsidRPr="00472019">
        <w:t xml:space="preserve"> </w:t>
      </w:r>
      <w:r w:rsidRPr="00472019">
        <w:t>altrimenti evita di salvare un risultato vuoto.</w:t>
      </w:r>
    </w:p>
    <w:p w14:paraId="526429DA" w14:textId="77777777" w:rsidR="00FD74DD" w:rsidRPr="00472019" w:rsidRDefault="00FD74DD" w:rsidP="00FD74DD">
      <w:pPr>
        <w:keepNext/>
        <w:jc w:val="center"/>
      </w:pPr>
      <w:r w:rsidRPr="00472019">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1488E927" w:rsidR="00FD74DD" w:rsidRPr="00472019" w:rsidRDefault="00FD74DD" w:rsidP="00FD74DD">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5F3316">
        <w:rPr>
          <w:noProof/>
        </w:rPr>
        <w:t>6</w:t>
      </w:r>
      <w:r w:rsidRPr="00472019">
        <w:fldChar w:fldCharType="end"/>
      </w:r>
      <w:r w:rsidRPr="00472019">
        <w:t>: Plot del numero delle cc per ogni iterazione di un piano XZ.</w:t>
      </w:r>
    </w:p>
    <w:p w14:paraId="2B6BAC96" w14:textId="2F0C206C" w:rsidR="00462F62" w:rsidRPr="00472019" w:rsidRDefault="00462F62" w:rsidP="00462F62">
      <w:r w:rsidRPr="00472019">
        <w:t xml:space="preserve">La scelta di limitarsi ai primi </w:t>
      </w:r>
      <w:r w:rsidR="00DA57AD" w:rsidRPr="00472019">
        <w:t xml:space="preserve">due </w:t>
      </w:r>
      <w:r w:rsidRPr="00472019">
        <w:t>picchi è del tutto arbitraria e potrebbe rivelarsi non ottima.</w:t>
      </w:r>
    </w:p>
    <w:p w14:paraId="398706AB" w14:textId="613D9D13" w:rsidR="00B07E13" w:rsidRPr="00472019" w:rsidRDefault="00B07E13" w:rsidP="00462F62">
      <w:r w:rsidRPr="00472019">
        <w:lastRenderedPageBreak/>
        <w:t>Una volta completati tutti i piani il vettore ricavato</w:t>
      </w:r>
      <w:r w:rsidR="00C00494" w:rsidRPr="00472019">
        <w:t xml:space="preserve"> viene processato tramite la funzione </w:t>
      </w:r>
      <w:r w:rsidR="00C00494" w:rsidRPr="00472019">
        <w:rPr>
          <w:b/>
          <w:bCs/>
          <w:i/>
          <w:iCs/>
        </w:rPr>
        <w:t>processaVettore.m</w:t>
      </w:r>
      <w:r w:rsidR="00C00494" w:rsidRPr="00472019">
        <w:t xml:space="preserve"> la quale restituisce il vettore </w:t>
      </w:r>
      <m:oMath>
        <m:r>
          <w:rPr>
            <w:rFonts w:ascii="Cambria Math" w:hAnsi="Cambria Math"/>
          </w:rPr>
          <m:t>vecProcessed</m:t>
        </m:r>
      </m:oMath>
      <w:r w:rsidRPr="00472019">
        <w:t>.</w:t>
      </w:r>
    </w:p>
    <w:p w14:paraId="6EA03369" w14:textId="77777777" w:rsidR="00B07E13" w:rsidRPr="00472019" w:rsidRDefault="00B07E13" w:rsidP="00B07E13">
      <w:pPr>
        <w:keepNext/>
        <w:jc w:val="center"/>
      </w:pPr>
      <w:r w:rsidRPr="00472019">
        <w:drawing>
          <wp:inline distT="0" distB="0" distL="0" distR="0" wp14:anchorId="3BD1DB2B" wp14:editId="27AEA840">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766DF3F6" w:rsidR="00B07E13" w:rsidRPr="00472019" w:rsidRDefault="00B07E13" w:rsidP="00B07E13">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5F3316">
        <w:rPr>
          <w:noProof/>
        </w:rPr>
        <w:t>7</w:t>
      </w:r>
      <w:r w:rsidRPr="00472019">
        <w:fldChar w:fldCharType="end"/>
      </w:r>
      <w:r w:rsidRPr="00472019">
        <w:t>: Fine binarizzazione calcolata per ogni piano XZ del volume.</w:t>
      </w:r>
    </w:p>
    <w:p w14:paraId="5A0B0C80" w14:textId="668050A5" w:rsidR="00B07E13" w:rsidRPr="00472019" w:rsidRDefault="00D27F77" w:rsidP="00B07E13">
      <w:r w:rsidRPr="00472019">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472019">
        <w:t>viene</w:t>
      </w:r>
      <w:r w:rsidRPr="00472019">
        <w:t xml:space="preserve"> applica</w:t>
      </w:r>
      <w:r w:rsidR="00C00494" w:rsidRPr="00472019">
        <w:t>ta</w:t>
      </w:r>
      <w:r w:rsidRPr="00472019">
        <w:t xml:space="preserve"> al vettore in questione una procedura di smoothing. Lo smussamento va a regolare i picchi non dando peso a possibili outlier ma conservando l’andamento generale delle vene profonde. Sono stati provati diversi operatori di smoothing ma alla fine si è visto che l’operatore </w:t>
      </w:r>
      <w:proofErr w:type="spellStart"/>
      <w:r w:rsidRPr="00472019">
        <w:t>rlowess</w:t>
      </w:r>
      <w:proofErr w:type="spellEnd"/>
      <w:r w:rsidRPr="00472019">
        <w:t xml:space="preserve"> funziona meglio per questo scopo (tratto turchese).</w:t>
      </w:r>
    </w:p>
    <w:p w14:paraId="33CFC637" w14:textId="2A3DE4D6" w:rsidR="009A4F0B" w:rsidRPr="00472019" w:rsidRDefault="001042EF" w:rsidP="009A4F0B">
      <w:r w:rsidRPr="00472019">
        <w:t xml:space="preserve">Da questo vettore possiamo intuire come l’utente in questione abbia nella zona del BSCAN che va da 0 a 200 la vena principale ad una profondità </w:t>
      </w:r>
      <w:r w:rsidR="002F78BB" w:rsidRPr="00472019">
        <w:t xml:space="preserve">che parte </w:t>
      </w:r>
      <w:r w:rsidRPr="00472019">
        <w:t xml:space="preserve">nell’intorno di </w:t>
      </w:r>
      <w:r w:rsidR="002F78BB" w:rsidRPr="00472019">
        <w:t>90</w:t>
      </w:r>
      <w:r w:rsidRPr="00472019">
        <w:t xml:space="preserve"> per poi </w:t>
      </w:r>
      <w:r w:rsidR="002F78BB" w:rsidRPr="00472019">
        <w:t xml:space="preserve">scendere in profondità fino a 100 e infine </w:t>
      </w:r>
      <w:r w:rsidRPr="00472019">
        <w:t>risalire più verso la superficie da 2</w:t>
      </w:r>
      <w:r w:rsidR="002F78BB" w:rsidRPr="00472019">
        <w:t>0</w:t>
      </w:r>
      <w:r w:rsidRPr="00472019">
        <w:t>0 in poi.</w:t>
      </w:r>
    </w:p>
    <w:p w14:paraId="3ADE5D2A" w14:textId="77777777" w:rsidR="009A4F0B" w:rsidRPr="00472019"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p>
    <w:p w14:paraId="192F17C0" w14:textId="39D99428" w:rsidR="009A4F0B" w:rsidRPr="00472019" w:rsidRDefault="0066696D" w:rsidP="009A4F0B">
      <w:pPr>
        <w:pStyle w:val="Heading3"/>
        <w:numPr>
          <w:ilvl w:val="2"/>
          <w:numId w:val="68"/>
        </w:numPr>
        <w:rPr>
          <w:lang w:val="it-IT"/>
        </w:rPr>
      </w:pPr>
      <w:r w:rsidRPr="00472019">
        <w:rPr>
          <w:lang w:val="it-IT"/>
        </w:rPr>
        <w:t>Binarizzazione iniziale e pulizia morfologica</w:t>
      </w:r>
    </w:p>
    <w:p w14:paraId="491DDAD2" w14:textId="591B406E" w:rsidR="002F28F6" w:rsidRPr="00472019" w:rsidRDefault="002F28F6" w:rsidP="002F28F6">
      <w:r w:rsidRPr="00472019">
        <w:t xml:space="preserve">La funzione </w:t>
      </w:r>
      <w:proofErr w:type="spellStart"/>
      <w:r w:rsidRPr="00472019">
        <w:rPr>
          <w:b/>
          <w:bCs/>
          <w:i/>
          <w:iCs/>
        </w:rPr>
        <w:t>binarizzaVolume</w:t>
      </w:r>
      <w:r w:rsidRPr="00472019">
        <w:rPr>
          <w:b/>
          <w:bCs/>
          <w:i/>
          <w:iCs/>
        </w:rPr>
        <w:t>.m</w:t>
      </w:r>
      <w:proofErr w:type="spellEnd"/>
      <w:r w:rsidRPr="00472019">
        <w:t xml:space="preserve"> esegue la binarizzazione 3D del volume lavorando piano per piano</w:t>
      </w:r>
      <w:r w:rsidRPr="00472019">
        <w:t>,</w:t>
      </w:r>
      <w:r w:rsidRPr="00472019">
        <w:t xml:space="preserve"> sui piani XZ (uno per ogni indice y). Nel contesto </w:t>
      </w:r>
      <w:r w:rsidRPr="00472019">
        <w:t>di questo</w:t>
      </w:r>
      <w:r w:rsidRPr="00472019">
        <w:t xml:space="preserve"> step “iniziale”</w:t>
      </w:r>
      <w:r w:rsidRPr="00472019">
        <w:t xml:space="preserve"> </w:t>
      </w:r>
      <w:r w:rsidRPr="00472019">
        <w:t xml:space="preserve">viene invocata con </w:t>
      </w:r>
      <m:oMath>
        <m:r>
          <w:rPr>
            <w:rFonts w:ascii="Cambria Math" w:hAnsi="Cambria Math"/>
          </w:rPr>
          <m:t>sogliaIniziale=0</m:t>
        </m:r>
      </m:oMath>
      <w:r w:rsidRPr="00472019">
        <w:t xml:space="preserve"> e </w:t>
      </w:r>
      <m:oMath>
        <m:r>
          <w:rPr>
            <w:rFonts w:ascii="Cambria Math" w:hAnsi="Cambria Math"/>
          </w:rPr>
          <m:t>sogliaFinale=0</m:t>
        </m:r>
      </m:oMath>
      <w:r w:rsidRPr="00472019">
        <w:t>, condizione che attiva la modalità di binarizzazione preliminare (non incrementale) pensata per ottenere una prima estrazione “grezza ma affidabile” delle vene.</w:t>
      </w:r>
    </w:p>
    <w:p w14:paraId="19607825" w14:textId="77777777" w:rsidR="002F28F6" w:rsidRPr="00472019" w:rsidRDefault="002F28F6" w:rsidP="002F28F6"/>
    <w:p w14:paraId="53ED6072" w14:textId="0E47DE7F" w:rsidR="002F28F6" w:rsidRPr="00472019" w:rsidRDefault="002F28F6" w:rsidP="002F28F6">
      <w:r w:rsidRPr="00472019">
        <w:lastRenderedPageBreak/>
        <w:t xml:space="preserve">All’inizio la funzione prepara un volume di intensità adatto alla soglia: calcola </w:t>
      </w:r>
      <m:oMath>
        <m:r>
          <w:rPr>
            <w:rFonts w:ascii="Cambria Math" w:hAnsi="Cambria Math"/>
          </w:rPr>
          <m:t>Minv = 255 - Mn</m:t>
        </m:r>
      </m:oMath>
      <w:r w:rsidRPr="00472019">
        <w:t xml:space="preserve">, cioè inverte il contrasto, e impone a zero tutte le regioni non utilizzabili tramite </w:t>
      </w:r>
      <m:oMath>
        <m:r>
          <w:rPr>
            <w:rFonts w:ascii="Cambria Math" w:hAnsi="Cambria Math"/>
          </w:rPr>
          <m:t>mascheraNeroTotale</m:t>
        </m:r>
      </m:oMath>
      <w:r w:rsidRPr="00472019">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472019">
        <w:t xml:space="preserve"> (tutto falso) delle stesse dimensioni del volume originale (convenzione y,</w:t>
      </w:r>
      <w:r w:rsidRPr="00472019">
        <w:t xml:space="preserve"> </w:t>
      </w:r>
      <w:r w:rsidRPr="00472019">
        <w:t>x,</w:t>
      </w:r>
      <w:r w:rsidRPr="00472019">
        <w:t xml:space="preserve"> </w:t>
      </w:r>
      <w:r w:rsidRPr="00472019">
        <w:t>z), che verrà riempito progressivamente.</w:t>
      </w:r>
    </w:p>
    <w:p w14:paraId="2E9F0088" w14:textId="33EDB1F8" w:rsidR="002F28F6" w:rsidRPr="00472019" w:rsidRDefault="002F28F6" w:rsidP="002F28F6">
      <w:r w:rsidRPr="00472019">
        <w:t xml:space="preserve">La binarizzazione vera e propria è eseguita indipendentemente per ogni y (in parallelo). Per ciascun piano, viene letto il parametro </w:t>
      </w:r>
      <m:oMath>
        <m:r>
          <w:rPr>
            <w:rFonts w:ascii="Cambria Math" w:hAnsi="Cambria Math"/>
          </w:rPr>
          <m:t>fine=vecFine(y)</m:t>
        </m:r>
      </m:oMath>
      <w:r w:rsidRPr="00472019">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472019">
        <w:t xml:space="preserve">,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na il voxel situato a quota </w:t>
      </w:r>
      <m:oMath>
        <m:r>
          <w:rPr>
            <w:rFonts w:ascii="Cambria Math" w:hAnsi="Cambria Math"/>
          </w:rPr>
          <m:t>z = indiciPalmoNoPelle(y,x) - offset</m:t>
        </m:r>
      </m:oMath>
      <w:r w:rsidRPr="00472019">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472019" w:rsidRDefault="002F28F6" w:rsidP="002F28F6">
      <w:r w:rsidRPr="00472019">
        <w:t>Il risultato ottenuto con questa prima soglia è poi raffinato con un passaggio aggiuntivo (</w:t>
      </w:r>
      <w:proofErr w:type="spellStart"/>
      <w:r w:rsidRPr="00472019">
        <w:rPr>
          <w:b/>
          <w:bCs/>
          <w:i/>
          <w:iCs/>
        </w:rPr>
        <w:t>binOffsetVena</w:t>
      </w:r>
      <w:r w:rsidR="000F3066" w:rsidRPr="00472019">
        <w:rPr>
          <w:b/>
          <w:bCs/>
          <w:i/>
          <w:iCs/>
        </w:rPr>
        <w:t>.m</w:t>
      </w:r>
      <w:proofErr w:type="spellEnd"/>
      <w:r w:rsidRPr="00472019">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472019">
        <w:t xml:space="preserve"> </w:t>
      </w:r>
      <w:r w:rsidRPr="00472019">
        <w:t>x,</w:t>
      </w:r>
      <w:r w:rsidR="000F3066" w:rsidRPr="00472019">
        <w:t xml:space="preserve"> </w:t>
      </w:r>
      <w:r w:rsidRPr="00472019">
        <w:t xml:space="preserve">z). L’output di questa modalità è quindi un volume binario preliminare </w:t>
      </w:r>
      <w:proofErr w:type="spellStart"/>
      <w:r w:rsidRPr="00472019">
        <w:rPr>
          <w:b/>
          <w:bCs/>
        </w:rPr>
        <w:t>volBin</w:t>
      </w:r>
      <w:proofErr w:type="spellEnd"/>
      <w:r w:rsidRPr="00472019">
        <w:t xml:space="preserve"> che rappresenta una prima estrazione delle vene, costruita (i) rispettando la geometria del palmo tramite </w:t>
      </w:r>
      <w:proofErr w:type="spellStart"/>
      <w:r w:rsidRPr="00472019">
        <w:t>indiciPalmoNoPelle</w:t>
      </w:r>
      <w:proofErr w:type="spellEnd"/>
      <w:r w:rsidRPr="00472019">
        <w:t xml:space="preserve">, (ii) limitando la profondità con </w:t>
      </w:r>
      <w:proofErr w:type="spellStart"/>
      <w:r w:rsidRPr="00472019">
        <w:t>vecFine</w:t>
      </w:r>
      <w:proofErr w:type="spellEnd"/>
      <w:r w:rsidRPr="00472019">
        <w:t>, e (iii) usando una soglia molto selettiva per ridurre rumore e falsi positivi.</w:t>
      </w:r>
      <w:r w:rsidR="0017508A" w:rsidRPr="00472019">
        <w:t xml:space="preserve"> Il risultato ottenuto è visibile nell’immagine sottostante:</w:t>
      </w:r>
    </w:p>
    <w:p w14:paraId="39DA6594" w14:textId="77777777" w:rsidR="0017508A" w:rsidRPr="00472019" w:rsidRDefault="0017508A" w:rsidP="002F28F6"/>
    <w:p w14:paraId="21917057" w14:textId="77777777" w:rsidR="0017508A" w:rsidRPr="00472019" w:rsidRDefault="0017508A" w:rsidP="0017508A">
      <w:pPr>
        <w:keepNext/>
        <w:jc w:val="center"/>
      </w:pPr>
      <w:r w:rsidRPr="00472019">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129DF7BF" w:rsidR="0017508A" w:rsidRPr="00472019" w:rsidRDefault="0017508A" w:rsidP="0017508A">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5F3316">
        <w:rPr>
          <w:noProof/>
        </w:rPr>
        <w:t>8</w:t>
      </w:r>
      <w:r w:rsidRPr="00472019">
        <w:fldChar w:fldCharType="end"/>
      </w:r>
      <w:r w:rsidRPr="00472019">
        <w:t>:</w:t>
      </w:r>
      <w:r w:rsidRPr="00472019">
        <w:t xml:space="preserve"> Rappresentazione grafica della matrice </w:t>
      </w:r>
      <w:proofErr w:type="spellStart"/>
      <w:r w:rsidRPr="00472019">
        <w:t>volBin</w:t>
      </w:r>
      <w:proofErr w:type="spellEnd"/>
      <w:r w:rsidRPr="00472019">
        <w:t xml:space="preserve"> </w:t>
      </w:r>
      <w:r w:rsidRPr="00472019">
        <w:t>dopo</w:t>
      </w:r>
      <w:r w:rsidRPr="00472019">
        <w:t xml:space="preserve"> una prima binarizzazione iniziale.</w:t>
      </w:r>
    </w:p>
    <w:p w14:paraId="1BB60722" w14:textId="50BF0105" w:rsidR="00D341FA" w:rsidRPr="00472019" w:rsidRDefault="00D341FA" w:rsidP="00D341FA">
      <w:r w:rsidRPr="00472019">
        <w:t xml:space="preserve">La funzione </w:t>
      </w:r>
      <w:proofErr w:type="spellStart"/>
      <w:r w:rsidRPr="00472019">
        <w:rPr>
          <w:b/>
          <w:bCs/>
          <w:i/>
          <w:iCs/>
        </w:rPr>
        <w:t>separaStrutture</w:t>
      </w:r>
      <w:r w:rsidRPr="00472019">
        <w:rPr>
          <w:b/>
          <w:bCs/>
          <w:i/>
          <w:iCs/>
        </w:rPr>
        <w:t>.m</w:t>
      </w:r>
      <w:proofErr w:type="spellEnd"/>
      <w:r w:rsidRPr="00472019">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472019">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472019" w:rsidRDefault="00D341FA" w:rsidP="00D341FA">
      <w:r w:rsidRPr="00472019">
        <w:t>Successivamente viene applicata un’apertura morfologica 3D (</w:t>
      </w:r>
      <m:oMath>
        <m:r>
          <w:rPr>
            <w:rFonts w:ascii="Cambria Math" w:hAnsi="Cambria Math"/>
          </w:rPr>
          <m:t>imopen</m:t>
        </m:r>
      </m:oMath>
      <w:r w:rsidRPr="00472019">
        <w:t xml:space="preserve">)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ndo la successiva </w:t>
      </w:r>
      <w:proofErr w:type="spellStart"/>
      <w:r w:rsidRPr="00472019">
        <w:t>ri</w:t>
      </w:r>
      <w:proofErr w:type="spellEnd"/>
      <w:r w:rsidRPr="00472019">
        <w:t>-binarizzazione meno sensibile a irregolarità locali.</w:t>
      </w:r>
    </w:p>
    <w:p w14:paraId="26264DD0" w14:textId="77777777" w:rsidR="00B1560C" w:rsidRPr="00472019" w:rsidRDefault="00D341FA" w:rsidP="00D341FA">
      <w:r w:rsidRPr="00472019">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472019">
        <w:t xml:space="preserve"> mantiene soltanto le componenti connesse con volume almeno 2000 voxel, eliminando i residui rimasti dopo la fase di smoothing e ri-soglia. In termini funzionali, </w:t>
      </w:r>
      <w:proofErr w:type="spellStart"/>
      <w:r w:rsidRPr="00472019">
        <w:t>separaStrutture</w:t>
      </w:r>
      <w:proofErr w:type="spellEnd"/>
      <w:r w:rsidRPr="00472019">
        <w:t xml:space="preserve"> produce dunque un volume binario molto più consistente e robusto, che viene poi utilizzato negli step successivi (ad esempio stima distanza </w:t>
      </w:r>
      <w:r w:rsidRPr="00472019">
        <w:lastRenderedPageBreak/>
        <w:t>vene–palmo e diametri), dove è fondamentale che le componenti siano sufficientemente grandi e coerenti per estrarre misure geometriche affidabili.</w:t>
      </w:r>
      <w:r w:rsidRPr="00472019">
        <w:t xml:space="preserve"> Il risultato ottenuto è mostrato nella figura seguente:</w:t>
      </w:r>
    </w:p>
    <w:p w14:paraId="3DA6322E" w14:textId="77777777" w:rsidR="00FF633D" w:rsidRPr="00472019" w:rsidRDefault="00FF633D" w:rsidP="00FF633D">
      <w:pPr>
        <w:keepNext/>
        <w:jc w:val="center"/>
      </w:pPr>
      <w:r w:rsidRPr="00472019">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1F78C2E9" w:rsidR="00FF633D" w:rsidRPr="00472019" w:rsidRDefault="00FF633D" w:rsidP="00FF633D">
      <w:pPr>
        <w:pStyle w:val="Caption"/>
        <w:jc w:val="center"/>
      </w:pPr>
      <w:r w:rsidRPr="00472019">
        <w:t xml:space="preserve">Figura </w:t>
      </w:r>
      <w:r w:rsidRPr="00472019">
        <w:fldChar w:fldCharType="begin"/>
      </w:r>
      <w:r w:rsidRPr="00472019">
        <w:instrText xml:space="preserve"> SEQ Figura \* ARABIC </w:instrText>
      </w:r>
      <w:r w:rsidRPr="00472019">
        <w:fldChar w:fldCharType="separate"/>
      </w:r>
      <w:r w:rsidR="005F3316">
        <w:rPr>
          <w:noProof/>
        </w:rPr>
        <w:t>9</w:t>
      </w:r>
      <w:r w:rsidRPr="00472019">
        <w:fldChar w:fldCharType="end"/>
      </w:r>
      <w:r w:rsidRPr="00472019">
        <w:t xml:space="preserve">: Rappresentazione grafica della matrice </w:t>
      </w:r>
      <w:proofErr w:type="spellStart"/>
      <w:r w:rsidRPr="00472019">
        <w:t>volumeSeparato</w:t>
      </w:r>
      <w:proofErr w:type="spellEnd"/>
      <w:r w:rsidRPr="00472019">
        <w:t xml:space="preserve"> dopo una prima serie di operazioni morfologiche atte a separare le strutture dal rumore.</w:t>
      </w:r>
    </w:p>
    <w:p w14:paraId="1E22DD2A" w14:textId="3BB5FF49" w:rsidR="00472019" w:rsidRPr="00472019" w:rsidRDefault="00472019" w:rsidP="00472019">
      <w:pPr>
        <w:pStyle w:val="Heading3"/>
        <w:numPr>
          <w:ilvl w:val="2"/>
          <w:numId w:val="68"/>
        </w:numPr>
        <w:rPr>
          <w:lang w:val="it-IT"/>
        </w:rPr>
      </w:pPr>
      <w:r w:rsidRPr="00472019">
        <w:rPr>
          <w:lang w:val="it-IT"/>
        </w:rPr>
        <w:t>Stima distanz</w:t>
      </w:r>
      <w:r>
        <w:rPr>
          <w:lang w:val="it-IT"/>
        </w:rPr>
        <w:t>e</w:t>
      </w:r>
      <w:r w:rsidRPr="00472019">
        <w:rPr>
          <w:lang w:val="it-IT"/>
        </w:rPr>
        <w:t xml:space="preserve"> vene–palmo e stima dei </w:t>
      </w:r>
      <w:r w:rsidRPr="00472019">
        <w:rPr>
          <w:lang w:val="it-IT"/>
        </w:rPr>
        <w:t>diametri</w:t>
      </w:r>
    </w:p>
    <w:p w14:paraId="2F7495E5" w14:textId="7CFC2083" w:rsidR="005078C6" w:rsidRDefault="005078C6" w:rsidP="005078C6">
      <w:r>
        <w:t xml:space="preserve">Dopo la binarizzazione iniziale e la pulizia morfologica (che producono un volume di vene già abbastanza coerente), la funzione </w:t>
      </w:r>
      <w:r w:rsidRPr="005078C6">
        <w:rPr>
          <w:b/>
          <w:bCs/>
          <w:i/>
          <w:iCs/>
        </w:rPr>
        <w:t>calcolaMinDistVenePalm</w:t>
      </w:r>
      <w:r w:rsidRPr="005078C6">
        <w:rPr>
          <w:b/>
          <w:bCs/>
          <w:i/>
          <w:iCs/>
        </w:rPr>
        <w:t>o.m</w:t>
      </w:r>
      <w:r>
        <w:t xml:space="preserve"> </w:t>
      </w:r>
      <w:r>
        <w:t>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Default="005078C6" w:rsidP="005078C6">
      <w:r>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r w:rsidRPr="001672E6">
        <w:rPr>
          <w:b/>
          <w:bCs/>
          <w:i/>
          <w:iCs/>
        </w:rPr>
        <w:t>tagliaBordi</w:t>
      </w:r>
      <w:r w:rsidR="001672E6" w:rsidRPr="001672E6">
        <w:rPr>
          <w:b/>
          <w:bCs/>
          <w:i/>
          <w:iCs/>
        </w:rPr>
        <w:t>.m</w:t>
      </w:r>
      <w:r>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r w:rsidRPr="001672E6">
        <w:rPr>
          <w:b/>
          <w:bCs/>
          <w:i/>
          <w:iCs/>
        </w:rPr>
        <w:lastRenderedPageBreak/>
        <w:t>graficoVolshow</w:t>
      </w:r>
      <w:r>
        <w:t>, così da verificare che le vene risultino effettivamente “sotto” il palmo e che i tagli non abbiano eliminato regioni di interesse.</w:t>
      </w:r>
    </w:p>
    <w:p w14:paraId="56B067A5" w14:textId="42A54589" w:rsidR="005078C6" w:rsidRDefault="005078C6" w:rsidP="005078C6">
      <w:r>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t xml:space="preserve">di </w:t>
      </w:r>
      <w:r>
        <w:t>“vene valide” del piano.</w:t>
      </w:r>
    </w:p>
    <w:p w14:paraId="286F1C93" w14:textId="40AB2146" w:rsidR="00F23DA3" w:rsidRDefault="005078C6" w:rsidP="005078C6">
      <w:r>
        <w:t xml:space="preserve">A questo punto la funzione prova anche a stimare un diametro tramite </w:t>
      </w:r>
      <w:r w:rsidRPr="00F23DA3">
        <w:rPr>
          <w:b/>
          <w:bCs/>
          <w:i/>
          <w:iCs/>
        </w:rPr>
        <w:t>calcolaDiametroVena</w:t>
      </w:r>
      <w:r w:rsidR="00F23DA3">
        <w:rPr>
          <w:b/>
          <w:bCs/>
          <w:i/>
          <w:iCs/>
        </w:rPr>
        <w:t>.m</w:t>
      </w:r>
      <w:r>
        <w:t xml:space="preserve">, usando la maschera delle componenti valide e la geometria del palmo nel piano. Il diametro può risultare </w:t>
      </w:r>
      <m:oMath>
        <m:r>
          <w:rPr>
            <w:rFonts w:ascii="Cambria Math" w:hAnsi="Cambria Math"/>
          </w:rPr>
          <m:t>NaN</m:t>
        </m:r>
      </m:oMath>
      <w:r>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r w:rsidRPr="00F23DA3">
        <w:rPr>
          <w:b/>
          <w:bCs/>
          <w:i/>
          <w:iCs/>
        </w:rPr>
        <w:t>vettoreDistanze</w:t>
      </w:r>
      <w:r>
        <w:t xml:space="preserve"> (una distanza minima per ogni y) e </w:t>
      </w:r>
      <w:r w:rsidRPr="00F23DA3">
        <w:rPr>
          <w:b/>
          <w:bCs/>
          <w:i/>
          <w:iCs/>
        </w:rPr>
        <w:t>matriceDiametri</w:t>
      </w:r>
      <w:r>
        <w:t xml:space="preserve"> (2×</w:t>
      </w:r>
      <m:oMath>
        <m:r>
          <w:rPr>
            <w:rFonts w:ascii="Cambria Math" w:hAnsi="Cambria Math"/>
          </w:rPr>
          <m:t>yDim</m:t>
        </m:r>
      </m:oMath>
      <w:r>
        <w:t>, con diametri stimati e distanze associate).</w:t>
      </w:r>
    </w:p>
    <w:p w14:paraId="436E7C92" w14:textId="5E23AE97" w:rsidR="0068426D" w:rsidRPr="0068426D" w:rsidRDefault="0068426D" w:rsidP="0068426D">
      <w:r w:rsidRPr="0068426D">
        <w:t xml:space="preserve">La funzione </w:t>
      </w:r>
      <w:r w:rsidRPr="0068426D">
        <w:rPr>
          <w:b/>
          <w:bCs/>
          <w:i/>
          <w:iCs/>
        </w:rPr>
        <w:t>processaVettore</w:t>
      </w:r>
      <w:r w:rsidR="00234A08" w:rsidRPr="00234A08">
        <w:rPr>
          <w:b/>
          <w:bCs/>
          <w:i/>
          <w:iCs/>
        </w:rPr>
        <w:t>.m</w:t>
      </w:r>
      <w:r w:rsidR="00234A08">
        <w:t xml:space="preserve"> </w:t>
      </w:r>
      <w:r w:rsidRPr="0068426D">
        <w:t xml:space="preserve">viene usata subito dopo per trasformare un vettore grezzo calcolato per piani (come </w:t>
      </w:r>
      <w:proofErr w:type="spellStart"/>
      <w:r w:rsidRPr="0068426D">
        <w:rPr>
          <w:b/>
          <w:bCs/>
        </w:rPr>
        <w:t>vecDist</w:t>
      </w:r>
      <w:proofErr w:type="spellEnd"/>
      <w:r w:rsidRPr="0068426D">
        <w:t xml:space="preserve">) in un profilo </w:t>
      </w:r>
      <w:r w:rsidRPr="0068426D">
        <w:rPr>
          <w:b/>
          <w:bCs/>
        </w:rPr>
        <w:t>continuo, stabile e utilizzabile</w:t>
      </w:r>
      <w:r w:rsidRPr="0068426D">
        <w:t xml:space="preserve"> nelle fasi successive. In pratica, questi vettori possono contenere </w:t>
      </w:r>
      <m:oMath>
        <m:r>
          <w:rPr>
            <w:rFonts w:ascii="Cambria Math" w:hAnsi="Cambria Math"/>
          </w:rPr>
          <m:t>NaN</m:t>
        </m:r>
      </m:oMath>
      <w:r w:rsidRPr="0068426D">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68426D" w:rsidRDefault="0068426D" w:rsidP="0068426D">
      <w:r w:rsidRPr="0068426D">
        <w:lastRenderedPageBreak/>
        <w:t xml:space="preserve">Il primo passaggio è la gestione dei valori mancanti: la funzione interpola linearmente i </w:t>
      </w:r>
      <m:oMath>
        <m:r>
          <w:rPr>
            <w:rFonts w:ascii="Cambria Math" w:hAnsi="Cambria Math"/>
          </w:rPr>
          <m:t>NaN</m:t>
        </m:r>
      </m:oMath>
      <w:r w:rsidRPr="0068426D">
        <w:t xml:space="preserve"> usando solo i campioni validi. Poiché l’interpolazione può lasciare </w:t>
      </w:r>
      <m:oMath>
        <m:r>
          <w:rPr>
            <w:rFonts w:ascii="Cambria Math" w:hAnsi="Cambria Math"/>
          </w:rPr>
          <m:t>NaN</m:t>
        </m:r>
      </m:oMath>
      <w:r w:rsidRPr="0068426D">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68426D">
        <w:rPr>
          <w:b/>
          <w:bCs/>
        </w:rPr>
        <w:t>150</w:t>
      </w:r>
      <w:r w:rsidRPr="0068426D">
        <w:t xml:space="preserve"> campioni), calcolando diverse varianti di levigatura (media mobile, lowess/loess, Savitzky–Golay, </w:t>
      </w:r>
      <w:r w:rsidR="00234A08">
        <w:t>G</w:t>
      </w:r>
      <w:r w:rsidRPr="0068426D">
        <w:t>aussian, e versioni robuste). Anche se ne calcola molte per confronto, l’uscita effettivamente selezionata è la versione robusta</w:t>
      </w:r>
      <w:r w:rsidRPr="0068426D">
        <w:rPr>
          <w:b/>
          <w:bCs/>
        </w:rPr>
        <w:t xml:space="preserve"> </w:t>
      </w:r>
      <w:proofErr w:type="spellStart"/>
      <w:r w:rsidRPr="0068426D">
        <w:rPr>
          <w:b/>
          <w:bCs/>
        </w:rPr>
        <w:t>rlowess</w:t>
      </w:r>
      <w:proofErr w:type="spellEnd"/>
      <w:r w:rsidRPr="0068426D">
        <w:t xml:space="preserve">, scelta perché meno sensibile a picchi e outlier rispetto a una regressione locale standard. Infine, per garantire coerenza dimensionale con il numero di piani del volume, la funzione forza la lunghezza del risultato a </w:t>
      </w:r>
      <m:oMath>
        <m:r>
          <w:rPr>
            <w:rFonts w:ascii="Cambria Math" w:hAnsi="Cambria Math"/>
          </w:rPr>
          <m:t>yDim</m:t>
        </m:r>
      </m:oMath>
      <w:r w:rsidRPr="0068426D">
        <w:t>: se il vettore risultasse più corto (ad esempio per effetti di shape/colonne), aggiunge campioni in coda replicando l’ultimo valore disponibile.</w:t>
      </w:r>
    </w:p>
    <w:p w14:paraId="68329608" w14:textId="77777777" w:rsidR="00FD7E2F" w:rsidRDefault="00FD7E2F" w:rsidP="00FD7E2F">
      <w:pPr>
        <w:keepNext/>
      </w:pPr>
      <w:r>
        <w:rPr>
          <w:noProof/>
        </w:rPr>
        <w:drawing>
          <wp:inline distT="0" distB="0" distL="0" distR="0" wp14:anchorId="0AE1B556" wp14:editId="18959B5A">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60A9B38A" w:rsidR="00FD7E2F" w:rsidRDefault="00FD7E2F" w:rsidP="00FD7E2F">
      <w:pPr>
        <w:pStyle w:val="Caption"/>
        <w:jc w:val="center"/>
      </w:pPr>
      <w:r>
        <w:t xml:space="preserve">Figura </w:t>
      </w:r>
      <w:r>
        <w:fldChar w:fldCharType="begin"/>
      </w:r>
      <w:r>
        <w:instrText xml:space="preserve"> SEQ Figura \* ARABIC </w:instrText>
      </w:r>
      <w:r>
        <w:fldChar w:fldCharType="separate"/>
      </w:r>
      <w:r w:rsidR="005F3316">
        <w:rPr>
          <w:noProof/>
        </w:rPr>
        <w:t>10</w:t>
      </w:r>
      <w:r>
        <w:fldChar w:fldCharType="end"/>
      </w:r>
      <w:r>
        <w:t xml:space="preserve">: Distanza palmo-vena </w:t>
      </w:r>
      <w:r w:rsidRPr="006A432C">
        <w:t>calcolata per ogni piano XZ del volume</w:t>
      </w:r>
      <w:r>
        <w:rPr>
          <w:noProof/>
        </w:rPr>
        <w:t>.</w:t>
      </w:r>
    </w:p>
    <w:p w14:paraId="7AD5F95E" w14:textId="77777777" w:rsidR="004D3FBB" w:rsidRDefault="004D3FBB" w:rsidP="004D3FBB">
      <w:pPr>
        <w:pStyle w:val="Heading3"/>
        <w:numPr>
          <w:ilvl w:val="2"/>
          <w:numId w:val="68"/>
        </w:numPr>
      </w:pPr>
      <w:r w:rsidRPr="00472019">
        <w:rPr>
          <w:lang w:val="it-IT"/>
        </w:rPr>
        <w:t>Stima automatica della soglia iniziale</w:t>
      </w:r>
    </w:p>
    <w:p w14:paraId="27FB31F9" w14:textId="23391F00" w:rsidR="008F0964" w:rsidRDefault="008F0964" w:rsidP="008F0964">
      <w:r>
        <w:t>Dopo aver ottenuto un volume venoso “pulito” e, soprattutto, un profilo geometrico affidabile della distanza vene–palmo</w:t>
      </w:r>
      <w:r>
        <w:t xml:space="preserve"> </w:t>
      </w:r>
      <w:r>
        <w:t>(</w:t>
      </w:r>
      <m:oMath>
        <m:r>
          <w:rPr>
            <w:rFonts w:ascii="Cambria Math" w:hAnsi="Cambria Math"/>
          </w:rPr>
          <m:t>vecDistProcessed</m:t>
        </m:r>
      </m:oMath>
      <w:r>
        <w:t xml:space="preserve">), la funzione </w:t>
      </w:r>
      <w:r w:rsidRPr="008F0964">
        <w:rPr>
          <w:b/>
          <w:bCs/>
          <w:i/>
          <w:iCs/>
        </w:rPr>
        <w:t>calcolaSogliaIniziale</w:t>
      </w:r>
      <w:r w:rsidRPr="008F0964">
        <w:rPr>
          <w:b/>
          <w:bCs/>
          <w:i/>
          <w:iCs/>
        </w:rPr>
        <w:t>.m</w:t>
      </w:r>
      <w:r>
        <w:t xml:space="preserve"> serve a determinare in modo automatico una soglia di intensità iniziale da cui avviare la binarizzazione finale (quella incrementale). L’idea è evitare una scelta manuale e rendere la procedura ripetibile: la soglia viene </w:t>
      </w:r>
      <w:r>
        <w:lastRenderedPageBreak/>
        <w:t>selezionata osservando come cambia la complessità del volume binarizzato al variare della soglia, misurata tramite il numero di componenti connesse “significative” (cioè non troppo piccole).</w:t>
      </w:r>
    </w:p>
    <w:p w14:paraId="53058686" w14:textId="310E6ED3" w:rsidR="008F0964" w:rsidRDefault="008F0964" w:rsidP="008F0964">
      <w:r>
        <w:t xml:space="preserve">Operativamente la funzione esegue uno </w:t>
      </w:r>
      <w:proofErr w:type="spellStart"/>
      <w:r>
        <w:t>sweep</w:t>
      </w:r>
      <w:proofErr w:type="spellEnd"/>
      <w:r>
        <w:t xml:space="preserve"> di soglie decrescenti da 250 a 210 (step −1). Per ogni soglia candidata binarizza l’intero volume con </w:t>
      </w:r>
      <w:r w:rsidRPr="008F0964">
        <w:rPr>
          <w:b/>
          <w:bCs/>
          <w:i/>
          <w:iCs/>
        </w:rPr>
        <w:t>binIncrementale</w:t>
      </w:r>
      <w:r>
        <w:t xml:space="preserve">, imponendo però un vincolo fondamentale: la profondità massima di analisi viene fissata a un valore conservativo </w:t>
      </w:r>
      <m:oMath>
        <m:r>
          <w:rPr>
            <w:rFonts w:ascii="Cambria Math" w:hAnsi="Cambria Math"/>
          </w:rPr>
          <m:t>fine = min(vecDistProcessed)</m:t>
        </m:r>
      </m:oMath>
      <w:r>
        <w:t xml:space="preserve">, cioè la minima distanza stimata tra vene e palmo lungo tutte le slice y. In questo modo, durante il confronto tra soglie, la binarizzazione avviene sempre in una fascia sicuramente compatibile con l’ipotesi “vene sotto il palmo”, evitando che profondità variabili introducano artefatti nella metrica. Dal volume binarizzato ottenuto a ciascuna soglia, vengono poi calcolate le componenti connesse 3D e, tramite </w:t>
      </w:r>
      <w:r w:rsidRPr="00C91A1B">
        <w:rPr>
          <w:b/>
          <w:bCs/>
          <w:i/>
          <w:iCs/>
        </w:rPr>
        <w:t>regionprops3</w:t>
      </w:r>
      <w:r>
        <w:t xml:space="preserve">, viene misurato il volume (in voxel) di ogni componente; si considerano “valide” solo quelle con </w:t>
      </w:r>
      <m:oMath>
        <m:r>
          <w:rPr>
            <w:rFonts w:ascii="Cambria Math" w:hAnsi="Cambria Math"/>
          </w:rPr>
          <m:t>Volume ≥ 2000 voxel</m:t>
        </m:r>
      </m:oMath>
      <w:r>
        <w:t xml:space="preserve"> e si conta quante sono. Il risultato è quindi un vettore </w:t>
      </w:r>
      <m:oMath>
        <m:r>
          <w:rPr>
            <w:rFonts w:ascii="Cambria Math" w:hAnsi="Cambria Math"/>
          </w:rPr>
          <m:t>vecNumCC</m:t>
        </m:r>
      </m:oMath>
      <w:r>
        <w:t xml:space="preserve"> che, per ciascuna soglia provata, contiene il numero di componenti connesse grandi emerse dalla binarizzazione.</w:t>
      </w:r>
    </w:p>
    <w:p w14:paraId="39341C5A" w14:textId="77777777" w:rsidR="00C91A1B" w:rsidRDefault="008F0964" w:rsidP="008F0964">
      <w:r>
        <w:t xml:space="preserve">A questo punto la scelta della soglia non viene fatta prendendo banalmente il massimo o un valore fisso, ma individuando un punto di transizione nella curva #CC(soglia). Per ridurre l’effetto del rumore dovuto alla discretizzazione, </w:t>
      </w:r>
      <m:oMath>
        <m:r>
          <w:rPr>
            <w:rFonts w:ascii="Cambria Math" w:hAnsi="Cambria Math"/>
          </w:rPr>
          <m:t>vecNumCC</m:t>
        </m:r>
      </m:oMath>
      <w:r>
        <w:t xml:space="preserve"> viene smussato con un fitting LOESS (finestra 10) e sulla versione smussata viene calcolata la derivata discreta </w:t>
      </w:r>
      <m:oMath>
        <m:r>
          <w:rPr>
            <w:rFonts w:ascii="Cambria Math" w:hAnsi="Cambria Math"/>
          </w:rPr>
          <m:t>dy</m:t>
        </m:r>
      </m:oMath>
      <w:r>
        <w:t xml:space="preserve">, che mette in evidenza dove il numero di componenti cresce rapidamente o cambia regime. La funzione trova prima il massimo globale della curva originale </w:t>
      </w:r>
      <m:oMath>
        <m:r>
          <w:rPr>
            <w:rFonts w:ascii="Cambria Math" w:hAnsi="Cambria Math"/>
          </w:rPr>
          <m:t>vecNumCC</m:t>
        </m:r>
      </m:oMath>
      <w:r>
        <w:t xml:space="preserve"> (il punto in cui il numero di CC è massimo), poi cerca i massimi locali della derivata (zone di salita rapida) e i minimi locali della derivata (zone in cui la crescita rallenta/inverte). Viene quindi selezionato: (1) il massimo locale della derivata più vicino al massimo globale della curva e, (2) il minimo locale della derivata più vicino a quel massimo locale. La soglia iniziale finale è la soglia corrispondente a questo minimo locale “successivo”, cioè un punto in cui si è appena superata la fase di variazione più brusca: in termini pratici, è un compromesso che tende a evitare sia soglie troppo alte (troppo selettive, poche strutture) sia soglie troppo basse (troppo permissive, frammentazione/rumore), scegliendo un valore coerente con la dinamica osservata sul volume</w:t>
      </w:r>
      <w:r w:rsidR="00C91A1B">
        <w:t>.</w:t>
      </w:r>
    </w:p>
    <w:p w14:paraId="68066142" w14:textId="77777777" w:rsidR="00C91A1B" w:rsidRDefault="00C91A1B" w:rsidP="008F0964">
      <w:r>
        <w:t>Di seguito è possibile osservare i grafici di interesse dei vettori appena discussi:</w:t>
      </w:r>
    </w:p>
    <w:p w14:paraId="14A47150" w14:textId="77777777" w:rsidR="000E78F6" w:rsidRDefault="000E78F6" w:rsidP="000E78F6">
      <w:pPr>
        <w:keepNext/>
      </w:pPr>
      <w:r>
        <w:rPr>
          <w:noProof/>
        </w:rPr>
        <w:lastRenderedPageBreak/>
        <w:drawing>
          <wp:inline distT="0" distB="0" distL="0" distR="0" wp14:anchorId="04C2D77F" wp14:editId="0651CE36">
            <wp:extent cx="5731510" cy="3784600"/>
            <wp:effectExtent l="0" t="0" r="2540" b="6350"/>
            <wp:docPr id="190733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129" name="Picture 1907333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039BD66B" w14:textId="4FA6C408" w:rsidR="000E78F6" w:rsidRDefault="000E78F6" w:rsidP="000E78F6">
      <w:pPr>
        <w:pStyle w:val="Caption"/>
        <w:jc w:val="center"/>
      </w:pPr>
      <w:r>
        <w:t xml:space="preserve">Figura </w:t>
      </w:r>
      <w:r>
        <w:fldChar w:fldCharType="begin"/>
      </w:r>
      <w:r>
        <w:instrText xml:space="preserve"> SEQ Figura \* ARABIC </w:instrText>
      </w:r>
      <w:r>
        <w:fldChar w:fldCharType="separate"/>
      </w:r>
      <w:r w:rsidR="005F3316">
        <w:rPr>
          <w:noProof/>
        </w:rPr>
        <w:t>11</w:t>
      </w:r>
      <w:r>
        <w:fldChar w:fldCharType="end"/>
      </w:r>
      <w:r>
        <w:t xml:space="preserve">: </w:t>
      </w:r>
      <w:r w:rsidRPr="00FC6A7A">
        <w:t>Plot numero cc in funzione del valore di soglia iniziale e sua derivata</w:t>
      </w:r>
      <w:r>
        <w:t>.</w:t>
      </w:r>
    </w:p>
    <w:p w14:paraId="109532A2" w14:textId="77777777" w:rsidR="000E78F6" w:rsidRPr="000E78F6" w:rsidRDefault="000E78F6" w:rsidP="000E78F6">
      <w:pPr>
        <w:pStyle w:val="Heading3"/>
        <w:numPr>
          <w:ilvl w:val="2"/>
          <w:numId w:val="68"/>
        </w:numPr>
      </w:pPr>
      <w:r w:rsidRPr="00472019">
        <w:rPr>
          <w:lang w:val="it-IT"/>
        </w:rPr>
        <w:t>Binarizzazione finale</w:t>
      </w:r>
    </w:p>
    <w:p w14:paraId="2FAFD375" w14:textId="193F8BA5" w:rsidR="00104E6B" w:rsidRDefault="00104E6B" w:rsidP="00104E6B">
      <w:r>
        <w:t xml:space="preserve">Nello step finale di </w:t>
      </w:r>
      <w:proofErr w:type="spellStart"/>
      <w:r w:rsidRPr="00104E6B">
        <w:rPr>
          <w:b/>
          <w:bCs/>
          <w:i/>
          <w:iCs/>
        </w:rPr>
        <w:t>effettuaBinarizzazione</w:t>
      </w:r>
      <w:proofErr w:type="spellEnd"/>
      <w:r>
        <w:t xml:space="preserve">, la funzione </w:t>
      </w:r>
      <w:proofErr w:type="spellStart"/>
      <w:r w:rsidRPr="00104E6B">
        <w:rPr>
          <w:b/>
          <w:bCs/>
          <w:i/>
          <w:iCs/>
        </w:rPr>
        <w:t>binarizzaVolume</w:t>
      </w:r>
      <w:r w:rsidRPr="00104E6B">
        <w:rPr>
          <w:b/>
          <w:bCs/>
          <w:i/>
          <w:iCs/>
        </w:rPr>
        <w:t>.m</w:t>
      </w:r>
      <w:proofErr w:type="spellEnd"/>
      <w:r>
        <w:t xml:space="preserve"> viene richiamata passando </w:t>
      </w:r>
      <m:oMath>
        <m:r>
          <w:rPr>
            <w:rFonts w:ascii="Cambria Math" w:hAnsi="Cambria Math"/>
          </w:rPr>
          <m:t>vecDistProcessed</m:t>
        </m:r>
      </m:oMath>
      <w:r>
        <w:t xml:space="preserve"> come vettore </w:t>
      </w:r>
      <m:oMath>
        <m:r>
          <w:rPr>
            <w:rFonts w:ascii="Cambria Math" w:hAnsi="Cambria Math"/>
          </w:rPr>
          <m:t>vecFine</m:t>
        </m:r>
      </m:oMath>
      <w:r>
        <w:t xml:space="preserve">, la </w:t>
      </w:r>
      <m:oMath>
        <m:r>
          <w:rPr>
            <w:rFonts w:ascii="Cambria Math" w:hAnsi="Cambria Math"/>
          </w:rPr>
          <m:t>matriceDiametri</m:t>
        </m:r>
      </m:oMath>
      <w:r>
        <w:t xml:space="preserve"> stimata in precedenza e le soglie </w:t>
      </w:r>
      <m:oMath>
        <m:r>
          <w:rPr>
            <w:rFonts w:ascii="Cambria Math" w:hAnsi="Cambria Math"/>
          </w:rPr>
          <m:t>sogliaIniziale → 255</m:t>
        </m:r>
      </m:oMath>
      <w:r>
        <w:t xml:space="preserve">. In questa modalità la binarizzazione non è più “manuale” e fissa, ma diventa incrementale lungo la profondità e viene anche adattata tramite un parametro geometrico globale (la cosiddetta </w:t>
      </w:r>
      <m:oMath>
        <m:r>
          <w:rPr>
            <w:rFonts w:ascii="Cambria Math" w:hAnsi="Cambria Math"/>
          </w:rPr>
          <m:t>costanteDiametroVene</m:t>
        </m:r>
      </m:oMath>
      <w:r>
        <w:t>), ricavato dai diametri stimati.</w:t>
      </w:r>
    </w:p>
    <w:p w14:paraId="736C34CE" w14:textId="2749BDCC" w:rsidR="00104E6B" w:rsidRDefault="00104E6B" w:rsidP="00104E6B">
      <w:r>
        <w:t>La funzione parte come nella fase iniziale: lavora nel riferimento del volume (y,</w:t>
      </w:r>
      <w:r>
        <w:t xml:space="preserve"> </w:t>
      </w:r>
      <w:r>
        <w:t>x,</w:t>
      </w:r>
      <w:r>
        <w:t xml:space="preserve"> </w:t>
      </w:r>
      <w:r>
        <w:t xml:space="preserve">z), crea </w:t>
      </w:r>
      <m:oMath>
        <m:r>
          <w:rPr>
            <w:rFonts w:ascii="Cambria Math" w:hAnsi="Cambria Math"/>
          </w:rPr>
          <m:t>Minv = 255 - Mn</m:t>
        </m:r>
      </m:oMath>
      <w:r>
        <w:t xml:space="preserve"> per rendere alte le strutture originariamente scure e azzera tutte le regioni non utilizzabili con </w:t>
      </w:r>
      <m:oMath>
        <m:r>
          <w:rPr>
            <w:rFonts w:ascii="Cambria Math" w:hAnsi="Cambria Math"/>
          </w:rPr>
          <m:t>mascheraNeroTotale</m:t>
        </m:r>
      </m:oMath>
      <w:r>
        <w:t xml:space="preserve">. Il risultato finale viene accumulato in un volume binario </w:t>
      </w:r>
      <m:oMath>
        <m:r>
          <w:rPr>
            <w:rFonts w:ascii="Cambria Math" w:hAnsi="Cambria Math"/>
          </w:rPr>
          <m:t>MatFinale</m:t>
        </m:r>
      </m:oMath>
      <w:r>
        <w:t xml:space="preserve"> inizializzato a false. A questo punto, però, prima di binarizzare, viene stimato un offset di profondità da aggiungere a </w:t>
      </w:r>
      <m:oMath>
        <m:r>
          <w:rPr>
            <w:rFonts w:ascii="Cambria Math" w:hAnsi="Cambria Math"/>
          </w:rPr>
          <m:t>vecFine</m:t>
        </m:r>
      </m:oMath>
      <w:r>
        <w:t xml:space="preserve"> per rendere la ricerca più robusta e coerente con la “taglia” delle vene.</w:t>
      </w:r>
    </w:p>
    <w:p w14:paraId="493AE1EE" w14:textId="269EAB81" w:rsidR="00104E6B" w:rsidRDefault="00104E6B" w:rsidP="00104E6B">
      <w:r>
        <w:t xml:space="preserve">Dalla </w:t>
      </w:r>
      <m:oMath>
        <m:r>
          <w:rPr>
            <w:rFonts w:ascii="Cambria Math" w:hAnsi="Cambria Math"/>
          </w:rPr>
          <m:t>matriceDiametri</m:t>
        </m:r>
      </m:oMath>
      <w:r>
        <w:t xml:space="preserve"> la funzione legge, per ogni piano y, un diametro stimato (</w:t>
      </w:r>
      <m:oMath>
        <m:r>
          <w:rPr>
            <w:rFonts w:ascii="Cambria Math" w:hAnsi="Cambria Math"/>
          </w:rPr>
          <m:t>diametro</m:t>
        </m:r>
      </m:oMath>
      <w:r>
        <w:t>) e una distanza associata (</w:t>
      </w:r>
      <m:oMath>
        <m:r>
          <w:rPr>
            <w:rFonts w:ascii="Cambria Math" w:hAnsi="Cambria Math"/>
          </w:rPr>
          <m:t>distDiametro</m:t>
        </m:r>
      </m:oMath>
      <w:r>
        <w:t xml:space="preserve">). Non tutti questi diametri vengono accettati: vengono considerati “validi” solo quelli per cui </w:t>
      </w:r>
      <m:oMath>
        <m:r>
          <w:rPr>
            <w:rFonts w:ascii="Cambria Math" w:hAnsi="Cambria Math"/>
          </w:rPr>
          <m:t>distDiametro</m:t>
        </m:r>
      </m:oMath>
      <w:r>
        <w:t xml:space="preserve"> è coerente con il valore </w:t>
      </w:r>
      <m:oMath>
        <m:r>
          <w:rPr>
            <w:rFonts w:ascii="Cambria Math" w:hAnsi="Cambria Math"/>
          </w:rPr>
          <m:t>vecFine(y),</m:t>
        </m:r>
      </m:oMath>
      <w:r>
        <w:t xml:space="preserve"> misurando una differenza percentuale e imponendo che sia &lt; 5%. Questa regola serve a evitare di usare diametri stimati su piani in cui la </w:t>
      </w:r>
      <w:r>
        <w:lastRenderedPageBreak/>
        <w:t>stima geometrica (o la segmentazione) è poco affidabile o non compatibile col profilo di profondità usato per la binarizzazione.</w:t>
      </w:r>
    </w:p>
    <w:p w14:paraId="089BF6A3" w14:textId="791ED3E3" w:rsidR="00104E6B" w:rsidRDefault="00104E6B" w:rsidP="00104E6B">
      <w:r>
        <w:t xml:space="preserve">I diametri che superano il controllo vengono raccolti e la costante viene inizialmente posta come media arrotondata dei diametri validi (se non ce ne sono, la costante viene posta a 0). In pratica, questa costante è un parametro globale che “espande” la profondità di ricerca: se le vene hanno mediamente un certo spessore/estensione, la profondità utile non dovrebbe fermarsi esattamente a </w:t>
      </w:r>
      <m:oMath>
        <m:r>
          <w:rPr>
            <w:rFonts w:ascii="Cambria Math" w:hAnsi="Cambria Math"/>
          </w:rPr>
          <m:t>vecFine(y),</m:t>
        </m:r>
      </m:oMath>
      <w:r>
        <w:t xml:space="preserve"> ma includere una fascia aggiuntiva.</w:t>
      </w:r>
    </w:p>
    <w:p w14:paraId="6AB001E2" w14:textId="1D35FB36" w:rsidR="00104E6B" w:rsidRDefault="00104E6B" w:rsidP="00104E6B">
      <w:r>
        <w:t xml:space="preserve">Se la costante iniziale è &gt; 0, viene poi raffinata automaticamente da </w:t>
      </w:r>
      <w:proofErr w:type="spellStart"/>
      <w:r w:rsidRPr="00402E87">
        <w:rPr>
          <w:b/>
          <w:bCs/>
          <w:i/>
          <w:iCs/>
        </w:rPr>
        <w:t>calcolaCostanteDiametroVene</w:t>
      </w:r>
      <w:proofErr w:type="spellEnd"/>
      <w:r>
        <w:t xml:space="preserve">: qui l’idea è provare più offset (da 0 fino alla costante stimata) e scegliere quello che produce un comportamento più “informativo” nel numero di strutture venose robuste. Per ogni tentativo, la funzione binarizza il volume con </w:t>
      </w:r>
      <w:r w:rsidRPr="00402E87">
        <w:rPr>
          <w:b/>
          <w:bCs/>
          <w:i/>
          <w:iCs/>
        </w:rPr>
        <w:t>binIncrementale</w:t>
      </w:r>
      <w:r>
        <w:t xml:space="preserve"> usando come profondità </w:t>
      </w:r>
      <m:oMath>
        <m:r>
          <w:rPr>
            <w:rFonts w:ascii="Cambria Math" w:hAnsi="Cambria Math"/>
          </w:rPr>
          <m:t>max(vecFine) + tentativo</m:t>
        </m:r>
      </m:oMath>
      <w:r>
        <w:t xml:space="preserve"> e conta quante componenti connesse 3D hanno volume almeno 3000 voxel (si contano quindi solo strutture grandi, meno compatibili con rumore). Si ottiene una curva “tentativo → numero CC robuste”, la si smussa (loess), si guarda la derivata discreta e si scelgono punti di variazione (massimi/minimi locali della derivata): se i diametri validi sono molti (&gt;20) la scelta tende a essere più “spinta” (punto più tardivo), altrimenti più conservativa (punto più precoce); se non esistono punti di variazione, si ripiega sul tentativo che massimizza direttamente il numero di CC robuste. Il risultato è una </w:t>
      </w:r>
      <m:oMath>
        <m:r>
          <w:rPr>
            <w:rFonts w:ascii="Cambria Math" w:hAnsi="Cambria Math"/>
          </w:rPr>
          <m:t>costanteDiametroVene</m:t>
        </m:r>
      </m:oMath>
      <w:r>
        <w:t xml:space="preserve"> finale, più stabile rispetto alla sola media.</w:t>
      </w:r>
    </w:p>
    <w:p w14:paraId="1E95F776" w14:textId="12EC8450" w:rsidR="00104E6B" w:rsidRDefault="00104E6B" w:rsidP="00104E6B">
      <w:r>
        <w:t>Definita la costante, la binarizzazione finale viene eseguita in parallelo su tutti i piani y. Per ciascun piano si imposta una profondità effettiva:</w:t>
      </w:r>
      <w:r w:rsidR="00402E87">
        <w:t xml:space="preserve"> </w:t>
      </w:r>
      <m:oMath>
        <m:r>
          <w:rPr>
            <w:rFonts w:ascii="Cambria Math" w:hAnsi="Cambria Math"/>
          </w:rPr>
          <m:t>fine=vecFine(y)+costanteDiametroVene</m:t>
        </m:r>
      </m:oMath>
      <w:r>
        <w:t>, cioè si estende la profondità stimata per quel piano aggiungendo un margine legato al diametro medio delle vene.</w:t>
      </w:r>
      <w:r w:rsidR="00402E87">
        <w:t xml:space="preserve"> </w:t>
      </w:r>
      <w:r>
        <w:t xml:space="preserve">A questo punto entra in gioco </w:t>
      </w:r>
      <w:proofErr w:type="spellStart"/>
      <w:r w:rsidRPr="00402E87">
        <w:rPr>
          <w:b/>
          <w:bCs/>
          <w:i/>
          <w:iCs/>
        </w:rPr>
        <w:t>binIncrementalePiano</w:t>
      </w:r>
      <w:proofErr w:type="spellEnd"/>
      <w:r>
        <w:t xml:space="preserve">, che è la </w:t>
      </w:r>
      <w:r w:rsidR="00402E87">
        <w:t>funzione</w:t>
      </w:r>
      <w:r>
        <w:t xml:space="preserve"> che realizza la binarizzazione vera e propria sul singolo piano XZ. Il principio è lo stesso già visto in altre parti della pipeline: non si soglia un’intera slice a quota z fissa, ma si lavora in coordinate relative alla superficie del palmo. Per ogni “passo” di profondità virtuale </w:t>
      </w:r>
      <w:proofErr w:type="spellStart"/>
      <w:r>
        <w:t>zplane</w:t>
      </w:r>
      <w:proofErr w:type="spellEnd"/>
      <w:r>
        <w:t xml:space="preserve"> da 1 a fine, viene calcolata per ogni colonna x la posizione assoluta lungo z come:</w:t>
      </w:r>
      <w:r w:rsidR="00402E87">
        <w:t xml:space="preserve"> </w:t>
      </w:r>
      <m:oMath>
        <m:r>
          <w:rPr>
            <w:rFonts w:ascii="Cambria Math" w:hAnsi="Cambria Math"/>
          </w:rPr>
          <m:t>indice_z = indiciPalmoNoPelle(y,x) - zplane</m:t>
        </m:r>
      </m:oMath>
      <w:r>
        <w:t>.</w:t>
      </w:r>
      <w:r w:rsidR="00402E87">
        <w:t xml:space="preserve"> </w:t>
      </w:r>
      <w:r>
        <w:t xml:space="preserve">Se </w:t>
      </w:r>
      <m:oMath>
        <m:r>
          <w:rPr>
            <w:rFonts w:ascii="Cambria Math" w:hAnsi="Cambria Math"/>
          </w:rPr>
          <m:t>indice_z</m:t>
        </m:r>
      </m:oMath>
      <w:r>
        <w:t xml:space="preserve"> è valido (&gt;0), viene campionato il voxel corrispondente nel volume invertito Minv (quindi sotto la superficie del palmo) e confrontato con una soglia.</w:t>
      </w:r>
      <w:r w:rsidR="00402E87">
        <w:t xml:space="preserve"> </w:t>
      </w:r>
      <w:r>
        <w:t xml:space="preserve">La particolarità (che giustifica il nome “incrementale”) è che la soglia non è costante, ma varia con la profondità: tra </w:t>
      </w:r>
      <w:proofErr w:type="spellStart"/>
      <w:r>
        <w:t>sogliaIniziale</w:t>
      </w:r>
      <w:proofErr w:type="spellEnd"/>
      <w:r>
        <w:t xml:space="preserve"> e </w:t>
      </w:r>
      <w:proofErr w:type="spellStart"/>
      <w:r>
        <w:t>sogliaFinale</w:t>
      </w:r>
      <w:proofErr w:type="spellEnd"/>
      <w:r>
        <w:t xml:space="preserve"> viene interpolata con un andamento quadratico in funzione di t normalizzato tra 0 e 1 (cioè la soglia cambia lentamente all’inizio e più rapidamente verso la fine dell’intervallo). In questo modo ogni voxel “candidato” viene valutato con un criterio che dipende dalla profondità a cui si trova: all’aumentare di </w:t>
      </w:r>
      <m:oMath>
        <m:r>
          <w:rPr>
            <w:rFonts w:ascii="Cambria Math" w:hAnsi="Cambria Math"/>
          </w:rPr>
          <m:t>zplane</m:t>
        </m:r>
      </m:oMath>
      <w:r>
        <w:t xml:space="preserve"> la procedura tende a rendere la selezione progressivamente più severa (dato che qui sogliaFinale è 255). </w:t>
      </w:r>
      <w:r>
        <w:lastRenderedPageBreak/>
        <w:t xml:space="preserve">Quando un voxel supera la soglia del suo step di profondità, viene scritto come true nel volume 3D esattamente nella posizione (y, x, indice_z). Ripetendo il processo per tutte le profondità virtuali e per tutte le colonne, il piano finale viene costruito come un insieme di voxel selezionati sotto la superficie del palmo, e </w:t>
      </w:r>
      <w:r w:rsidRPr="00EB3387">
        <w:rPr>
          <w:b/>
          <w:bCs/>
          <w:i/>
          <w:iCs/>
        </w:rPr>
        <w:t>binarizzaVolume</w:t>
      </w:r>
      <w:r>
        <w:t xml:space="preserve"> lo inserisce in </w:t>
      </w:r>
      <w:r w:rsidRPr="00EB3387">
        <w:rPr>
          <w:b/>
          <w:bCs/>
          <w:i/>
          <w:iCs/>
        </w:rPr>
        <w:t>MatFinale</w:t>
      </w:r>
      <w:r>
        <w:t xml:space="preserve"> come slice y del volume completo.</w:t>
      </w:r>
    </w:p>
    <w:p w14:paraId="6F9C3508" w14:textId="77777777" w:rsidR="005F3316" w:rsidRDefault="00104E6B" w:rsidP="005F3316">
      <w:r>
        <w:t xml:space="preserve">Il risultato di questo step è quindi un </w:t>
      </w:r>
      <w:proofErr w:type="spellStart"/>
      <w:r w:rsidRPr="00EB3387">
        <w:rPr>
          <w:b/>
          <w:bCs/>
          <w:i/>
          <w:iCs/>
        </w:rPr>
        <w:t>volBinFinal</w:t>
      </w:r>
      <w:proofErr w:type="spellEnd"/>
      <w:r>
        <w:t xml:space="preserve"> che nasce da tre vincoli combinati: (1) vincolo geometrico dato dalla superficie del palmo (</w:t>
      </w:r>
      <w:proofErr w:type="spellStart"/>
      <w:r w:rsidRPr="00EB3387">
        <w:rPr>
          <w:b/>
          <w:bCs/>
          <w:i/>
          <w:iCs/>
        </w:rPr>
        <w:t>indiciPalmoNoPelle</w:t>
      </w:r>
      <w:proofErr w:type="spellEnd"/>
      <w:r>
        <w:t xml:space="preserve">), (2) vincolo di profondità dato da </w:t>
      </w:r>
      <w:proofErr w:type="spellStart"/>
      <w:r w:rsidRPr="00EB3387">
        <w:rPr>
          <w:b/>
          <w:bCs/>
          <w:i/>
          <w:iCs/>
        </w:rPr>
        <w:t>vecFine</w:t>
      </w:r>
      <w:proofErr w:type="spellEnd"/>
      <w:r>
        <w:t xml:space="preserve"> esteso con una costante legata al diametro venoso, e (3) criterio di selezione adattivo lungo la profondità tramite soglia incrementale. Questo volume finale è quello che </w:t>
      </w:r>
      <w:proofErr w:type="spellStart"/>
      <w:r w:rsidRPr="00EB3387">
        <w:rPr>
          <w:b/>
          <w:bCs/>
          <w:i/>
          <w:iCs/>
        </w:rPr>
        <w:t>effettuaBinarizzazione</w:t>
      </w:r>
      <w:proofErr w:type="spellEnd"/>
      <w:r>
        <w:t xml:space="preserve"> salva e </w:t>
      </w:r>
      <w:r w:rsidR="00EB3387">
        <w:t xml:space="preserve">verrà </w:t>
      </w:r>
      <w:r>
        <w:t>utilizza</w:t>
      </w:r>
      <w:r w:rsidR="00EB3387">
        <w:t>to</w:t>
      </w:r>
      <w:r>
        <w:t xml:space="preserve"> poi per il matching/riconoscimento.</w:t>
      </w:r>
      <w:r w:rsidR="005F3316">
        <w:t xml:space="preserve"> Nella figura sottostante è possibile osservare come si presenta il volume dopo la binarizzazione finale:</w:t>
      </w:r>
    </w:p>
    <w:p w14:paraId="63F9482E" w14:textId="77777777" w:rsidR="005F3316" w:rsidRDefault="005F3316" w:rsidP="005F3316">
      <w:pPr>
        <w:keepNext/>
        <w:jc w:val="center"/>
      </w:pPr>
      <w:r>
        <w:br/>
      </w:r>
      <w:r>
        <w:rPr>
          <w:noProof/>
        </w:rPr>
        <w:drawing>
          <wp:inline distT="0" distB="0" distL="0" distR="0" wp14:anchorId="0596C58F" wp14:editId="4BB27565">
            <wp:extent cx="4147200" cy="3096000"/>
            <wp:effectExtent l="0" t="0" r="5715" b="9525"/>
            <wp:docPr id="110070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466" name="Picture 1100701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7200" cy="3096000"/>
                    </a:xfrm>
                    <a:prstGeom prst="rect">
                      <a:avLst/>
                    </a:prstGeom>
                  </pic:spPr>
                </pic:pic>
              </a:graphicData>
            </a:graphic>
          </wp:inline>
        </w:drawing>
      </w:r>
    </w:p>
    <w:p w14:paraId="158E8F35" w14:textId="72E1637C" w:rsidR="00EB3387" w:rsidRDefault="005F3316" w:rsidP="005F3316">
      <w:pPr>
        <w:pStyle w:val="Caption"/>
        <w:jc w:val="center"/>
      </w:pPr>
      <w:r>
        <w:t xml:space="preserve">Figura </w:t>
      </w:r>
      <w:r>
        <w:fldChar w:fldCharType="begin"/>
      </w:r>
      <w:r>
        <w:instrText xml:space="preserve"> SEQ Figura \* ARABIC </w:instrText>
      </w:r>
      <w:r>
        <w:fldChar w:fldCharType="separate"/>
      </w:r>
      <w:r>
        <w:rPr>
          <w:noProof/>
        </w:rPr>
        <w:t>12</w:t>
      </w:r>
      <w:r>
        <w:fldChar w:fldCharType="end"/>
      </w:r>
      <w:r>
        <w:t xml:space="preserve">: </w:t>
      </w:r>
      <w:r w:rsidRPr="00472019">
        <w:t xml:space="preserve">Rappresentazione grafica della matrice </w:t>
      </w:r>
      <w:proofErr w:type="spellStart"/>
      <w:r w:rsidRPr="005F3316">
        <w:rPr>
          <w:i w:val="0"/>
          <w:iCs w:val="0"/>
        </w:rPr>
        <w:t>volBinFinal</w:t>
      </w:r>
      <w:proofErr w:type="spellEnd"/>
      <w:r>
        <w:t xml:space="preserve"> </w:t>
      </w:r>
      <w:r>
        <w:t>dopo la binarizzazione finale.</w:t>
      </w:r>
    </w:p>
    <w:p w14:paraId="7CFD5141" w14:textId="169CB9BF" w:rsidR="005F55DE" w:rsidRDefault="00D341FA" w:rsidP="00104E6B">
      <w:r w:rsidRPr="00472019">
        <w:br/>
      </w:r>
    </w:p>
    <w:p w14:paraId="1A15DDC4" w14:textId="77777777" w:rsidR="004B106E" w:rsidRPr="00472019" w:rsidRDefault="004B106E" w:rsidP="005078C6"/>
    <w:p w14:paraId="384206ED" w14:textId="77777777" w:rsidR="004809CD" w:rsidRPr="0066696D" w:rsidRDefault="004809CD" w:rsidP="002F28F6">
      <w:pPr>
        <w:rPr>
          <w:lang w:val="en-GB"/>
        </w:rPr>
      </w:pPr>
    </w:p>
    <w:sectPr w:rsidR="004809CD" w:rsidRPr="0066696D" w:rsidSect="00EA5E43">
      <w:footerReference w:type="default" r:id="rId31"/>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C9055" w14:textId="77777777" w:rsidR="009E178D" w:rsidRPr="00472019" w:rsidRDefault="009E178D">
      <w:pPr>
        <w:spacing w:after="0" w:line="240" w:lineRule="auto"/>
      </w:pPr>
      <w:r w:rsidRPr="00472019">
        <w:separator/>
      </w:r>
    </w:p>
  </w:endnote>
  <w:endnote w:type="continuationSeparator" w:id="0">
    <w:p w14:paraId="2BC2A9FB" w14:textId="77777777" w:rsidR="009E178D" w:rsidRPr="00472019" w:rsidRDefault="009E178D">
      <w:pPr>
        <w:spacing w:after="0" w:line="240" w:lineRule="auto"/>
      </w:pPr>
      <w:r w:rsidRPr="00472019">
        <w:continuationSeparator/>
      </w:r>
    </w:p>
  </w:endnote>
  <w:endnote w:type="continuationNotice" w:id="1">
    <w:p w14:paraId="23132A94" w14:textId="77777777" w:rsidR="009E178D" w:rsidRPr="00472019" w:rsidRDefault="009E1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47201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472019" w14:paraId="04A00963" w14:textId="77777777" w:rsidTr="049B740F">
      <w:trPr>
        <w:trHeight w:val="300"/>
      </w:trPr>
      <w:tc>
        <w:tcPr>
          <w:tcW w:w="3005" w:type="dxa"/>
        </w:tcPr>
        <w:p w14:paraId="358B8AA5" w14:textId="61C3E9A2" w:rsidR="049B740F" w:rsidRPr="00472019" w:rsidRDefault="049B740F" w:rsidP="049B740F">
          <w:pPr>
            <w:pStyle w:val="Header"/>
            <w:ind w:left="-115"/>
          </w:pPr>
        </w:p>
      </w:tc>
      <w:tc>
        <w:tcPr>
          <w:tcW w:w="3005" w:type="dxa"/>
        </w:tcPr>
        <w:p w14:paraId="5CED2D7F" w14:textId="4247507A" w:rsidR="049B740F" w:rsidRPr="00472019" w:rsidRDefault="049B740F" w:rsidP="049B740F">
          <w:pPr>
            <w:pStyle w:val="Header"/>
            <w:jc w:val="center"/>
          </w:pPr>
          <w:r w:rsidRPr="00472019">
            <w:fldChar w:fldCharType="begin"/>
          </w:r>
          <w:r w:rsidRPr="00472019">
            <w:instrText>PAGE</w:instrText>
          </w:r>
          <w:r w:rsidRPr="00472019">
            <w:fldChar w:fldCharType="separate"/>
          </w:r>
          <w:r w:rsidR="002018F2" w:rsidRPr="00472019">
            <w:t>2</w:t>
          </w:r>
          <w:r w:rsidRPr="00472019">
            <w:fldChar w:fldCharType="end"/>
          </w:r>
        </w:p>
      </w:tc>
      <w:tc>
        <w:tcPr>
          <w:tcW w:w="3005" w:type="dxa"/>
        </w:tcPr>
        <w:p w14:paraId="3C349943" w14:textId="2CA39E09" w:rsidR="049B740F" w:rsidRPr="00472019" w:rsidRDefault="049B740F" w:rsidP="049B740F">
          <w:pPr>
            <w:pStyle w:val="Header"/>
            <w:ind w:right="-115"/>
            <w:jc w:val="right"/>
          </w:pPr>
        </w:p>
      </w:tc>
    </w:tr>
  </w:tbl>
  <w:p w14:paraId="7488B197" w14:textId="0233F1CB" w:rsidR="049B740F" w:rsidRPr="0047201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47201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47201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037B6" w14:textId="77777777" w:rsidR="009E178D" w:rsidRPr="00472019" w:rsidRDefault="009E178D">
      <w:pPr>
        <w:spacing w:after="0" w:line="240" w:lineRule="auto"/>
      </w:pPr>
      <w:r w:rsidRPr="00472019">
        <w:separator/>
      </w:r>
    </w:p>
  </w:footnote>
  <w:footnote w:type="continuationSeparator" w:id="0">
    <w:p w14:paraId="1F46D763" w14:textId="77777777" w:rsidR="009E178D" w:rsidRPr="00472019" w:rsidRDefault="009E178D">
      <w:pPr>
        <w:spacing w:after="0" w:line="240" w:lineRule="auto"/>
      </w:pPr>
      <w:r w:rsidRPr="00472019">
        <w:continuationSeparator/>
      </w:r>
    </w:p>
  </w:footnote>
  <w:footnote w:type="continuationNotice" w:id="1">
    <w:p w14:paraId="539C9D5F" w14:textId="77777777" w:rsidR="009E178D" w:rsidRPr="00472019" w:rsidRDefault="009E17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47201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47201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47201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9"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0"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3"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6"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9"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1"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2"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6"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8"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0"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4"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5"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6"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37"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4"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5"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6"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7"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48"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1"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2"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5"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57"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58"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59"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2"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3"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4"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66"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68"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69"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0"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1"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76"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78"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79"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4"/>
  </w:num>
  <w:num w:numId="2" w16cid:durableId="1397122594">
    <w:abstractNumId w:val="62"/>
  </w:num>
  <w:num w:numId="3" w16cid:durableId="1059133153">
    <w:abstractNumId w:val="8"/>
  </w:num>
  <w:num w:numId="4" w16cid:durableId="263735064">
    <w:abstractNumId w:val="51"/>
  </w:num>
  <w:num w:numId="5" w16cid:durableId="994341424">
    <w:abstractNumId w:val="63"/>
  </w:num>
  <w:num w:numId="6" w16cid:durableId="1445809309">
    <w:abstractNumId w:val="9"/>
  </w:num>
  <w:num w:numId="7" w16cid:durableId="876893509">
    <w:abstractNumId w:val="15"/>
  </w:num>
  <w:num w:numId="8" w16cid:durableId="1446996856">
    <w:abstractNumId w:val="65"/>
  </w:num>
  <w:num w:numId="9" w16cid:durableId="634532661">
    <w:abstractNumId w:val="18"/>
  </w:num>
  <w:num w:numId="10" w16cid:durableId="954749476">
    <w:abstractNumId w:val="58"/>
  </w:num>
  <w:num w:numId="11" w16cid:durableId="893781428">
    <w:abstractNumId w:val="21"/>
  </w:num>
  <w:num w:numId="12" w16cid:durableId="1402558392">
    <w:abstractNumId w:val="36"/>
  </w:num>
  <w:num w:numId="13" w16cid:durableId="1502235360">
    <w:abstractNumId w:val="67"/>
  </w:num>
  <w:num w:numId="14" w16cid:durableId="487985871">
    <w:abstractNumId w:val="70"/>
  </w:num>
  <w:num w:numId="15" w16cid:durableId="1866213917">
    <w:abstractNumId w:val="20"/>
  </w:num>
  <w:num w:numId="16" w16cid:durableId="994526704">
    <w:abstractNumId w:val="50"/>
  </w:num>
  <w:num w:numId="17" w16cid:durableId="834808957">
    <w:abstractNumId w:val="77"/>
  </w:num>
  <w:num w:numId="18" w16cid:durableId="456871571">
    <w:abstractNumId w:val="35"/>
  </w:num>
  <w:num w:numId="19" w16cid:durableId="47384870">
    <w:abstractNumId w:val="0"/>
  </w:num>
  <w:num w:numId="20" w16cid:durableId="2043939825">
    <w:abstractNumId w:val="44"/>
  </w:num>
  <w:num w:numId="21" w16cid:durableId="1769540306">
    <w:abstractNumId w:val="5"/>
  </w:num>
  <w:num w:numId="22" w16cid:durableId="760561532">
    <w:abstractNumId w:val="25"/>
  </w:num>
  <w:num w:numId="23" w16cid:durableId="528638659">
    <w:abstractNumId w:val="34"/>
  </w:num>
  <w:num w:numId="24" w16cid:durableId="1620447981">
    <w:abstractNumId w:val="57"/>
  </w:num>
  <w:num w:numId="25" w16cid:durableId="810563517">
    <w:abstractNumId w:val="43"/>
  </w:num>
  <w:num w:numId="26" w16cid:durableId="1641961851">
    <w:abstractNumId w:val="29"/>
  </w:num>
  <w:num w:numId="27" w16cid:durableId="834809103">
    <w:abstractNumId w:val="12"/>
  </w:num>
  <w:num w:numId="28" w16cid:durableId="1640261001">
    <w:abstractNumId w:val="68"/>
  </w:num>
  <w:num w:numId="29" w16cid:durableId="1359551410">
    <w:abstractNumId w:val="33"/>
  </w:num>
  <w:num w:numId="30" w16cid:durableId="1929187879">
    <w:abstractNumId w:val="45"/>
  </w:num>
  <w:num w:numId="31" w16cid:durableId="1151561789">
    <w:abstractNumId w:val="47"/>
  </w:num>
  <w:num w:numId="32" w16cid:durableId="2038003389">
    <w:abstractNumId w:val="4"/>
  </w:num>
  <w:num w:numId="33" w16cid:durableId="544370942">
    <w:abstractNumId w:val="69"/>
  </w:num>
  <w:num w:numId="34" w16cid:durableId="1728260835">
    <w:abstractNumId w:val="56"/>
  </w:num>
  <w:num w:numId="35" w16cid:durableId="1520004202">
    <w:abstractNumId w:val="78"/>
  </w:num>
  <w:num w:numId="36" w16cid:durableId="654527223">
    <w:abstractNumId w:val="61"/>
  </w:num>
  <w:num w:numId="37" w16cid:durableId="764880509">
    <w:abstractNumId w:val="2"/>
  </w:num>
  <w:num w:numId="38" w16cid:durableId="589193690">
    <w:abstractNumId w:val="75"/>
  </w:num>
  <w:num w:numId="39" w16cid:durableId="1639920675">
    <w:abstractNumId w:val="27"/>
  </w:num>
  <w:num w:numId="40" w16cid:durableId="699362285">
    <w:abstractNumId w:val="7"/>
  </w:num>
  <w:num w:numId="41" w16cid:durableId="1822429361">
    <w:abstractNumId w:val="1"/>
  </w:num>
  <w:num w:numId="42" w16cid:durableId="66847316">
    <w:abstractNumId w:val="72"/>
  </w:num>
  <w:num w:numId="43" w16cid:durableId="1926114001">
    <w:abstractNumId w:val="41"/>
  </w:num>
  <w:num w:numId="44" w16cid:durableId="275719307">
    <w:abstractNumId w:val="17"/>
  </w:num>
  <w:num w:numId="45" w16cid:durableId="747262815">
    <w:abstractNumId w:val="31"/>
  </w:num>
  <w:num w:numId="46" w16cid:durableId="1618901990">
    <w:abstractNumId w:val="71"/>
  </w:num>
  <w:num w:numId="47" w16cid:durableId="770931589">
    <w:abstractNumId w:val="79"/>
  </w:num>
  <w:num w:numId="48" w16cid:durableId="2140340259">
    <w:abstractNumId w:val="60"/>
  </w:num>
  <w:num w:numId="49" w16cid:durableId="1698775962">
    <w:abstractNumId w:val="32"/>
  </w:num>
  <w:num w:numId="50" w16cid:durableId="256912094">
    <w:abstractNumId w:val="28"/>
  </w:num>
  <w:num w:numId="51" w16cid:durableId="628588159">
    <w:abstractNumId w:val="13"/>
  </w:num>
  <w:num w:numId="52" w16cid:durableId="386804943">
    <w:abstractNumId w:val="52"/>
  </w:num>
  <w:num w:numId="53" w16cid:durableId="837961745">
    <w:abstractNumId w:val="73"/>
  </w:num>
  <w:num w:numId="54" w16cid:durableId="87894640">
    <w:abstractNumId w:val="40"/>
  </w:num>
  <w:num w:numId="55" w16cid:durableId="496649286">
    <w:abstractNumId w:val="64"/>
  </w:num>
  <w:num w:numId="56" w16cid:durableId="650716066">
    <w:abstractNumId w:val="39"/>
  </w:num>
  <w:num w:numId="57" w16cid:durableId="1188757603">
    <w:abstractNumId w:val="6"/>
  </w:num>
  <w:num w:numId="58" w16cid:durableId="251012098">
    <w:abstractNumId w:val="22"/>
  </w:num>
  <w:num w:numId="59" w16cid:durableId="1611203587">
    <w:abstractNumId w:val="19"/>
  </w:num>
  <w:num w:numId="60" w16cid:durableId="2142114246">
    <w:abstractNumId w:val="10"/>
  </w:num>
  <w:num w:numId="61" w16cid:durableId="1082994978">
    <w:abstractNumId w:val="30"/>
  </w:num>
  <w:num w:numId="62" w16cid:durableId="160044930">
    <w:abstractNumId w:val="11"/>
  </w:num>
  <w:num w:numId="63" w16cid:durableId="862594034">
    <w:abstractNumId w:val="42"/>
  </w:num>
  <w:num w:numId="64" w16cid:durableId="143858219">
    <w:abstractNumId w:val="23"/>
  </w:num>
  <w:num w:numId="65" w16cid:durableId="369915972">
    <w:abstractNumId w:val="16"/>
  </w:num>
  <w:num w:numId="66" w16cid:durableId="1606423167">
    <w:abstractNumId w:val="46"/>
  </w:num>
  <w:num w:numId="67" w16cid:durableId="1549144489">
    <w:abstractNumId w:val="38"/>
  </w:num>
  <w:num w:numId="68" w16cid:durableId="1591624316">
    <w:abstractNumId w:val="54"/>
  </w:num>
  <w:num w:numId="69" w16cid:durableId="866017627">
    <w:abstractNumId w:val="14"/>
  </w:num>
  <w:num w:numId="70" w16cid:durableId="566841525">
    <w:abstractNumId w:val="3"/>
  </w:num>
  <w:num w:numId="71" w16cid:durableId="1909729161">
    <w:abstractNumId w:val="59"/>
  </w:num>
  <w:num w:numId="72" w16cid:durableId="1807159874">
    <w:abstractNumId w:val="26"/>
  </w:num>
  <w:num w:numId="73" w16cid:durableId="1587377751">
    <w:abstractNumId w:val="49"/>
  </w:num>
  <w:num w:numId="74" w16cid:durableId="307246452">
    <w:abstractNumId w:val="55"/>
  </w:num>
  <w:num w:numId="75" w16cid:durableId="255868244">
    <w:abstractNumId w:val="74"/>
  </w:num>
  <w:num w:numId="76" w16cid:durableId="1641226050">
    <w:abstractNumId w:val="66"/>
  </w:num>
  <w:num w:numId="77" w16cid:durableId="675619833">
    <w:abstractNumId w:val="53"/>
  </w:num>
  <w:num w:numId="78" w16cid:durableId="1579746340">
    <w:abstractNumId w:val="76"/>
  </w:num>
  <w:num w:numId="79" w16cid:durableId="1467970085">
    <w:abstractNumId w:val="37"/>
  </w:num>
  <w:num w:numId="80" w16cid:durableId="9051267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392"/>
    <w:rsid w:val="00066992"/>
    <w:rsid w:val="000673ED"/>
    <w:rsid w:val="00074B76"/>
    <w:rsid w:val="000761C0"/>
    <w:rsid w:val="000766DD"/>
    <w:rsid w:val="00077EF0"/>
    <w:rsid w:val="00080311"/>
    <w:rsid w:val="0009289A"/>
    <w:rsid w:val="00096C37"/>
    <w:rsid w:val="000A6DC7"/>
    <w:rsid w:val="000A7C87"/>
    <w:rsid w:val="000B1439"/>
    <w:rsid w:val="000B53C8"/>
    <w:rsid w:val="000B5EA7"/>
    <w:rsid w:val="000B636C"/>
    <w:rsid w:val="000C0423"/>
    <w:rsid w:val="000C0ED8"/>
    <w:rsid w:val="000C34EF"/>
    <w:rsid w:val="000C6271"/>
    <w:rsid w:val="000C784B"/>
    <w:rsid w:val="000D0B90"/>
    <w:rsid w:val="000D204C"/>
    <w:rsid w:val="000D26ED"/>
    <w:rsid w:val="000D32E9"/>
    <w:rsid w:val="000D4BA6"/>
    <w:rsid w:val="000D5163"/>
    <w:rsid w:val="000E2AB9"/>
    <w:rsid w:val="000E571D"/>
    <w:rsid w:val="000E5BE4"/>
    <w:rsid w:val="000E78F6"/>
    <w:rsid w:val="000F0903"/>
    <w:rsid w:val="000F2F49"/>
    <w:rsid w:val="000F3066"/>
    <w:rsid w:val="000F33B2"/>
    <w:rsid w:val="000F6415"/>
    <w:rsid w:val="000F7744"/>
    <w:rsid w:val="000F7D8E"/>
    <w:rsid w:val="000F7E54"/>
    <w:rsid w:val="0010124D"/>
    <w:rsid w:val="001042EF"/>
    <w:rsid w:val="00104E6B"/>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4E3E"/>
    <w:rsid w:val="001451F6"/>
    <w:rsid w:val="00150CF5"/>
    <w:rsid w:val="0015143A"/>
    <w:rsid w:val="00153714"/>
    <w:rsid w:val="00157302"/>
    <w:rsid w:val="00163607"/>
    <w:rsid w:val="0016568D"/>
    <w:rsid w:val="00165BFE"/>
    <w:rsid w:val="001672E6"/>
    <w:rsid w:val="00170BA8"/>
    <w:rsid w:val="00171523"/>
    <w:rsid w:val="0017508A"/>
    <w:rsid w:val="0017696A"/>
    <w:rsid w:val="001803A5"/>
    <w:rsid w:val="00181CDE"/>
    <w:rsid w:val="00185597"/>
    <w:rsid w:val="00187626"/>
    <w:rsid w:val="001879CD"/>
    <w:rsid w:val="001917ED"/>
    <w:rsid w:val="001945C8"/>
    <w:rsid w:val="00197250"/>
    <w:rsid w:val="00197696"/>
    <w:rsid w:val="001A20D0"/>
    <w:rsid w:val="001A3660"/>
    <w:rsid w:val="001A5919"/>
    <w:rsid w:val="001A5AE8"/>
    <w:rsid w:val="001B0085"/>
    <w:rsid w:val="001B215B"/>
    <w:rsid w:val="001B284A"/>
    <w:rsid w:val="001B5CC0"/>
    <w:rsid w:val="001B79C1"/>
    <w:rsid w:val="001C0EE7"/>
    <w:rsid w:val="001C4C02"/>
    <w:rsid w:val="001D2A00"/>
    <w:rsid w:val="001D478B"/>
    <w:rsid w:val="001D5206"/>
    <w:rsid w:val="001D543B"/>
    <w:rsid w:val="001D7232"/>
    <w:rsid w:val="001D7B4E"/>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2086"/>
    <w:rsid w:val="00254196"/>
    <w:rsid w:val="00256D43"/>
    <w:rsid w:val="00260DB5"/>
    <w:rsid w:val="002615E7"/>
    <w:rsid w:val="0026426A"/>
    <w:rsid w:val="002657BE"/>
    <w:rsid w:val="00265B5C"/>
    <w:rsid w:val="002671B9"/>
    <w:rsid w:val="00272356"/>
    <w:rsid w:val="002754BF"/>
    <w:rsid w:val="00280228"/>
    <w:rsid w:val="002814F7"/>
    <w:rsid w:val="00283DB5"/>
    <w:rsid w:val="00290A0E"/>
    <w:rsid w:val="00291832"/>
    <w:rsid w:val="00295B70"/>
    <w:rsid w:val="00296784"/>
    <w:rsid w:val="002A0833"/>
    <w:rsid w:val="002A54DC"/>
    <w:rsid w:val="002A5507"/>
    <w:rsid w:val="002A583A"/>
    <w:rsid w:val="002A5B12"/>
    <w:rsid w:val="002A7C80"/>
    <w:rsid w:val="002B5C29"/>
    <w:rsid w:val="002B6D5E"/>
    <w:rsid w:val="002B76F3"/>
    <w:rsid w:val="002C0177"/>
    <w:rsid w:val="002C2549"/>
    <w:rsid w:val="002C2D2C"/>
    <w:rsid w:val="002C5143"/>
    <w:rsid w:val="002C5D12"/>
    <w:rsid w:val="002D15AF"/>
    <w:rsid w:val="002D460B"/>
    <w:rsid w:val="002D54E9"/>
    <w:rsid w:val="002E2D2F"/>
    <w:rsid w:val="002E304B"/>
    <w:rsid w:val="002E6499"/>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762E"/>
    <w:rsid w:val="00331C14"/>
    <w:rsid w:val="00333B28"/>
    <w:rsid w:val="00334FEC"/>
    <w:rsid w:val="00335ED1"/>
    <w:rsid w:val="00336135"/>
    <w:rsid w:val="003409D9"/>
    <w:rsid w:val="00340B7D"/>
    <w:rsid w:val="003418CB"/>
    <w:rsid w:val="00345A96"/>
    <w:rsid w:val="00345C80"/>
    <w:rsid w:val="00350849"/>
    <w:rsid w:val="00350BE7"/>
    <w:rsid w:val="00350D60"/>
    <w:rsid w:val="00354203"/>
    <w:rsid w:val="003569A5"/>
    <w:rsid w:val="00361479"/>
    <w:rsid w:val="00370392"/>
    <w:rsid w:val="003705B7"/>
    <w:rsid w:val="003770E2"/>
    <w:rsid w:val="00380C42"/>
    <w:rsid w:val="003822D9"/>
    <w:rsid w:val="00383DEF"/>
    <w:rsid w:val="00384A6D"/>
    <w:rsid w:val="003851A9"/>
    <w:rsid w:val="00387C97"/>
    <w:rsid w:val="003A02C7"/>
    <w:rsid w:val="003A24AD"/>
    <w:rsid w:val="003A4360"/>
    <w:rsid w:val="003A6263"/>
    <w:rsid w:val="003A6A42"/>
    <w:rsid w:val="003B369F"/>
    <w:rsid w:val="003C07B8"/>
    <w:rsid w:val="003C0C7B"/>
    <w:rsid w:val="003C0DEE"/>
    <w:rsid w:val="003C0FFE"/>
    <w:rsid w:val="003C1470"/>
    <w:rsid w:val="003C40C8"/>
    <w:rsid w:val="003D3623"/>
    <w:rsid w:val="003D54E4"/>
    <w:rsid w:val="003D5669"/>
    <w:rsid w:val="003E1862"/>
    <w:rsid w:val="003E57CD"/>
    <w:rsid w:val="003E5AB2"/>
    <w:rsid w:val="003E6021"/>
    <w:rsid w:val="003E6830"/>
    <w:rsid w:val="00400863"/>
    <w:rsid w:val="00401793"/>
    <w:rsid w:val="00402E87"/>
    <w:rsid w:val="00403E1E"/>
    <w:rsid w:val="004046A2"/>
    <w:rsid w:val="00404DEC"/>
    <w:rsid w:val="00405160"/>
    <w:rsid w:val="0041026D"/>
    <w:rsid w:val="00410FDA"/>
    <w:rsid w:val="004113B7"/>
    <w:rsid w:val="00414544"/>
    <w:rsid w:val="00415596"/>
    <w:rsid w:val="004158CD"/>
    <w:rsid w:val="00415C51"/>
    <w:rsid w:val="004177F5"/>
    <w:rsid w:val="00424D4A"/>
    <w:rsid w:val="00435792"/>
    <w:rsid w:val="004361BD"/>
    <w:rsid w:val="004373E9"/>
    <w:rsid w:val="00437A12"/>
    <w:rsid w:val="00445D07"/>
    <w:rsid w:val="00452B5A"/>
    <w:rsid w:val="00455A31"/>
    <w:rsid w:val="004623AE"/>
    <w:rsid w:val="00462408"/>
    <w:rsid w:val="00462A5E"/>
    <w:rsid w:val="00462F62"/>
    <w:rsid w:val="00463762"/>
    <w:rsid w:val="00465070"/>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4EA1"/>
    <w:rsid w:val="004B7367"/>
    <w:rsid w:val="004C1419"/>
    <w:rsid w:val="004C5E3B"/>
    <w:rsid w:val="004C62F1"/>
    <w:rsid w:val="004C70EF"/>
    <w:rsid w:val="004D2A8B"/>
    <w:rsid w:val="004D37A1"/>
    <w:rsid w:val="004D3FBB"/>
    <w:rsid w:val="004D73C2"/>
    <w:rsid w:val="004D7C55"/>
    <w:rsid w:val="004E5BC1"/>
    <w:rsid w:val="004F2220"/>
    <w:rsid w:val="004F450C"/>
    <w:rsid w:val="004F6628"/>
    <w:rsid w:val="0050048C"/>
    <w:rsid w:val="00503B26"/>
    <w:rsid w:val="00505846"/>
    <w:rsid w:val="005078C6"/>
    <w:rsid w:val="00510724"/>
    <w:rsid w:val="005112EC"/>
    <w:rsid w:val="00511402"/>
    <w:rsid w:val="00514958"/>
    <w:rsid w:val="00515E08"/>
    <w:rsid w:val="00516612"/>
    <w:rsid w:val="0052166B"/>
    <w:rsid w:val="00521B44"/>
    <w:rsid w:val="00521F27"/>
    <w:rsid w:val="00524B6B"/>
    <w:rsid w:val="005253C4"/>
    <w:rsid w:val="005315CA"/>
    <w:rsid w:val="00532154"/>
    <w:rsid w:val="00537989"/>
    <w:rsid w:val="00537E6B"/>
    <w:rsid w:val="00542293"/>
    <w:rsid w:val="00542C84"/>
    <w:rsid w:val="00542CD1"/>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607A"/>
    <w:rsid w:val="00587C30"/>
    <w:rsid w:val="00587E16"/>
    <w:rsid w:val="0059183E"/>
    <w:rsid w:val="005A204C"/>
    <w:rsid w:val="005A2F71"/>
    <w:rsid w:val="005A7DDE"/>
    <w:rsid w:val="005A7FDD"/>
    <w:rsid w:val="005B09A6"/>
    <w:rsid w:val="005B13CF"/>
    <w:rsid w:val="005B1F67"/>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AC"/>
    <w:rsid w:val="005F287B"/>
    <w:rsid w:val="005F3316"/>
    <w:rsid w:val="005F4470"/>
    <w:rsid w:val="005F55DE"/>
    <w:rsid w:val="005F70C6"/>
    <w:rsid w:val="00602C73"/>
    <w:rsid w:val="00604BA2"/>
    <w:rsid w:val="006077D6"/>
    <w:rsid w:val="00612FF2"/>
    <w:rsid w:val="0061676E"/>
    <w:rsid w:val="00623816"/>
    <w:rsid w:val="006273F7"/>
    <w:rsid w:val="006328CC"/>
    <w:rsid w:val="00637BAD"/>
    <w:rsid w:val="006439F7"/>
    <w:rsid w:val="00643EA9"/>
    <w:rsid w:val="00645A78"/>
    <w:rsid w:val="006508D3"/>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2736"/>
    <w:rsid w:val="006A4932"/>
    <w:rsid w:val="006A7B03"/>
    <w:rsid w:val="006A7B54"/>
    <w:rsid w:val="006B2DC8"/>
    <w:rsid w:val="006B3CD9"/>
    <w:rsid w:val="006B4166"/>
    <w:rsid w:val="006C32CD"/>
    <w:rsid w:val="006C75D3"/>
    <w:rsid w:val="006D0388"/>
    <w:rsid w:val="006D03B2"/>
    <w:rsid w:val="006D1558"/>
    <w:rsid w:val="006D5F55"/>
    <w:rsid w:val="006D6E02"/>
    <w:rsid w:val="006E0D49"/>
    <w:rsid w:val="006E4C17"/>
    <w:rsid w:val="006F3C00"/>
    <w:rsid w:val="006F61A4"/>
    <w:rsid w:val="00701FEC"/>
    <w:rsid w:val="00703231"/>
    <w:rsid w:val="00704AC0"/>
    <w:rsid w:val="00705683"/>
    <w:rsid w:val="0070570E"/>
    <w:rsid w:val="0071233B"/>
    <w:rsid w:val="0071268E"/>
    <w:rsid w:val="00712CD7"/>
    <w:rsid w:val="00714820"/>
    <w:rsid w:val="00716D9E"/>
    <w:rsid w:val="0072107C"/>
    <w:rsid w:val="00721D1D"/>
    <w:rsid w:val="00724964"/>
    <w:rsid w:val="0072597A"/>
    <w:rsid w:val="00726D5C"/>
    <w:rsid w:val="007315D8"/>
    <w:rsid w:val="007363F4"/>
    <w:rsid w:val="00736D15"/>
    <w:rsid w:val="007461A6"/>
    <w:rsid w:val="007507BF"/>
    <w:rsid w:val="007510D9"/>
    <w:rsid w:val="00752709"/>
    <w:rsid w:val="0075333C"/>
    <w:rsid w:val="007534AF"/>
    <w:rsid w:val="007552C3"/>
    <w:rsid w:val="007565A9"/>
    <w:rsid w:val="00756E21"/>
    <w:rsid w:val="0075704F"/>
    <w:rsid w:val="00757A91"/>
    <w:rsid w:val="007653E5"/>
    <w:rsid w:val="0076566F"/>
    <w:rsid w:val="00765A11"/>
    <w:rsid w:val="00767300"/>
    <w:rsid w:val="00767964"/>
    <w:rsid w:val="00774B81"/>
    <w:rsid w:val="007757BA"/>
    <w:rsid w:val="00776AD8"/>
    <w:rsid w:val="007811A6"/>
    <w:rsid w:val="00782287"/>
    <w:rsid w:val="007826AE"/>
    <w:rsid w:val="007839B2"/>
    <w:rsid w:val="00784DA8"/>
    <w:rsid w:val="00786274"/>
    <w:rsid w:val="00787BCD"/>
    <w:rsid w:val="007920AB"/>
    <w:rsid w:val="00793F41"/>
    <w:rsid w:val="00797730"/>
    <w:rsid w:val="007A1CAB"/>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9B8"/>
    <w:rsid w:val="007D57CF"/>
    <w:rsid w:val="007D7B67"/>
    <w:rsid w:val="007E16B5"/>
    <w:rsid w:val="007E372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41A77"/>
    <w:rsid w:val="008436B6"/>
    <w:rsid w:val="00844075"/>
    <w:rsid w:val="008465FF"/>
    <w:rsid w:val="0084676A"/>
    <w:rsid w:val="008475ED"/>
    <w:rsid w:val="00854923"/>
    <w:rsid w:val="00860467"/>
    <w:rsid w:val="008650EF"/>
    <w:rsid w:val="0087111E"/>
    <w:rsid w:val="00871564"/>
    <w:rsid w:val="008746C7"/>
    <w:rsid w:val="008762EA"/>
    <w:rsid w:val="0088248C"/>
    <w:rsid w:val="0088638F"/>
    <w:rsid w:val="00887D09"/>
    <w:rsid w:val="00890087"/>
    <w:rsid w:val="0089295E"/>
    <w:rsid w:val="00892CB9"/>
    <w:rsid w:val="00893FD5"/>
    <w:rsid w:val="008942C9"/>
    <w:rsid w:val="008959B3"/>
    <w:rsid w:val="00897647"/>
    <w:rsid w:val="00897D94"/>
    <w:rsid w:val="008A11C0"/>
    <w:rsid w:val="008A1ACE"/>
    <w:rsid w:val="008A23A1"/>
    <w:rsid w:val="008A2D96"/>
    <w:rsid w:val="008A37CC"/>
    <w:rsid w:val="008A5732"/>
    <w:rsid w:val="008A78F8"/>
    <w:rsid w:val="008A7E6F"/>
    <w:rsid w:val="008D09D9"/>
    <w:rsid w:val="008D0BE6"/>
    <w:rsid w:val="008D15AD"/>
    <w:rsid w:val="008D1970"/>
    <w:rsid w:val="008D6EA8"/>
    <w:rsid w:val="008E0147"/>
    <w:rsid w:val="008E1B11"/>
    <w:rsid w:val="008E3510"/>
    <w:rsid w:val="008E5C43"/>
    <w:rsid w:val="008E77CA"/>
    <w:rsid w:val="008F0964"/>
    <w:rsid w:val="008F7A5E"/>
    <w:rsid w:val="009009A8"/>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5774"/>
    <w:rsid w:val="00966A6F"/>
    <w:rsid w:val="00971742"/>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B0CE2"/>
    <w:rsid w:val="009B28A3"/>
    <w:rsid w:val="009B65CC"/>
    <w:rsid w:val="009B74DA"/>
    <w:rsid w:val="009C102C"/>
    <w:rsid w:val="009C3946"/>
    <w:rsid w:val="009C42F5"/>
    <w:rsid w:val="009C7546"/>
    <w:rsid w:val="009D1C89"/>
    <w:rsid w:val="009D526E"/>
    <w:rsid w:val="009E12AD"/>
    <w:rsid w:val="009E178D"/>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2240"/>
    <w:rsid w:val="00AC39B6"/>
    <w:rsid w:val="00AC5F79"/>
    <w:rsid w:val="00AC60C8"/>
    <w:rsid w:val="00AC60E8"/>
    <w:rsid w:val="00AD585B"/>
    <w:rsid w:val="00AD6177"/>
    <w:rsid w:val="00AE4AA5"/>
    <w:rsid w:val="00AE4E77"/>
    <w:rsid w:val="00AE5EA6"/>
    <w:rsid w:val="00AE72D8"/>
    <w:rsid w:val="00AE7606"/>
    <w:rsid w:val="00AF0668"/>
    <w:rsid w:val="00AF37FC"/>
    <w:rsid w:val="00AF47B1"/>
    <w:rsid w:val="00AF5CDE"/>
    <w:rsid w:val="00AF62E9"/>
    <w:rsid w:val="00AF6809"/>
    <w:rsid w:val="00B07A87"/>
    <w:rsid w:val="00B07E13"/>
    <w:rsid w:val="00B1560C"/>
    <w:rsid w:val="00B16EA8"/>
    <w:rsid w:val="00B21DC4"/>
    <w:rsid w:val="00B22951"/>
    <w:rsid w:val="00B24A69"/>
    <w:rsid w:val="00B300E6"/>
    <w:rsid w:val="00B35093"/>
    <w:rsid w:val="00B352F3"/>
    <w:rsid w:val="00B3748E"/>
    <w:rsid w:val="00B41076"/>
    <w:rsid w:val="00B46040"/>
    <w:rsid w:val="00B516E6"/>
    <w:rsid w:val="00B53104"/>
    <w:rsid w:val="00B53A7C"/>
    <w:rsid w:val="00B55549"/>
    <w:rsid w:val="00B60532"/>
    <w:rsid w:val="00B632DF"/>
    <w:rsid w:val="00B63AF7"/>
    <w:rsid w:val="00B67E74"/>
    <w:rsid w:val="00B72A5A"/>
    <w:rsid w:val="00B765EB"/>
    <w:rsid w:val="00B8435D"/>
    <w:rsid w:val="00B85C75"/>
    <w:rsid w:val="00B9099D"/>
    <w:rsid w:val="00B922A6"/>
    <w:rsid w:val="00B93EB7"/>
    <w:rsid w:val="00BA293A"/>
    <w:rsid w:val="00BA44B3"/>
    <w:rsid w:val="00BA44C3"/>
    <w:rsid w:val="00BB03D5"/>
    <w:rsid w:val="00BB0597"/>
    <w:rsid w:val="00BB0F9B"/>
    <w:rsid w:val="00BB3015"/>
    <w:rsid w:val="00BB3170"/>
    <w:rsid w:val="00BB4D02"/>
    <w:rsid w:val="00BB67B2"/>
    <w:rsid w:val="00BC3E16"/>
    <w:rsid w:val="00BC5E52"/>
    <w:rsid w:val="00BC7279"/>
    <w:rsid w:val="00BC7A3F"/>
    <w:rsid w:val="00BD1CA3"/>
    <w:rsid w:val="00BD3669"/>
    <w:rsid w:val="00BD3E7F"/>
    <w:rsid w:val="00BD62FC"/>
    <w:rsid w:val="00BD6E42"/>
    <w:rsid w:val="00BD74C8"/>
    <w:rsid w:val="00BE0341"/>
    <w:rsid w:val="00BE3968"/>
    <w:rsid w:val="00BE69CA"/>
    <w:rsid w:val="00BF1499"/>
    <w:rsid w:val="00BF4818"/>
    <w:rsid w:val="00BF621B"/>
    <w:rsid w:val="00C00494"/>
    <w:rsid w:val="00C01497"/>
    <w:rsid w:val="00C017F9"/>
    <w:rsid w:val="00C07CD6"/>
    <w:rsid w:val="00C1414C"/>
    <w:rsid w:val="00C14ECD"/>
    <w:rsid w:val="00C156E8"/>
    <w:rsid w:val="00C246E3"/>
    <w:rsid w:val="00C3254F"/>
    <w:rsid w:val="00C333B3"/>
    <w:rsid w:val="00C40E96"/>
    <w:rsid w:val="00C44BAF"/>
    <w:rsid w:val="00C47167"/>
    <w:rsid w:val="00C50F61"/>
    <w:rsid w:val="00C5301F"/>
    <w:rsid w:val="00C53D27"/>
    <w:rsid w:val="00C54804"/>
    <w:rsid w:val="00C61214"/>
    <w:rsid w:val="00C62139"/>
    <w:rsid w:val="00C6366C"/>
    <w:rsid w:val="00C63BED"/>
    <w:rsid w:val="00C651BD"/>
    <w:rsid w:val="00C6590D"/>
    <w:rsid w:val="00C70E5C"/>
    <w:rsid w:val="00C70F40"/>
    <w:rsid w:val="00C71A8B"/>
    <w:rsid w:val="00C859BA"/>
    <w:rsid w:val="00C86524"/>
    <w:rsid w:val="00C91659"/>
    <w:rsid w:val="00C91A1B"/>
    <w:rsid w:val="00C92CA4"/>
    <w:rsid w:val="00C93EF9"/>
    <w:rsid w:val="00C95B6C"/>
    <w:rsid w:val="00CA26C8"/>
    <w:rsid w:val="00CA48D9"/>
    <w:rsid w:val="00CA6AB7"/>
    <w:rsid w:val="00CA71CA"/>
    <w:rsid w:val="00CA7C17"/>
    <w:rsid w:val="00CB04E3"/>
    <w:rsid w:val="00CB0F32"/>
    <w:rsid w:val="00CB10D2"/>
    <w:rsid w:val="00CB1868"/>
    <w:rsid w:val="00CB3547"/>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78DE"/>
    <w:rsid w:val="00D011C5"/>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3552"/>
    <w:rsid w:val="00D54CEB"/>
    <w:rsid w:val="00D654E7"/>
    <w:rsid w:val="00D66EA8"/>
    <w:rsid w:val="00D71908"/>
    <w:rsid w:val="00D83E63"/>
    <w:rsid w:val="00D862F1"/>
    <w:rsid w:val="00D90379"/>
    <w:rsid w:val="00D97278"/>
    <w:rsid w:val="00DA2CE0"/>
    <w:rsid w:val="00DA57AD"/>
    <w:rsid w:val="00DA5E7D"/>
    <w:rsid w:val="00DA6316"/>
    <w:rsid w:val="00DB099C"/>
    <w:rsid w:val="00DB21D9"/>
    <w:rsid w:val="00DB233D"/>
    <w:rsid w:val="00DB3451"/>
    <w:rsid w:val="00DB3A9C"/>
    <w:rsid w:val="00DB5BFE"/>
    <w:rsid w:val="00DB6EC1"/>
    <w:rsid w:val="00DC10EB"/>
    <w:rsid w:val="00DC2C8F"/>
    <w:rsid w:val="00DC5697"/>
    <w:rsid w:val="00DC646C"/>
    <w:rsid w:val="00DC7469"/>
    <w:rsid w:val="00DD0D43"/>
    <w:rsid w:val="00DD18F5"/>
    <w:rsid w:val="00DD5308"/>
    <w:rsid w:val="00DD6541"/>
    <w:rsid w:val="00DE02DE"/>
    <w:rsid w:val="00DE58B2"/>
    <w:rsid w:val="00DF60C6"/>
    <w:rsid w:val="00DF74CB"/>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720C"/>
    <w:rsid w:val="00E77468"/>
    <w:rsid w:val="00E8279F"/>
    <w:rsid w:val="00E84BE0"/>
    <w:rsid w:val="00E84EFF"/>
    <w:rsid w:val="00E85A3C"/>
    <w:rsid w:val="00E95002"/>
    <w:rsid w:val="00E95169"/>
    <w:rsid w:val="00E96091"/>
    <w:rsid w:val="00EA08FC"/>
    <w:rsid w:val="00EA5354"/>
    <w:rsid w:val="00EA5A03"/>
    <w:rsid w:val="00EA5E43"/>
    <w:rsid w:val="00EA612C"/>
    <w:rsid w:val="00EA7C57"/>
    <w:rsid w:val="00EB0742"/>
    <w:rsid w:val="00EB1B2A"/>
    <w:rsid w:val="00EB3387"/>
    <w:rsid w:val="00EB4643"/>
    <w:rsid w:val="00EB6C64"/>
    <w:rsid w:val="00EB7C5C"/>
    <w:rsid w:val="00EC2B2A"/>
    <w:rsid w:val="00EC2EB6"/>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2AF2"/>
    <w:rsid w:val="00F02EB1"/>
    <w:rsid w:val="00F02FFD"/>
    <w:rsid w:val="00F06187"/>
    <w:rsid w:val="00F102AA"/>
    <w:rsid w:val="00F17D7E"/>
    <w:rsid w:val="00F201E9"/>
    <w:rsid w:val="00F210B1"/>
    <w:rsid w:val="00F215B9"/>
    <w:rsid w:val="00F23DA3"/>
    <w:rsid w:val="00F24A99"/>
    <w:rsid w:val="00F27086"/>
    <w:rsid w:val="00F31C30"/>
    <w:rsid w:val="00F34BEC"/>
    <w:rsid w:val="00F355BF"/>
    <w:rsid w:val="00F36561"/>
    <w:rsid w:val="00F407B1"/>
    <w:rsid w:val="00F4231B"/>
    <w:rsid w:val="00F42973"/>
    <w:rsid w:val="00F46A9C"/>
    <w:rsid w:val="00F525AF"/>
    <w:rsid w:val="00F52842"/>
    <w:rsid w:val="00F54212"/>
    <w:rsid w:val="00F56150"/>
    <w:rsid w:val="00F65101"/>
    <w:rsid w:val="00F71E03"/>
    <w:rsid w:val="00F72980"/>
    <w:rsid w:val="00F76221"/>
    <w:rsid w:val="00F8066A"/>
    <w:rsid w:val="00F80DA5"/>
    <w:rsid w:val="00F80EA7"/>
    <w:rsid w:val="00F8183D"/>
    <w:rsid w:val="00F875E6"/>
    <w:rsid w:val="00F87971"/>
    <w:rsid w:val="00F93556"/>
    <w:rsid w:val="00F93A10"/>
    <w:rsid w:val="00F946D5"/>
    <w:rsid w:val="00F9629D"/>
    <w:rsid w:val="00F97BAB"/>
    <w:rsid w:val="00FB0599"/>
    <w:rsid w:val="00FB0EC4"/>
    <w:rsid w:val="00FB15DE"/>
    <w:rsid w:val="00FB372E"/>
    <w:rsid w:val="00FB4337"/>
    <w:rsid w:val="00FB46CD"/>
    <w:rsid w:val="00FB579D"/>
    <w:rsid w:val="00FC1E0E"/>
    <w:rsid w:val="00FC4ADE"/>
    <w:rsid w:val="00FD74DD"/>
    <w:rsid w:val="00FD7E2F"/>
    <w:rsid w:val="00FE0272"/>
    <w:rsid w:val="00FE1394"/>
    <w:rsid w:val="00FE1C29"/>
    <w:rsid w:val="00FE524F"/>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
    <b:Tag>Wen18</b:Tag>
    <b:SourceType>JournalArticle</b:SourceType>
    <b:Guid>{EB7AD51C-7BAF-4AEE-8CD8-193D7B1B80C6}</b:Guid>
    <b:Title>Securing Mobile Healthcare Data: A Smart Card based Cancelable Finger-vein Bio-Cryptosystem</b:Title>
    <b:Year>2018</b:Year>
    <b:Author>
      <b:Author>
        <b:NameList>
          <b:Person>
            <b:Last>Yang</b:Last>
            <b:First>Wencheng</b:First>
          </b:Person>
        </b:NameList>
      </b:Author>
    </b:Author>
    <b:JournalName>IEEE Access</b:JournalName>
    <b:RefOrder>6</b:RefOrder>
  </b:Source>
</b:Sources>
</file>

<file path=customXml/itemProps1.xml><?xml version="1.0" encoding="utf-8"?>
<ds:datastoreItem xmlns:ds="http://schemas.openxmlformats.org/officeDocument/2006/customXml" ds:itemID="{FE7C1C31-E132-4FCE-801C-6A601C3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20</Pages>
  <Words>5467</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461</cp:revision>
  <cp:lastPrinted>2025-06-29T19:56:00Z</cp:lastPrinted>
  <dcterms:created xsi:type="dcterms:W3CDTF">2025-06-29T19:02:00Z</dcterms:created>
  <dcterms:modified xsi:type="dcterms:W3CDTF">2026-01-07T18:45:00Z</dcterms:modified>
</cp:coreProperties>
</file>